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31" w:rsidRPr="002D78E4" w:rsidRDefault="00FF67C8" w:rsidP="0024329B">
      <w:pPr>
        <w:pStyle w:val="a5"/>
        <w:tabs>
          <w:tab w:val="left" w:pos="5529"/>
        </w:tabs>
        <w:ind w:left="57" w:right="57" w:firstLine="709"/>
        <w:rPr>
          <w:color w:val="000000"/>
          <w:sz w:val="26"/>
          <w:szCs w:val="26"/>
        </w:rPr>
      </w:pPr>
      <w:bookmarkStart w:id="0" w:name="Par1"/>
      <w:bookmarkEnd w:id="0"/>
      <w:r w:rsidRPr="002D78E4">
        <w:rPr>
          <w:noProof/>
        </w:rPr>
        <w:drawing>
          <wp:inline distT="0" distB="0" distL="0" distR="0" wp14:anchorId="27F1C855" wp14:editId="019F20C0">
            <wp:extent cx="464820" cy="562610"/>
            <wp:effectExtent l="0" t="0" r="0" b="889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331" w:rsidRPr="002D78E4">
        <w:rPr>
          <w:sz w:val="26"/>
        </w:rPr>
        <w:t xml:space="preserve">                                                                    </w:t>
      </w:r>
    </w:p>
    <w:p w:rsidR="00BF4331" w:rsidRPr="002D78E4" w:rsidRDefault="00BF4331" w:rsidP="0024329B">
      <w:pPr>
        <w:pStyle w:val="a5"/>
        <w:tabs>
          <w:tab w:val="left" w:pos="5529"/>
        </w:tabs>
        <w:ind w:left="57" w:right="57" w:firstLine="709"/>
        <w:rPr>
          <w:color w:val="000000"/>
          <w:sz w:val="26"/>
          <w:szCs w:val="26"/>
        </w:rPr>
      </w:pPr>
      <w:r w:rsidRPr="002D78E4">
        <w:rPr>
          <w:color w:val="000000"/>
          <w:sz w:val="26"/>
          <w:szCs w:val="26"/>
        </w:rPr>
        <w:t>АДМИНИСТРАЦИЯ ГОРОДА НОРИЛЬСКА</w:t>
      </w:r>
    </w:p>
    <w:p w:rsidR="00BF4331" w:rsidRPr="002D78E4" w:rsidRDefault="00BF4331" w:rsidP="0024329B">
      <w:pPr>
        <w:pStyle w:val="a5"/>
        <w:ind w:left="57" w:right="57" w:firstLine="709"/>
        <w:rPr>
          <w:color w:val="000000"/>
          <w:sz w:val="26"/>
          <w:szCs w:val="26"/>
        </w:rPr>
      </w:pPr>
      <w:r w:rsidRPr="002D78E4">
        <w:rPr>
          <w:color w:val="000000"/>
          <w:sz w:val="26"/>
          <w:szCs w:val="26"/>
        </w:rPr>
        <w:t>КРАСНОЯРСКОГО КРАЯ</w:t>
      </w:r>
    </w:p>
    <w:p w:rsidR="0031494A" w:rsidRPr="002D78E4" w:rsidRDefault="0031494A" w:rsidP="0024329B">
      <w:pPr>
        <w:pStyle w:val="a5"/>
        <w:ind w:left="57" w:right="57" w:firstLine="709"/>
        <w:outlineLvl w:val="0"/>
        <w:rPr>
          <w:color w:val="000000"/>
          <w:sz w:val="26"/>
          <w:szCs w:val="26"/>
        </w:rPr>
      </w:pPr>
    </w:p>
    <w:p w:rsidR="00BF4331" w:rsidRPr="002D78E4" w:rsidRDefault="00BF4331" w:rsidP="0024329B">
      <w:pPr>
        <w:pStyle w:val="a5"/>
        <w:ind w:left="57" w:right="57" w:firstLine="709"/>
        <w:outlineLvl w:val="0"/>
        <w:rPr>
          <w:b/>
          <w:bCs/>
          <w:color w:val="000000"/>
          <w:sz w:val="28"/>
          <w:szCs w:val="28"/>
        </w:rPr>
      </w:pPr>
      <w:r w:rsidRPr="002D78E4">
        <w:rPr>
          <w:b/>
          <w:bCs/>
          <w:color w:val="000000"/>
          <w:sz w:val="28"/>
          <w:szCs w:val="28"/>
        </w:rPr>
        <w:t>ПОСТАНОВЛЕНИЕ</w:t>
      </w:r>
    </w:p>
    <w:p w:rsidR="0031494A" w:rsidRPr="002D78E4" w:rsidRDefault="0031494A" w:rsidP="00C955EE">
      <w:pPr>
        <w:tabs>
          <w:tab w:val="left" w:pos="3969"/>
          <w:tab w:val="left" w:pos="7797"/>
        </w:tabs>
        <w:spacing w:line="240" w:lineRule="auto"/>
        <w:ind w:left="57" w:right="57"/>
        <w:rPr>
          <w:rFonts w:ascii="Times New Roman" w:hAnsi="Times New Roman"/>
          <w:color w:val="000000"/>
          <w:sz w:val="26"/>
          <w:szCs w:val="26"/>
        </w:rPr>
      </w:pPr>
    </w:p>
    <w:p w:rsidR="00BF4331" w:rsidRPr="002D78E4" w:rsidRDefault="00A045F0" w:rsidP="00A045F0">
      <w:pPr>
        <w:tabs>
          <w:tab w:val="left" w:pos="3969"/>
          <w:tab w:val="left" w:pos="7797"/>
        </w:tabs>
        <w:spacing w:line="240" w:lineRule="auto"/>
        <w:ind w:left="57" w:right="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12.</w:t>
      </w:r>
      <w:r w:rsidR="00A52F85" w:rsidRPr="002D78E4">
        <w:rPr>
          <w:rFonts w:ascii="Times New Roman" w:hAnsi="Times New Roman"/>
          <w:color w:val="000000"/>
          <w:sz w:val="26"/>
          <w:szCs w:val="26"/>
        </w:rPr>
        <w:t>202</w:t>
      </w:r>
      <w:r w:rsidR="00F828AD" w:rsidRPr="002D78E4">
        <w:rPr>
          <w:rFonts w:ascii="Times New Roman" w:hAnsi="Times New Roman"/>
          <w:color w:val="000000"/>
          <w:sz w:val="26"/>
          <w:szCs w:val="26"/>
        </w:rPr>
        <w:t>3</w:t>
      </w:r>
      <w:r w:rsidR="0031494A" w:rsidRPr="002D78E4">
        <w:rPr>
          <w:rFonts w:ascii="Times New Roman" w:hAnsi="Times New Roman"/>
          <w:color w:val="000000"/>
          <w:sz w:val="26"/>
          <w:szCs w:val="26"/>
        </w:rPr>
        <w:tab/>
      </w:r>
      <w:r w:rsidR="005D3085" w:rsidRPr="002D78E4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9E5590" w:rsidRPr="002D78E4">
        <w:rPr>
          <w:rFonts w:ascii="Times New Roman" w:hAnsi="Times New Roman"/>
          <w:color w:val="000000"/>
          <w:sz w:val="26"/>
          <w:szCs w:val="26"/>
        </w:rPr>
        <w:t>г.</w:t>
      </w:r>
      <w:r w:rsidR="00247CC4" w:rsidRPr="002D78E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494A" w:rsidRPr="002D78E4">
        <w:rPr>
          <w:rFonts w:ascii="Times New Roman" w:hAnsi="Times New Roman"/>
          <w:color w:val="000000"/>
          <w:sz w:val="26"/>
          <w:szCs w:val="26"/>
        </w:rPr>
        <w:t xml:space="preserve">Норильск                       </w:t>
      </w:r>
      <w:r w:rsidR="00C16113" w:rsidRPr="002D78E4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C16113" w:rsidRPr="002D78E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494A" w:rsidRPr="002D78E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16113" w:rsidRPr="002D78E4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31494A" w:rsidRPr="002D78E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16113" w:rsidRPr="002D78E4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587</w:t>
      </w:r>
    </w:p>
    <w:p w:rsidR="0031494A" w:rsidRDefault="0031494A" w:rsidP="00C955EE">
      <w:pPr>
        <w:tabs>
          <w:tab w:val="left" w:pos="3969"/>
          <w:tab w:val="left" w:pos="7797"/>
        </w:tabs>
        <w:spacing w:line="240" w:lineRule="auto"/>
        <w:ind w:firstLine="709"/>
        <w:rPr>
          <w:rFonts w:ascii="Times New Roman" w:hAnsi="Times New Roman"/>
        </w:rPr>
      </w:pPr>
    </w:p>
    <w:p w:rsidR="00C955EE" w:rsidRPr="002D78E4" w:rsidRDefault="00C955EE" w:rsidP="00C955EE">
      <w:pPr>
        <w:tabs>
          <w:tab w:val="left" w:pos="3969"/>
          <w:tab w:val="left" w:pos="7797"/>
        </w:tabs>
        <w:spacing w:line="240" w:lineRule="auto"/>
        <w:ind w:firstLine="709"/>
        <w:rPr>
          <w:rFonts w:ascii="Times New Roman" w:hAnsi="Times New Roman"/>
        </w:rPr>
      </w:pPr>
    </w:p>
    <w:p w:rsidR="009F28AD" w:rsidRPr="00D6483C" w:rsidRDefault="00F828AD" w:rsidP="00C955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E57379">
        <w:rPr>
          <w:rFonts w:ascii="Times New Roman" w:hAnsi="Times New Roman"/>
          <w:sz w:val="26"/>
          <w:szCs w:val="26"/>
          <w:lang w:eastAsia="ru-RU"/>
        </w:rPr>
        <w:t>П</w:t>
      </w:r>
      <w:r w:rsidR="004930CF">
        <w:rPr>
          <w:rFonts w:ascii="Times New Roman" w:hAnsi="Times New Roman"/>
          <w:sz w:val="26"/>
          <w:szCs w:val="26"/>
          <w:lang w:eastAsia="ru-RU"/>
        </w:rPr>
        <w:t>рограмм</w:t>
      </w:r>
      <w:r w:rsidR="00672A18">
        <w:rPr>
          <w:rFonts w:ascii="Times New Roman" w:hAnsi="Times New Roman"/>
          <w:sz w:val="26"/>
          <w:szCs w:val="26"/>
          <w:lang w:eastAsia="ru-RU"/>
        </w:rPr>
        <w:t xml:space="preserve">ных мероприятий по </w:t>
      </w:r>
      <w:r w:rsidR="003603A7">
        <w:rPr>
          <w:rFonts w:ascii="Times New Roman" w:hAnsi="Times New Roman"/>
          <w:sz w:val="26"/>
          <w:szCs w:val="26"/>
          <w:lang w:eastAsia="ru-RU"/>
        </w:rPr>
        <w:t>обеспечению защиты</w:t>
      </w:r>
      <w:r w:rsidR="004930CF">
        <w:rPr>
          <w:rFonts w:ascii="Times New Roman" w:hAnsi="Times New Roman"/>
          <w:sz w:val="26"/>
          <w:szCs w:val="26"/>
          <w:lang w:eastAsia="ru-RU"/>
        </w:rPr>
        <w:t xml:space="preserve"> прав потребителей н</w:t>
      </w:r>
      <w:r w:rsidR="009F28AD" w:rsidRPr="00D6483C">
        <w:rPr>
          <w:rFonts w:ascii="Times New Roman" w:hAnsi="Times New Roman"/>
          <w:sz w:val="26"/>
          <w:szCs w:val="26"/>
          <w:lang w:eastAsia="ru-RU"/>
        </w:rPr>
        <w:t>а территории муниципального образования город Норильск</w:t>
      </w:r>
      <w:r w:rsidR="004930CF" w:rsidRPr="004930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49B" w:rsidRPr="00056DCD">
        <w:rPr>
          <w:rFonts w:ascii="Times New Roman" w:hAnsi="Times New Roman"/>
          <w:sz w:val="26"/>
          <w:szCs w:val="26"/>
        </w:rPr>
        <w:t>на 2023</w:t>
      </w:r>
      <w:r w:rsidR="0023549B">
        <w:rPr>
          <w:rFonts w:ascii="Times New Roman" w:hAnsi="Times New Roman"/>
          <w:sz w:val="26"/>
          <w:szCs w:val="26"/>
        </w:rPr>
        <w:t xml:space="preserve"> </w:t>
      </w:r>
      <w:r w:rsidR="0023549B" w:rsidRPr="00056DCD">
        <w:rPr>
          <w:rFonts w:ascii="Times New Roman" w:hAnsi="Times New Roman"/>
          <w:sz w:val="26"/>
          <w:szCs w:val="26"/>
        </w:rPr>
        <w:t>- 2026 годы</w:t>
      </w:r>
    </w:p>
    <w:p w:rsidR="009F28AD" w:rsidRDefault="009F28AD" w:rsidP="00C955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549B" w:rsidRDefault="0023549B" w:rsidP="00C955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828AD" w:rsidRDefault="0023549B" w:rsidP="00C955E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47C1">
        <w:rPr>
          <w:rFonts w:ascii="Times New Roman" w:hAnsi="Times New Roman"/>
          <w:sz w:val="26"/>
          <w:szCs w:val="26"/>
        </w:rPr>
        <w:t xml:space="preserve">Руководствуясь Федеральным </w:t>
      </w:r>
      <w:hyperlink r:id="rId9" w:history="1">
        <w:r w:rsidRPr="007647C1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7647C1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Законом Российской Федерации от 07.02.1992 № 2300-1 «О защите прав потребителей», распоряжение</w:t>
      </w:r>
      <w:r>
        <w:rPr>
          <w:rFonts w:ascii="Times New Roman" w:hAnsi="Times New Roman"/>
          <w:sz w:val="26"/>
          <w:szCs w:val="26"/>
        </w:rPr>
        <w:t>м</w:t>
      </w:r>
      <w:r w:rsidRPr="007647C1">
        <w:rPr>
          <w:rFonts w:ascii="Times New Roman" w:hAnsi="Times New Roman"/>
          <w:sz w:val="26"/>
          <w:szCs w:val="26"/>
        </w:rPr>
        <w:t xml:space="preserve"> Правительства РФ от 28.08.2017 </w:t>
      </w:r>
      <w:r>
        <w:rPr>
          <w:rFonts w:ascii="Times New Roman" w:hAnsi="Times New Roman"/>
          <w:sz w:val="26"/>
          <w:szCs w:val="26"/>
        </w:rPr>
        <w:t>№</w:t>
      </w:r>
      <w:r w:rsidRPr="007647C1">
        <w:rPr>
          <w:rFonts w:ascii="Times New Roman" w:hAnsi="Times New Roman"/>
          <w:sz w:val="26"/>
          <w:szCs w:val="26"/>
        </w:rPr>
        <w:t xml:space="preserve"> 1837-р</w:t>
      </w:r>
      <w:r>
        <w:rPr>
          <w:rFonts w:ascii="Times New Roman" w:hAnsi="Times New Roman"/>
          <w:sz w:val="26"/>
          <w:szCs w:val="26"/>
        </w:rPr>
        <w:t xml:space="preserve"> «Об утверждении Стратегии государственной политики РФ в области защиты прав потребителей на период до 2030 года»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7647C1">
        <w:rPr>
          <w:rFonts w:ascii="Times New Roman" w:hAnsi="Times New Roman"/>
          <w:sz w:val="26"/>
          <w:szCs w:val="26"/>
        </w:rPr>
        <w:t xml:space="preserve">постановлением Правительства Красноярского края от 28.04.2018 № 220-п «Об утверждении региональной программы Красноярского края «Обеспечение защиты прав потребителей», Уставом </w:t>
      </w:r>
      <w:r w:rsidR="00675CA3">
        <w:rPr>
          <w:rFonts w:ascii="Times New Roman" w:hAnsi="Times New Roman"/>
          <w:sz w:val="26"/>
          <w:szCs w:val="26"/>
        </w:rPr>
        <w:t>городского округа</w:t>
      </w:r>
      <w:r w:rsidRPr="007647C1">
        <w:rPr>
          <w:rFonts w:ascii="Times New Roman" w:hAnsi="Times New Roman"/>
          <w:sz w:val="26"/>
          <w:szCs w:val="26"/>
        </w:rPr>
        <w:t xml:space="preserve"> город Норильск</w:t>
      </w:r>
      <w:r>
        <w:rPr>
          <w:rFonts w:ascii="Times New Roman" w:hAnsi="Times New Roman"/>
          <w:sz w:val="26"/>
          <w:szCs w:val="26"/>
        </w:rPr>
        <w:t xml:space="preserve"> Красноярского края</w:t>
      </w:r>
      <w:r w:rsidRPr="007647C1">
        <w:rPr>
          <w:rFonts w:ascii="Times New Roman" w:hAnsi="Times New Roman"/>
          <w:sz w:val="26"/>
          <w:szCs w:val="26"/>
        </w:rPr>
        <w:t>,</w:t>
      </w:r>
    </w:p>
    <w:p w:rsidR="008B1CD0" w:rsidRPr="00D6483C" w:rsidRDefault="008B1CD0" w:rsidP="0023549B">
      <w:pPr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</w:rPr>
        <w:t>ПОСТАНОВЛЯЮ:</w:t>
      </w:r>
    </w:p>
    <w:p w:rsidR="00044C9D" w:rsidRDefault="00044C9D" w:rsidP="00C955EE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47C1" w:rsidRDefault="00814B9A" w:rsidP="00C955E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23549B">
        <w:rPr>
          <w:rFonts w:ascii="Times New Roman" w:hAnsi="Times New Roman"/>
          <w:sz w:val="26"/>
          <w:szCs w:val="26"/>
          <w:lang w:eastAsia="ru-RU"/>
        </w:rPr>
        <w:t>У</w:t>
      </w:r>
      <w:r w:rsidR="00F828AD" w:rsidRPr="00F828AD">
        <w:rPr>
          <w:rFonts w:ascii="Times New Roman" w:hAnsi="Times New Roman"/>
          <w:sz w:val="26"/>
          <w:szCs w:val="26"/>
          <w:lang w:eastAsia="ru-RU"/>
        </w:rPr>
        <w:t>тверди</w:t>
      </w:r>
      <w:r w:rsidR="0023549B">
        <w:rPr>
          <w:rFonts w:ascii="Times New Roman" w:hAnsi="Times New Roman"/>
          <w:sz w:val="26"/>
          <w:szCs w:val="26"/>
          <w:lang w:eastAsia="ru-RU"/>
        </w:rPr>
        <w:t>ть</w:t>
      </w:r>
      <w:r w:rsidR="00E57379"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="00F828AD" w:rsidRPr="00F828AD">
        <w:rPr>
          <w:rFonts w:ascii="Times New Roman" w:hAnsi="Times New Roman"/>
          <w:sz w:val="26"/>
          <w:szCs w:val="26"/>
          <w:lang w:eastAsia="ru-RU"/>
        </w:rPr>
        <w:t>рограммны</w:t>
      </w:r>
      <w:r w:rsidR="0023549B">
        <w:rPr>
          <w:rFonts w:ascii="Times New Roman" w:hAnsi="Times New Roman"/>
          <w:sz w:val="26"/>
          <w:szCs w:val="26"/>
          <w:lang w:eastAsia="ru-RU"/>
        </w:rPr>
        <w:t>е</w:t>
      </w:r>
      <w:r w:rsidR="00F828AD" w:rsidRPr="00F828AD">
        <w:rPr>
          <w:rFonts w:ascii="Times New Roman" w:hAnsi="Times New Roman"/>
          <w:sz w:val="26"/>
          <w:szCs w:val="26"/>
          <w:lang w:eastAsia="ru-RU"/>
        </w:rPr>
        <w:t xml:space="preserve"> мероприяти</w:t>
      </w:r>
      <w:r w:rsidR="0023549B">
        <w:rPr>
          <w:rFonts w:ascii="Times New Roman" w:hAnsi="Times New Roman"/>
          <w:sz w:val="26"/>
          <w:szCs w:val="26"/>
          <w:lang w:eastAsia="ru-RU"/>
        </w:rPr>
        <w:t>я</w:t>
      </w:r>
      <w:r w:rsidR="00F828AD" w:rsidRPr="00F828AD">
        <w:rPr>
          <w:rFonts w:ascii="Times New Roman" w:hAnsi="Times New Roman"/>
          <w:sz w:val="26"/>
          <w:szCs w:val="26"/>
          <w:lang w:eastAsia="ru-RU"/>
        </w:rPr>
        <w:t xml:space="preserve"> по обеспечению защиты прав потребителей на территории муниципального образования город Норильск </w:t>
      </w:r>
      <w:r w:rsidR="0023549B" w:rsidRPr="00056DCD">
        <w:rPr>
          <w:rFonts w:ascii="Times New Roman" w:hAnsi="Times New Roman"/>
          <w:sz w:val="26"/>
          <w:szCs w:val="26"/>
        </w:rPr>
        <w:t>на 2023</w:t>
      </w:r>
      <w:r w:rsidR="0023549B">
        <w:rPr>
          <w:rFonts w:ascii="Times New Roman" w:hAnsi="Times New Roman"/>
          <w:sz w:val="26"/>
          <w:szCs w:val="26"/>
        </w:rPr>
        <w:t xml:space="preserve"> </w:t>
      </w:r>
      <w:r w:rsidR="0023549B" w:rsidRPr="00056DCD">
        <w:rPr>
          <w:rFonts w:ascii="Times New Roman" w:hAnsi="Times New Roman"/>
          <w:sz w:val="26"/>
          <w:szCs w:val="26"/>
        </w:rPr>
        <w:t>- 2026 годы</w:t>
      </w:r>
      <w:r w:rsidR="009D342B">
        <w:rPr>
          <w:rFonts w:ascii="Times New Roman" w:hAnsi="Times New Roman"/>
          <w:sz w:val="26"/>
          <w:szCs w:val="26"/>
        </w:rPr>
        <w:t xml:space="preserve"> (далее – Программные мероприятия) (прилагаются).</w:t>
      </w:r>
    </w:p>
    <w:p w:rsidR="009D342B" w:rsidRDefault="00445D7C" w:rsidP="009D342B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2A29E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D342B">
        <w:rPr>
          <w:rFonts w:ascii="Times New Roman" w:hAnsi="Times New Roman"/>
          <w:sz w:val="26"/>
          <w:szCs w:val="26"/>
        </w:rPr>
        <w:t>Муниципальному казенному учреждению «Управление потребительского рынка и услуг» - ответственному исполнителю обеспечить выполнение Программных мероприятий.</w:t>
      </w:r>
    </w:p>
    <w:p w:rsidR="00FA5F5F" w:rsidRPr="00FA5F5F" w:rsidRDefault="009D342B" w:rsidP="00C955EE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F5F">
        <w:rPr>
          <w:rFonts w:ascii="Times New Roman" w:eastAsia="Calibri" w:hAnsi="Times New Roman" w:cs="Times New Roman"/>
          <w:sz w:val="26"/>
          <w:szCs w:val="26"/>
        </w:rPr>
        <w:t>3</w:t>
      </w:r>
      <w:r w:rsidR="002D78E4" w:rsidRPr="00FA5F5F">
        <w:rPr>
          <w:rFonts w:ascii="Times New Roman" w:eastAsia="Calibri" w:hAnsi="Times New Roman" w:cs="Times New Roman"/>
          <w:sz w:val="26"/>
          <w:szCs w:val="26"/>
        </w:rPr>
        <w:t>.</w:t>
      </w:r>
      <w:r w:rsidR="002D78E4" w:rsidRPr="00FA5F5F">
        <w:rPr>
          <w:rFonts w:ascii="Times New Roman" w:hAnsi="Times New Roman" w:cs="Times New Roman"/>
          <w:sz w:val="26"/>
          <w:szCs w:val="26"/>
        </w:rPr>
        <w:t xml:space="preserve"> </w:t>
      </w:r>
      <w:r w:rsidR="00FA5F5F" w:rsidRPr="00FA5F5F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города Норильска от 20.03.2020 № 116 «Об утверждении программных мероприятий по обеспечению защиты прав потребителей на территории муниципального образования город Норильск на 2020 – 2022 годы»</w:t>
      </w:r>
      <w:r w:rsidR="00FA5F5F">
        <w:rPr>
          <w:rFonts w:ascii="Times New Roman" w:hAnsi="Times New Roman" w:cs="Times New Roman"/>
          <w:sz w:val="26"/>
          <w:szCs w:val="26"/>
        </w:rPr>
        <w:t>.</w:t>
      </w:r>
    </w:p>
    <w:p w:rsidR="007647C1" w:rsidRDefault="00FA5F5F" w:rsidP="00C955EE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2D78E4">
        <w:rPr>
          <w:rFonts w:ascii="Times New Roman" w:hAnsi="Times New Roman"/>
          <w:sz w:val="26"/>
          <w:szCs w:val="26"/>
        </w:rPr>
        <w:t>Опубликовать настоящее п</w:t>
      </w:r>
      <w:r w:rsidR="002D78E4" w:rsidRPr="00EC54E0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="002D78E4">
        <w:rPr>
          <w:rFonts w:ascii="Times New Roman" w:hAnsi="Times New Roman"/>
          <w:sz w:val="26"/>
          <w:szCs w:val="26"/>
        </w:rPr>
        <w:t>.</w:t>
      </w:r>
    </w:p>
    <w:p w:rsidR="00AA02AE" w:rsidRPr="007647C1" w:rsidRDefault="00FA5F5F" w:rsidP="00C955EE">
      <w:pPr>
        <w:pStyle w:val="ConsPlusNormal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AA02A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A02AE">
        <w:rPr>
          <w:rFonts w:ascii="Times New Roman" w:hAnsi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1.01.2023.</w:t>
      </w:r>
    </w:p>
    <w:p w:rsidR="00692FDB" w:rsidRDefault="00692FDB" w:rsidP="00C955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C955EE" w:rsidRDefault="00C955EE" w:rsidP="00C955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23549B" w:rsidRPr="00D6483C" w:rsidRDefault="0023549B" w:rsidP="00C955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7D2EB1" w:rsidRDefault="007D2EB1" w:rsidP="007D2EB1">
      <w:pPr>
        <w:tabs>
          <w:tab w:val="left" w:pos="8505"/>
        </w:tabs>
        <w:spacing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.о. Главы города Норильска                                                                         Н.А. Тимофеев</w:t>
      </w:r>
    </w:p>
    <w:p w:rsidR="0024329B" w:rsidRDefault="0024329B" w:rsidP="00C955EE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  <w:sz w:val="20"/>
          <w:szCs w:val="20"/>
        </w:rPr>
      </w:pPr>
    </w:p>
    <w:p w:rsidR="008B33D6" w:rsidRDefault="008B33D6" w:rsidP="00C955EE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  <w:sz w:val="20"/>
          <w:szCs w:val="20"/>
        </w:rPr>
      </w:pPr>
    </w:p>
    <w:p w:rsidR="00FC13C4" w:rsidRPr="00D6483C" w:rsidRDefault="00FC13C4" w:rsidP="00C955EE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</w:rPr>
      </w:pPr>
    </w:p>
    <w:p w:rsidR="00FC13C4" w:rsidRPr="00D6483C" w:rsidRDefault="00FC13C4" w:rsidP="00C955EE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/>
          <w:lang w:eastAsia="ru-RU"/>
        </w:rPr>
        <w:sectPr w:rsidR="00FC13C4" w:rsidRPr="00D6483C" w:rsidSect="002A29E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4110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BF4136" w:rsidRPr="00BF4136" w:rsidTr="00FD12FE">
        <w:trPr>
          <w:trHeight w:val="410"/>
        </w:trPr>
        <w:tc>
          <w:tcPr>
            <w:tcW w:w="4110" w:type="dxa"/>
            <w:vAlign w:val="center"/>
          </w:tcPr>
          <w:p w:rsidR="00BF4136" w:rsidRPr="00BF4136" w:rsidRDefault="00BF4136" w:rsidP="00BF413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13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ТВЕРЖДЕНЫ</w:t>
            </w:r>
          </w:p>
        </w:tc>
      </w:tr>
      <w:tr w:rsidR="00BF4136" w:rsidRPr="00BF4136" w:rsidTr="00FD12FE">
        <w:tc>
          <w:tcPr>
            <w:tcW w:w="4110" w:type="dxa"/>
          </w:tcPr>
          <w:p w:rsidR="00BF4136" w:rsidRPr="00BF4136" w:rsidRDefault="00BF4136" w:rsidP="000F51FE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1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м </w:t>
            </w:r>
            <w:r w:rsidR="000F51FE" w:rsidRPr="00BF41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</w:tr>
      <w:tr w:rsidR="00BF4136" w:rsidRPr="00BF4136" w:rsidTr="00FD12FE">
        <w:trPr>
          <w:trHeight w:val="235"/>
        </w:trPr>
        <w:tc>
          <w:tcPr>
            <w:tcW w:w="4110" w:type="dxa"/>
            <w:vAlign w:val="center"/>
          </w:tcPr>
          <w:p w:rsidR="00BF4136" w:rsidRPr="00BF4136" w:rsidRDefault="000F51FE" w:rsidP="000F51FE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136">
              <w:rPr>
                <w:rFonts w:ascii="Times New Roman" w:hAnsi="Times New Roman"/>
                <w:sz w:val="26"/>
                <w:szCs w:val="26"/>
                <w:lang w:eastAsia="ru-RU"/>
              </w:rPr>
              <w:t>города Норильска</w:t>
            </w:r>
            <w:r w:rsidR="00BF4136" w:rsidRPr="00BF41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F4136" w:rsidRPr="00BF4136" w:rsidTr="00FD12FE">
        <w:tc>
          <w:tcPr>
            <w:tcW w:w="4110" w:type="dxa"/>
          </w:tcPr>
          <w:p w:rsidR="00BF4136" w:rsidRPr="00BF4136" w:rsidRDefault="00A045F0" w:rsidP="00BF413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 15.12.2023 № 587</w:t>
            </w:r>
          </w:p>
        </w:tc>
      </w:tr>
    </w:tbl>
    <w:p w:rsidR="002D78E4" w:rsidRDefault="002D78E4" w:rsidP="00B3171B">
      <w:pPr>
        <w:autoSpaceDE w:val="0"/>
        <w:autoSpaceDN w:val="0"/>
        <w:adjustRightInd w:val="0"/>
        <w:spacing w:line="240" w:lineRule="auto"/>
        <w:ind w:left="57" w:right="57"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A36C1" w:rsidRPr="00056DCD" w:rsidRDefault="00FA36C1" w:rsidP="00056DCD">
      <w:pPr>
        <w:autoSpaceDE w:val="0"/>
        <w:autoSpaceDN w:val="0"/>
        <w:adjustRightInd w:val="0"/>
        <w:spacing w:line="240" w:lineRule="auto"/>
        <w:ind w:left="57" w:right="57"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86262" w:rsidRPr="00056DCD" w:rsidRDefault="00213F7E" w:rsidP="00056DCD">
      <w:pPr>
        <w:spacing w:line="240" w:lineRule="auto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П</w:t>
      </w:r>
      <w:r w:rsidR="00786262" w:rsidRPr="00056DCD">
        <w:rPr>
          <w:rFonts w:ascii="Times New Roman" w:hAnsi="Times New Roman"/>
          <w:sz w:val="26"/>
          <w:szCs w:val="26"/>
        </w:rPr>
        <w:t>рограмм</w:t>
      </w:r>
      <w:r w:rsidRPr="00056DCD">
        <w:rPr>
          <w:rFonts w:ascii="Times New Roman" w:hAnsi="Times New Roman"/>
          <w:sz w:val="26"/>
          <w:szCs w:val="26"/>
        </w:rPr>
        <w:t>ные мероприятия</w:t>
      </w:r>
    </w:p>
    <w:p w:rsidR="002D78E4" w:rsidRPr="00056DCD" w:rsidRDefault="00213F7E" w:rsidP="00056D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56DCD">
        <w:rPr>
          <w:rFonts w:ascii="Times New Roman" w:hAnsi="Times New Roman"/>
          <w:sz w:val="26"/>
          <w:szCs w:val="26"/>
        </w:rPr>
        <w:t>по о</w:t>
      </w:r>
      <w:r w:rsidR="00786262" w:rsidRPr="00056DCD">
        <w:rPr>
          <w:rFonts w:ascii="Times New Roman" w:hAnsi="Times New Roman"/>
          <w:sz w:val="26"/>
          <w:szCs w:val="26"/>
        </w:rPr>
        <w:t>беспечени</w:t>
      </w:r>
      <w:r w:rsidRPr="00056DCD">
        <w:rPr>
          <w:rFonts w:ascii="Times New Roman" w:hAnsi="Times New Roman"/>
          <w:sz w:val="26"/>
          <w:szCs w:val="26"/>
        </w:rPr>
        <w:t>ю</w:t>
      </w:r>
      <w:r w:rsidR="00786262" w:rsidRPr="00056DCD">
        <w:rPr>
          <w:rFonts w:ascii="Times New Roman" w:hAnsi="Times New Roman"/>
          <w:sz w:val="26"/>
          <w:szCs w:val="26"/>
        </w:rPr>
        <w:t xml:space="preserve"> защиты прав потребителей </w:t>
      </w:r>
      <w:r w:rsidR="00786262" w:rsidRPr="00056DCD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</w:p>
    <w:p w:rsidR="001C7AF2" w:rsidRPr="00056DCD" w:rsidRDefault="009D342B" w:rsidP="00056D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  <w:lang w:eastAsia="ru-RU"/>
        </w:rPr>
        <w:t>муниципального образования</w:t>
      </w:r>
      <w:r w:rsidR="00786262" w:rsidRPr="00056DCD">
        <w:rPr>
          <w:rFonts w:ascii="Times New Roman" w:hAnsi="Times New Roman"/>
          <w:sz w:val="26"/>
          <w:szCs w:val="26"/>
          <w:lang w:eastAsia="ru-RU"/>
        </w:rPr>
        <w:t xml:space="preserve"> город Норильск </w:t>
      </w:r>
      <w:r w:rsidR="0023549B" w:rsidRPr="00056DCD">
        <w:rPr>
          <w:rFonts w:ascii="Times New Roman" w:hAnsi="Times New Roman"/>
          <w:sz w:val="26"/>
          <w:szCs w:val="26"/>
        </w:rPr>
        <w:t>на 2023</w:t>
      </w:r>
      <w:r w:rsidR="0023549B">
        <w:rPr>
          <w:rFonts w:ascii="Times New Roman" w:hAnsi="Times New Roman"/>
          <w:sz w:val="26"/>
          <w:szCs w:val="26"/>
        </w:rPr>
        <w:t xml:space="preserve"> </w:t>
      </w:r>
      <w:r w:rsidR="0023549B" w:rsidRPr="00056DCD">
        <w:rPr>
          <w:rFonts w:ascii="Times New Roman" w:hAnsi="Times New Roman"/>
          <w:sz w:val="26"/>
          <w:szCs w:val="26"/>
        </w:rPr>
        <w:t>- 2026 годы</w:t>
      </w:r>
    </w:p>
    <w:p w:rsidR="00FA36C1" w:rsidRPr="00056DCD" w:rsidRDefault="00FA36C1" w:rsidP="00056D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9434DE" w:rsidRPr="00056DCD" w:rsidRDefault="00687E49" w:rsidP="00056DCD">
      <w:pPr>
        <w:spacing w:line="240" w:lineRule="auto"/>
        <w:ind w:left="360"/>
        <w:contextualSpacing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 xml:space="preserve">1. </w:t>
      </w:r>
      <w:r w:rsidR="009434DE" w:rsidRPr="00056DCD">
        <w:rPr>
          <w:rFonts w:ascii="Times New Roman" w:hAnsi="Times New Roman"/>
          <w:sz w:val="26"/>
          <w:szCs w:val="26"/>
        </w:rPr>
        <w:t xml:space="preserve">Характеристика Программных мероприятий </w:t>
      </w:r>
    </w:p>
    <w:p w:rsidR="00687E49" w:rsidRPr="00056DCD" w:rsidRDefault="009434DE" w:rsidP="00056DCD">
      <w:pPr>
        <w:spacing w:line="240" w:lineRule="auto"/>
        <w:ind w:left="360"/>
        <w:contextualSpacing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в сфере защиты прав потребителей</w:t>
      </w:r>
    </w:p>
    <w:p w:rsidR="00687E49" w:rsidRPr="00056DCD" w:rsidRDefault="00687E49" w:rsidP="00056DCD">
      <w:pPr>
        <w:spacing w:line="240" w:lineRule="auto"/>
        <w:ind w:left="360"/>
        <w:contextualSpacing/>
        <w:rPr>
          <w:rFonts w:ascii="Times New Roman" w:hAnsi="Times New Roman"/>
          <w:sz w:val="26"/>
          <w:szCs w:val="26"/>
        </w:rPr>
      </w:pPr>
    </w:p>
    <w:p w:rsidR="00687E49" w:rsidRPr="00056DCD" w:rsidRDefault="004D0F31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П</w:t>
      </w:r>
      <w:r w:rsidR="0086640B" w:rsidRPr="00056DCD">
        <w:rPr>
          <w:rFonts w:ascii="Times New Roman" w:hAnsi="Times New Roman"/>
          <w:sz w:val="26"/>
          <w:szCs w:val="26"/>
        </w:rPr>
        <w:t>рограмм</w:t>
      </w:r>
      <w:r w:rsidRPr="00056DCD">
        <w:rPr>
          <w:rFonts w:ascii="Times New Roman" w:hAnsi="Times New Roman"/>
          <w:sz w:val="26"/>
          <w:szCs w:val="26"/>
        </w:rPr>
        <w:t>ные мероприятия по о</w:t>
      </w:r>
      <w:r w:rsidR="0086640B" w:rsidRPr="00056DCD">
        <w:rPr>
          <w:rFonts w:ascii="Times New Roman" w:hAnsi="Times New Roman"/>
          <w:sz w:val="26"/>
          <w:szCs w:val="26"/>
        </w:rPr>
        <w:t>беспечени</w:t>
      </w:r>
      <w:r w:rsidRPr="00056DCD">
        <w:rPr>
          <w:rFonts w:ascii="Times New Roman" w:hAnsi="Times New Roman"/>
          <w:sz w:val="26"/>
          <w:szCs w:val="26"/>
        </w:rPr>
        <w:t>ю</w:t>
      </w:r>
      <w:r w:rsidR="0086640B" w:rsidRPr="00056DCD">
        <w:rPr>
          <w:rFonts w:ascii="Times New Roman" w:hAnsi="Times New Roman"/>
          <w:sz w:val="26"/>
          <w:szCs w:val="26"/>
        </w:rPr>
        <w:t xml:space="preserve"> з</w:t>
      </w:r>
      <w:r w:rsidR="00687E49" w:rsidRPr="00056DCD">
        <w:rPr>
          <w:rFonts w:ascii="Times New Roman" w:hAnsi="Times New Roman"/>
          <w:sz w:val="26"/>
          <w:szCs w:val="26"/>
        </w:rPr>
        <w:t>ащит</w:t>
      </w:r>
      <w:r w:rsidR="0086640B" w:rsidRPr="00056DCD">
        <w:rPr>
          <w:rFonts w:ascii="Times New Roman" w:hAnsi="Times New Roman"/>
          <w:sz w:val="26"/>
          <w:szCs w:val="26"/>
        </w:rPr>
        <w:t>ы</w:t>
      </w:r>
      <w:r w:rsidR="00687E49" w:rsidRPr="00056DCD">
        <w:rPr>
          <w:rFonts w:ascii="Times New Roman" w:hAnsi="Times New Roman"/>
          <w:sz w:val="26"/>
          <w:szCs w:val="26"/>
        </w:rPr>
        <w:t xml:space="preserve"> прав потребителей на территории </w:t>
      </w:r>
      <w:r w:rsidR="009D342B" w:rsidRPr="00D6483C">
        <w:rPr>
          <w:rFonts w:ascii="Times New Roman" w:hAnsi="Times New Roman"/>
          <w:sz w:val="26"/>
          <w:szCs w:val="26"/>
          <w:lang w:eastAsia="ru-RU"/>
        </w:rPr>
        <w:t>муниципального образования</w:t>
      </w:r>
      <w:r w:rsidR="00687E49" w:rsidRPr="00056DCD">
        <w:rPr>
          <w:rFonts w:ascii="Times New Roman" w:hAnsi="Times New Roman"/>
          <w:sz w:val="26"/>
          <w:szCs w:val="26"/>
        </w:rPr>
        <w:t xml:space="preserve"> </w:t>
      </w:r>
      <w:r w:rsidR="0086640B" w:rsidRPr="00056DCD">
        <w:rPr>
          <w:rFonts w:ascii="Times New Roman" w:hAnsi="Times New Roman"/>
          <w:sz w:val="26"/>
          <w:szCs w:val="26"/>
        </w:rPr>
        <w:t>город Норильск</w:t>
      </w:r>
      <w:r w:rsidR="00760FD0" w:rsidRPr="00056DCD">
        <w:rPr>
          <w:rFonts w:ascii="Times New Roman" w:hAnsi="Times New Roman"/>
          <w:sz w:val="26"/>
          <w:szCs w:val="26"/>
        </w:rPr>
        <w:t xml:space="preserve"> на 2023</w:t>
      </w:r>
      <w:r w:rsidR="00405940">
        <w:rPr>
          <w:rFonts w:ascii="Times New Roman" w:hAnsi="Times New Roman"/>
          <w:sz w:val="26"/>
          <w:szCs w:val="26"/>
        </w:rPr>
        <w:t xml:space="preserve"> </w:t>
      </w:r>
      <w:r w:rsidR="00760FD0" w:rsidRPr="00056DCD">
        <w:rPr>
          <w:rFonts w:ascii="Times New Roman" w:hAnsi="Times New Roman"/>
          <w:sz w:val="26"/>
          <w:szCs w:val="26"/>
        </w:rPr>
        <w:t>- 2026 годы</w:t>
      </w:r>
      <w:r w:rsidR="00687E49" w:rsidRPr="00056DCD">
        <w:rPr>
          <w:rFonts w:ascii="Times New Roman" w:hAnsi="Times New Roman"/>
          <w:sz w:val="26"/>
          <w:szCs w:val="26"/>
        </w:rPr>
        <w:t xml:space="preserve"> </w:t>
      </w:r>
      <w:r w:rsidR="00204848" w:rsidRPr="00056DCD">
        <w:rPr>
          <w:rFonts w:ascii="Times New Roman" w:hAnsi="Times New Roman"/>
          <w:sz w:val="26"/>
          <w:szCs w:val="26"/>
        </w:rPr>
        <w:t>(далее – Программ</w:t>
      </w:r>
      <w:r w:rsidRPr="00056DCD">
        <w:rPr>
          <w:rFonts w:ascii="Times New Roman" w:hAnsi="Times New Roman"/>
          <w:sz w:val="26"/>
          <w:szCs w:val="26"/>
        </w:rPr>
        <w:t>ные мероприятия</w:t>
      </w:r>
      <w:r w:rsidR="00204848" w:rsidRPr="00056DCD">
        <w:rPr>
          <w:rFonts w:ascii="Times New Roman" w:hAnsi="Times New Roman"/>
          <w:sz w:val="26"/>
          <w:szCs w:val="26"/>
        </w:rPr>
        <w:t xml:space="preserve">) </w:t>
      </w:r>
      <w:r w:rsidR="00F353C3" w:rsidRPr="00056DCD">
        <w:rPr>
          <w:rFonts w:ascii="Times New Roman" w:hAnsi="Times New Roman"/>
          <w:sz w:val="26"/>
          <w:szCs w:val="26"/>
        </w:rPr>
        <w:t>разработаны</w:t>
      </w:r>
      <w:r w:rsidR="00687E49" w:rsidRPr="00056DCD">
        <w:rPr>
          <w:rFonts w:ascii="Times New Roman" w:hAnsi="Times New Roman"/>
          <w:sz w:val="26"/>
          <w:szCs w:val="26"/>
        </w:rPr>
        <w:t xml:space="preserve"> в соответствии с</w:t>
      </w:r>
      <w:r w:rsidR="00665031" w:rsidRPr="00056DCD">
        <w:rPr>
          <w:rFonts w:ascii="Times New Roman" w:hAnsi="Times New Roman"/>
          <w:sz w:val="26"/>
          <w:szCs w:val="26"/>
        </w:rPr>
        <w:t xml:space="preserve"> Федеральным законом от </w:t>
      </w:r>
      <w:r w:rsidR="00665031" w:rsidRPr="00056DCD">
        <w:rPr>
          <w:rFonts w:ascii="Times New Roman" w:hAnsi="Times New Roman"/>
          <w:sz w:val="26"/>
          <w:szCs w:val="26"/>
          <w:lang w:eastAsia="ru-RU"/>
        </w:rPr>
        <w:t>06.10.2003 № 131-ФЗ «Об общих принципах организации местного самоуправления в Российской Федерации», Законом Российской Федерации от</w:t>
      </w:r>
      <w:r w:rsidR="009D342B">
        <w:rPr>
          <w:rFonts w:ascii="Times New Roman" w:hAnsi="Times New Roman"/>
          <w:sz w:val="26"/>
          <w:szCs w:val="26"/>
          <w:lang w:eastAsia="ru-RU"/>
        </w:rPr>
        <w:t> </w:t>
      </w:r>
      <w:r w:rsidR="00665031" w:rsidRPr="00056DCD">
        <w:rPr>
          <w:rFonts w:ascii="Times New Roman" w:hAnsi="Times New Roman"/>
          <w:sz w:val="26"/>
          <w:szCs w:val="26"/>
          <w:lang w:eastAsia="ru-RU"/>
        </w:rPr>
        <w:t>07.02.1992 № 2300-1 «О защите прав потребителей»</w:t>
      </w:r>
      <w:r w:rsidR="002D78E4" w:rsidRPr="00056DC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D78E4" w:rsidRPr="00056DCD">
        <w:rPr>
          <w:rFonts w:ascii="Times New Roman" w:hAnsi="Times New Roman"/>
          <w:sz w:val="26"/>
          <w:szCs w:val="26"/>
        </w:rPr>
        <w:t>распоряжение</w:t>
      </w:r>
      <w:r w:rsidR="009434DE" w:rsidRPr="00056DCD">
        <w:rPr>
          <w:rFonts w:ascii="Times New Roman" w:hAnsi="Times New Roman"/>
          <w:sz w:val="26"/>
          <w:szCs w:val="26"/>
        </w:rPr>
        <w:t>м</w:t>
      </w:r>
      <w:r w:rsidR="002A29EE" w:rsidRPr="00056DCD">
        <w:rPr>
          <w:rFonts w:ascii="Times New Roman" w:hAnsi="Times New Roman"/>
          <w:sz w:val="26"/>
          <w:szCs w:val="26"/>
        </w:rPr>
        <w:t xml:space="preserve"> Правительства РФ от 28.08.2017 №</w:t>
      </w:r>
      <w:r w:rsidR="002D78E4" w:rsidRPr="00056DCD">
        <w:rPr>
          <w:rFonts w:ascii="Times New Roman" w:hAnsi="Times New Roman"/>
          <w:sz w:val="26"/>
          <w:szCs w:val="26"/>
        </w:rPr>
        <w:t xml:space="preserve"> 1837-р</w:t>
      </w:r>
      <w:r w:rsidR="009434DE" w:rsidRPr="00056DCD">
        <w:rPr>
          <w:rFonts w:ascii="Times New Roman" w:hAnsi="Times New Roman"/>
          <w:sz w:val="26"/>
          <w:szCs w:val="26"/>
        </w:rPr>
        <w:t xml:space="preserve"> «Об утверждении Стратегии государственной политики РФ в области защиты прав потребителей на период до 2030 года»</w:t>
      </w:r>
      <w:r w:rsidR="009D342B" w:rsidRPr="009D342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342B" w:rsidRPr="00056DCD">
        <w:rPr>
          <w:rFonts w:ascii="Times New Roman" w:hAnsi="Times New Roman"/>
          <w:sz w:val="26"/>
          <w:szCs w:val="26"/>
          <w:lang w:eastAsia="ru-RU"/>
        </w:rPr>
        <w:t>, Постановлением Правительства Красноярского края от 28.04.2018 №</w:t>
      </w:r>
      <w:r w:rsidR="009D342B">
        <w:rPr>
          <w:rFonts w:ascii="Times New Roman" w:hAnsi="Times New Roman"/>
          <w:sz w:val="26"/>
          <w:szCs w:val="26"/>
          <w:lang w:eastAsia="ru-RU"/>
        </w:rPr>
        <w:t> </w:t>
      </w:r>
      <w:r w:rsidR="009D342B" w:rsidRPr="00056DCD">
        <w:rPr>
          <w:rFonts w:ascii="Times New Roman" w:hAnsi="Times New Roman"/>
          <w:sz w:val="26"/>
          <w:szCs w:val="26"/>
          <w:lang w:eastAsia="ru-RU"/>
        </w:rPr>
        <w:t>220-п «Об утверждении региональной программы</w:t>
      </w:r>
      <w:r w:rsidR="00675CA3" w:rsidRPr="00675CA3">
        <w:rPr>
          <w:rFonts w:ascii="Times New Roman" w:hAnsi="Times New Roman"/>
          <w:sz w:val="26"/>
          <w:szCs w:val="26"/>
        </w:rPr>
        <w:t xml:space="preserve"> </w:t>
      </w:r>
      <w:r w:rsidR="00675CA3" w:rsidRPr="007647C1">
        <w:rPr>
          <w:rFonts w:ascii="Times New Roman" w:hAnsi="Times New Roman"/>
          <w:sz w:val="26"/>
          <w:szCs w:val="26"/>
        </w:rPr>
        <w:t>Красноярского края</w:t>
      </w:r>
      <w:r w:rsidR="009D342B" w:rsidRPr="00056DCD">
        <w:rPr>
          <w:rFonts w:ascii="Times New Roman" w:hAnsi="Times New Roman"/>
          <w:sz w:val="26"/>
          <w:szCs w:val="26"/>
          <w:lang w:eastAsia="ru-RU"/>
        </w:rPr>
        <w:t xml:space="preserve"> «Обеспечение защиты прав потребителей»</w:t>
      </w:r>
      <w:r w:rsidR="009434DE" w:rsidRPr="00056DCD">
        <w:rPr>
          <w:rFonts w:ascii="Times New Roman" w:hAnsi="Times New Roman"/>
          <w:sz w:val="26"/>
          <w:szCs w:val="26"/>
        </w:rPr>
        <w:t>.</w:t>
      </w:r>
      <w:r w:rsidR="002D78E4" w:rsidRPr="00056DC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87E49" w:rsidRPr="00056DCD" w:rsidRDefault="00687E49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Программ</w:t>
      </w:r>
      <w:r w:rsidR="004D0F31" w:rsidRPr="00056DCD">
        <w:rPr>
          <w:rFonts w:ascii="Times New Roman" w:hAnsi="Times New Roman"/>
          <w:sz w:val="26"/>
          <w:szCs w:val="26"/>
        </w:rPr>
        <w:t xml:space="preserve">ные </w:t>
      </w:r>
      <w:r w:rsidR="00BE3EDB" w:rsidRPr="00056DCD">
        <w:rPr>
          <w:rFonts w:ascii="Times New Roman" w:hAnsi="Times New Roman"/>
          <w:sz w:val="26"/>
          <w:szCs w:val="26"/>
        </w:rPr>
        <w:t>мероприятия представляют</w:t>
      </w:r>
      <w:r w:rsidRPr="00056DCD">
        <w:rPr>
          <w:rFonts w:ascii="Times New Roman" w:hAnsi="Times New Roman"/>
          <w:sz w:val="26"/>
          <w:szCs w:val="26"/>
        </w:rPr>
        <w:t xml:space="preserve"> собой комплекс целевых ориентиров, направленных на создание условий для эффективной защиты, установленных законодательством Российской Федерации прав потребителей, </w:t>
      </w:r>
      <w:r w:rsidR="00EC75F4" w:rsidRPr="00056DCD">
        <w:rPr>
          <w:rFonts w:ascii="Times New Roman" w:hAnsi="Times New Roman"/>
          <w:sz w:val="26"/>
          <w:szCs w:val="26"/>
        </w:rPr>
        <w:t xml:space="preserve">усиления социальных гарантий, способствующих </w:t>
      </w:r>
      <w:r w:rsidRPr="00056DCD">
        <w:rPr>
          <w:rFonts w:ascii="Times New Roman" w:hAnsi="Times New Roman"/>
          <w:sz w:val="26"/>
          <w:szCs w:val="26"/>
        </w:rPr>
        <w:t>снижени</w:t>
      </w:r>
      <w:r w:rsidR="00EC75F4" w:rsidRPr="00056DCD">
        <w:rPr>
          <w:rFonts w:ascii="Times New Roman" w:hAnsi="Times New Roman"/>
          <w:sz w:val="26"/>
          <w:szCs w:val="26"/>
        </w:rPr>
        <w:t>ю</w:t>
      </w:r>
      <w:r w:rsidRPr="00056DCD">
        <w:rPr>
          <w:rFonts w:ascii="Times New Roman" w:hAnsi="Times New Roman"/>
          <w:sz w:val="26"/>
          <w:szCs w:val="26"/>
        </w:rPr>
        <w:t xml:space="preserve"> социальной напряженности на потребительском рынке.</w:t>
      </w:r>
    </w:p>
    <w:p w:rsidR="00687E49" w:rsidRPr="00056DCD" w:rsidRDefault="00EC75F4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В связи с тем, что технический прогресс несколько опережает принятие соответствующих правовых актов, актуальным вопросом остается минимизация рисков для потребителей. Основными причинами, порождающими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</w:t>
      </w:r>
      <w:r w:rsidR="00C35831" w:rsidRPr="00056DCD">
        <w:rPr>
          <w:rFonts w:ascii="Times New Roman" w:hAnsi="Times New Roman"/>
          <w:sz w:val="26"/>
          <w:szCs w:val="26"/>
        </w:rPr>
        <w:t>,</w:t>
      </w:r>
      <w:r w:rsidRPr="00056DCD">
        <w:rPr>
          <w:rFonts w:ascii="Times New Roman" w:hAnsi="Times New Roman"/>
          <w:sz w:val="26"/>
          <w:szCs w:val="26"/>
        </w:rPr>
        <w:t xml:space="preserve"> путем размещения информационных материалов, касающихся </w:t>
      </w:r>
      <w:r w:rsidR="00C35831" w:rsidRPr="00056DCD">
        <w:rPr>
          <w:rFonts w:ascii="Times New Roman" w:hAnsi="Times New Roman"/>
          <w:sz w:val="26"/>
          <w:szCs w:val="26"/>
        </w:rPr>
        <w:t>вопросов защита прав потребителей.</w:t>
      </w:r>
    </w:p>
    <w:p w:rsidR="00687E49" w:rsidRPr="00056DCD" w:rsidRDefault="00687E49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 xml:space="preserve">Для повышения эффективности защиты прав потребителей на территории </w:t>
      </w:r>
      <w:r w:rsidR="00665031" w:rsidRPr="00056DCD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Pr="00056DCD">
        <w:rPr>
          <w:rFonts w:ascii="Times New Roman" w:hAnsi="Times New Roman"/>
          <w:sz w:val="26"/>
          <w:szCs w:val="26"/>
        </w:rPr>
        <w:t xml:space="preserve"> необходим переход на новый уровень защиты прав потребителей, в том числе путем </w:t>
      </w:r>
      <w:r w:rsidR="00504D39" w:rsidRPr="00056DCD">
        <w:rPr>
          <w:rFonts w:ascii="Times New Roman" w:hAnsi="Times New Roman"/>
          <w:sz w:val="26"/>
          <w:szCs w:val="26"/>
        </w:rPr>
        <w:t>применения мер</w:t>
      </w:r>
      <w:r w:rsidRPr="00056DCD">
        <w:rPr>
          <w:rFonts w:ascii="Times New Roman" w:hAnsi="Times New Roman"/>
          <w:sz w:val="26"/>
          <w:szCs w:val="26"/>
        </w:rPr>
        <w:t xml:space="preserve">, направленных на консолидацию </w:t>
      </w:r>
      <w:r w:rsidR="00504D39" w:rsidRPr="00056DCD">
        <w:rPr>
          <w:rFonts w:ascii="Times New Roman" w:hAnsi="Times New Roman"/>
          <w:sz w:val="26"/>
          <w:szCs w:val="26"/>
        </w:rPr>
        <w:t>усилий, органов</w:t>
      </w:r>
      <w:r w:rsidRPr="00056DCD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="00EE51C0" w:rsidRPr="00056DCD">
        <w:rPr>
          <w:rFonts w:ascii="Times New Roman" w:hAnsi="Times New Roman"/>
          <w:sz w:val="26"/>
          <w:szCs w:val="26"/>
        </w:rPr>
        <w:t>.</w:t>
      </w:r>
      <w:r w:rsidR="00C35831" w:rsidRPr="00056DCD">
        <w:rPr>
          <w:rFonts w:ascii="Times New Roman" w:hAnsi="Times New Roman"/>
          <w:sz w:val="26"/>
          <w:szCs w:val="26"/>
        </w:rPr>
        <w:t xml:space="preserve"> Не последнюю роль играет организация действенного взаимодействия участников региональной программы защиты прав потребителей в рамках функционирования различных межведомственных органов (советов, комиссий).</w:t>
      </w:r>
    </w:p>
    <w:p w:rsidR="00687E49" w:rsidRPr="00056DCD" w:rsidRDefault="00687E49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 xml:space="preserve">Приоритетным направлением </w:t>
      </w:r>
      <w:r w:rsidR="009961AD" w:rsidRPr="00056DCD">
        <w:rPr>
          <w:rFonts w:ascii="Times New Roman" w:hAnsi="Times New Roman"/>
          <w:sz w:val="26"/>
          <w:szCs w:val="26"/>
        </w:rPr>
        <w:t xml:space="preserve">Программных </w:t>
      </w:r>
      <w:r w:rsidR="00574420" w:rsidRPr="00056DCD">
        <w:rPr>
          <w:rFonts w:ascii="Times New Roman" w:hAnsi="Times New Roman"/>
          <w:sz w:val="26"/>
          <w:szCs w:val="26"/>
        </w:rPr>
        <w:t>мероприятий является</w:t>
      </w:r>
      <w:r w:rsidRPr="00056DCD">
        <w:rPr>
          <w:rFonts w:ascii="Times New Roman" w:hAnsi="Times New Roman"/>
          <w:sz w:val="26"/>
          <w:szCs w:val="26"/>
        </w:rPr>
        <w:t xml:space="preserve"> проведение активной разъяснительной работы с населением, которая позволит повысить уровень потребительской грамотности и обеспечить реализацию системы самозащиты потребителями своих прав. В целях снижения правонарушений на потребительском рынке и разрешения претензий потребителей в досудебном порядке эффективной является деятельность, направленная на обучение представителей хозяйствующих субъектов.</w:t>
      </w:r>
    </w:p>
    <w:p w:rsidR="00123387" w:rsidRPr="00056DCD" w:rsidRDefault="00687E49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lastRenderedPageBreak/>
        <w:t xml:space="preserve">Основные цели и задачи </w:t>
      </w:r>
      <w:r w:rsidR="009023B3" w:rsidRPr="00056DCD">
        <w:rPr>
          <w:rFonts w:ascii="Times New Roman" w:hAnsi="Times New Roman"/>
          <w:sz w:val="26"/>
          <w:szCs w:val="26"/>
        </w:rPr>
        <w:t>Программных мероприятий</w:t>
      </w:r>
      <w:r w:rsidRPr="00056DCD">
        <w:rPr>
          <w:rFonts w:ascii="Times New Roman" w:hAnsi="Times New Roman"/>
          <w:sz w:val="26"/>
          <w:szCs w:val="26"/>
        </w:rPr>
        <w:t xml:space="preserve"> неразрывно связаны с основными стратегическими направлениями развития страны, которые заключаются в повышении благосостояния людей и улучшении качества жизни и, как следствие, повышении продолжительности жизни населения.</w:t>
      </w:r>
      <w:r w:rsidR="00123387" w:rsidRPr="00056DCD">
        <w:rPr>
          <w:rFonts w:ascii="Times New Roman" w:hAnsi="Times New Roman"/>
          <w:sz w:val="26"/>
          <w:szCs w:val="26"/>
        </w:rPr>
        <w:t xml:space="preserve"> </w:t>
      </w:r>
    </w:p>
    <w:p w:rsidR="00687E49" w:rsidRPr="00056DCD" w:rsidRDefault="00687E49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 xml:space="preserve"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, оценка результатов изменения законодательства в сфере защиты прав потребителей, выявления пробелов в </w:t>
      </w:r>
      <w:r w:rsidR="00AE5A91" w:rsidRPr="00056DCD">
        <w:rPr>
          <w:rFonts w:ascii="Times New Roman" w:hAnsi="Times New Roman"/>
          <w:sz w:val="26"/>
          <w:szCs w:val="26"/>
        </w:rPr>
        <w:t>нем,</w:t>
      </w:r>
      <w:r w:rsidRPr="00056DCD">
        <w:rPr>
          <w:rFonts w:ascii="Times New Roman" w:hAnsi="Times New Roman"/>
          <w:sz w:val="26"/>
          <w:szCs w:val="26"/>
        </w:rPr>
        <w:t xml:space="preserve"> и подготовка предложений по совершенствованию нормативной базы.</w:t>
      </w:r>
    </w:p>
    <w:p w:rsidR="00687E49" w:rsidRPr="00056DCD" w:rsidRDefault="00B921AB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Реализация</w:t>
      </w:r>
      <w:r w:rsidR="00ED2729" w:rsidRPr="00056DCD">
        <w:rPr>
          <w:rFonts w:ascii="Times New Roman" w:hAnsi="Times New Roman"/>
          <w:sz w:val="26"/>
          <w:szCs w:val="26"/>
        </w:rPr>
        <w:t xml:space="preserve"> </w:t>
      </w:r>
      <w:r w:rsidR="00A54B17" w:rsidRPr="00056DCD">
        <w:rPr>
          <w:rFonts w:ascii="Times New Roman" w:hAnsi="Times New Roman"/>
          <w:sz w:val="26"/>
          <w:szCs w:val="26"/>
        </w:rPr>
        <w:t>Програм</w:t>
      </w:r>
      <w:r w:rsidR="00ED2729" w:rsidRPr="00056DCD">
        <w:rPr>
          <w:rFonts w:ascii="Times New Roman" w:hAnsi="Times New Roman"/>
          <w:sz w:val="26"/>
          <w:szCs w:val="26"/>
        </w:rPr>
        <w:t>м</w:t>
      </w:r>
      <w:r w:rsidR="00A54B17" w:rsidRPr="00056DCD">
        <w:rPr>
          <w:rFonts w:ascii="Times New Roman" w:hAnsi="Times New Roman"/>
          <w:sz w:val="26"/>
          <w:szCs w:val="26"/>
        </w:rPr>
        <w:t>н</w:t>
      </w:r>
      <w:r w:rsidR="00ED2729" w:rsidRPr="00056DCD">
        <w:rPr>
          <w:rFonts w:ascii="Times New Roman" w:hAnsi="Times New Roman"/>
          <w:sz w:val="26"/>
          <w:szCs w:val="26"/>
        </w:rPr>
        <w:t>ых</w:t>
      </w:r>
      <w:r w:rsidRPr="00056DCD">
        <w:rPr>
          <w:rFonts w:ascii="Times New Roman" w:hAnsi="Times New Roman"/>
          <w:sz w:val="26"/>
          <w:szCs w:val="26"/>
        </w:rPr>
        <w:t xml:space="preserve"> мероприятий</w:t>
      </w:r>
      <w:r w:rsidR="00687E49" w:rsidRPr="00056DCD">
        <w:rPr>
          <w:rFonts w:ascii="Times New Roman" w:hAnsi="Times New Roman"/>
          <w:sz w:val="26"/>
          <w:szCs w:val="26"/>
        </w:rPr>
        <w:t xml:space="preserve"> позволит повысить социальную защищенность граждан, </w:t>
      </w:r>
      <w:r w:rsidR="0013573E" w:rsidRPr="00056DCD">
        <w:rPr>
          <w:rFonts w:ascii="Times New Roman" w:hAnsi="Times New Roman"/>
          <w:sz w:val="26"/>
          <w:szCs w:val="26"/>
        </w:rPr>
        <w:t>проживающих на территории муниципального образования город Норильск</w:t>
      </w:r>
      <w:r w:rsidR="0043082A" w:rsidRPr="00056DCD">
        <w:rPr>
          <w:rFonts w:ascii="Times New Roman" w:hAnsi="Times New Roman"/>
          <w:sz w:val="26"/>
          <w:szCs w:val="26"/>
        </w:rPr>
        <w:t xml:space="preserve">, </w:t>
      </w:r>
      <w:r w:rsidR="00687E49" w:rsidRPr="00056DCD">
        <w:rPr>
          <w:rFonts w:ascii="Times New Roman" w:hAnsi="Times New Roman"/>
          <w:sz w:val="26"/>
          <w:szCs w:val="26"/>
        </w:rPr>
        <w:t>обеспечит сбалансированную защиту интересов потребителей</w:t>
      </w:r>
      <w:r w:rsidR="0043082A" w:rsidRPr="00056DCD">
        <w:rPr>
          <w:rFonts w:ascii="Times New Roman" w:hAnsi="Times New Roman"/>
          <w:sz w:val="26"/>
          <w:szCs w:val="26"/>
        </w:rPr>
        <w:t>.</w:t>
      </w:r>
    </w:p>
    <w:p w:rsidR="006B0984" w:rsidRPr="00056DCD" w:rsidRDefault="006B0984" w:rsidP="00056DCD">
      <w:pPr>
        <w:pStyle w:val="a8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 xml:space="preserve"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</w:t>
      </w:r>
      <w:r w:rsidR="00955D00" w:rsidRPr="00056DCD">
        <w:rPr>
          <w:rFonts w:ascii="Times New Roman" w:hAnsi="Times New Roman"/>
          <w:sz w:val="26"/>
          <w:szCs w:val="26"/>
        </w:rPr>
        <w:t>степенью точности</w:t>
      </w:r>
      <w:r w:rsidRPr="00056DCD">
        <w:rPr>
          <w:rFonts w:ascii="Times New Roman" w:hAnsi="Times New Roman"/>
          <w:sz w:val="26"/>
          <w:szCs w:val="26"/>
        </w:rPr>
        <w:t xml:space="preserve"> отражает состояние потребительского рынка.</w:t>
      </w:r>
    </w:p>
    <w:p w:rsidR="00727F9A" w:rsidRPr="00056DCD" w:rsidRDefault="00727F9A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Ответственным исполнителем (далее – исполнитель) Программных мероприятий является: муниципальное казенное учреждение «Управление потребительского рынка и услуг»</w:t>
      </w:r>
      <w:r w:rsidR="00056DCD">
        <w:rPr>
          <w:rFonts w:ascii="Times New Roman" w:hAnsi="Times New Roman"/>
          <w:sz w:val="26"/>
          <w:szCs w:val="26"/>
        </w:rPr>
        <w:t xml:space="preserve"> (далее – МКУ «УПРиУ»)</w:t>
      </w:r>
      <w:r w:rsidRPr="00056DCD">
        <w:rPr>
          <w:rFonts w:ascii="Times New Roman" w:hAnsi="Times New Roman"/>
          <w:sz w:val="26"/>
          <w:szCs w:val="26"/>
        </w:rPr>
        <w:t xml:space="preserve">. </w:t>
      </w:r>
    </w:p>
    <w:p w:rsidR="00C955EE" w:rsidRPr="00056DCD" w:rsidRDefault="006B0984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 xml:space="preserve">В </w:t>
      </w:r>
      <w:r w:rsidR="0043082A" w:rsidRPr="00056DCD">
        <w:rPr>
          <w:rFonts w:ascii="Times New Roman" w:hAnsi="Times New Roman"/>
          <w:sz w:val="26"/>
          <w:szCs w:val="26"/>
        </w:rPr>
        <w:t xml:space="preserve">период с </w:t>
      </w:r>
      <w:r w:rsidRPr="00056DCD">
        <w:rPr>
          <w:rFonts w:ascii="Times New Roman" w:hAnsi="Times New Roman"/>
          <w:sz w:val="26"/>
          <w:szCs w:val="26"/>
        </w:rPr>
        <w:t>20</w:t>
      </w:r>
      <w:r w:rsidR="00EF123B" w:rsidRPr="00056DCD">
        <w:rPr>
          <w:rFonts w:ascii="Times New Roman" w:hAnsi="Times New Roman"/>
          <w:sz w:val="26"/>
          <w:szCs w:val="26"/>
        </w:rPr>
        <w:t>19</w:t>
      </w:r>
      <w:r w:rsidR="0043082A" w:rsidRPr="00056DCD">
        <w:rPr>
          <w:rFonts w:ascii="Times New Roman" w:hAnsi="Times New Roman"/>
          <w:sz w:val="26"/>
          <w:szCs w:val="26"/>
        </w:rPr>
        <w:t xml:space="preserve"> по </w:t>
      </w:r>
      <w:r w:rsidRPr="00056DCD">
        <w:rPr>
          <w:rFonts w:ascii="Times New Roman" w:hAnsi="Times New Roman"/>
          <w:sz w:val="26"/>
          <w:szCs w:val="26"/>
        </w:rPr>
        <w:t>20</w:t>
      </w:r>
      <w:r w:rsidR="00FA36C1" w:rsidRPr="00056DCD">
        <w:rPr>
          <w:rFonts w:ascii="Times New Roman" w:hAnsi="Times New Roman"/>
          <w:sz w:val="26"/>
          <w:szCs w:val="26"/>
        </w:rPr>
        <w:t>22</w:t>
      </w:r>
      <w:r w:rsidRPr="00056DCD">
        <w:rPr>
          <w:rFonts w:ascii="Times New Roman" w:hAnsi="Times New Roman"/>
          <w:sz w:val="26"/>
          <w:szCs w:val="26"/>
        </w:rPr>
        <w:t xml:space="preserve"> год</w:t>
      </w:r>
      <w:r w:rsidR="0043082A" w:rsidRPr="00056DCD">
        <w:rPr>
          <w:rFonts w:ascii="Times New Roman" w:hAnsi="Times New Roman"/>
          <w:sz w:val="26"/>
          <w:szCs w:val="26"/>
        </w:rPr>
        <w:t>ы</w:t>
      </w:r>
      <w:r w:rsidRPr="00056DCD">
        <w:rPr>
          <w:rFonts w:ascii="Times New Roman" w:hAnsi="Times New Roman"/>
          <w:sz w:val="26"/>
          <w:szCs w:val="26"/>
        </w:rPr>
        <w:t xml:space="preserve"> в Администрацию города Норильска</w:t>
      </w:r>
      <w:r w:rsidR="00727F9A" w:rsidRPr="00056DCD">
        <w:rPr>
          <w:rFonts w:ascii="Times New Roman" w:hAnsi="Times New Roman"/>
          <w:sz w:val="26"/>
          <w:szCs w:val="26"/>
        </w:rPr>
        <w:t xml:space="preserve"> (</w:t>
      </w:r>
      <w:r w:rsidR="00F353C3" w:rsidRPr="00056DCD">
        <w:rPr>
          <w:rFonts w:ascii="Times New Roman" w:hAnsi="Times New Roman"/>
          <w:sz w:val="26"/>
          <w:szCs w:val="26"/>
        </w:rPr>
        <w:t>в</w:t>
      </w:r>
      <w:r w:rsidR="00727F9A" w:rsidRPr="00056DCD">
        <w:rPr>
          <w:rFonts w:ascii="Times New Roman" w:hAnsi="Times New Roman"/>
          <w:sz w:val="26"/>
          <w:szCs w:val="26"/>
        </w:rPr>
        <w:t xml:space="preserve"> муниципальное казенное учреждение «</w:t>
      </w:r>
      <w:r w:rsidR="00F353C3" w:rsidRPr="00056DCD">
        <w:rPr>
          <w:rFonts w:ascii="Times New Roman" w:hAnsi="Times New Roman"/>
          <w:sz w:val="26"/>
          <w:szCs w:val="26"/>
        </w:rPr>
        <w:t>Управление потребительского рынка и услуг</w:t>
      </w:r>
      <w:r w:rsidR="00727F9A" w:rsidRPr="00056DCD">
        <w:rPr>
          <w:rFonts w:ascii="Times New Roman" w:hAnsi="Times New Roman"/>
          <w:sz w:val="26"/>
          <w:szCs w:val="26"/>
        </w:rPr>
        <w:t>»)</w:t>
      </w:r>
      <w:r w:rsidR="00F353C3" w:rsidRPr="00056DCD">
        <w:rPr>
          <w:rFonts w:ascii="Times New Roman" w:hAnsi="Times New Roman"/>
          <w:sz w:val="26"/>
          <w:szCs w:val="26"/>
        </w:rPr>
        <w:t xml:space="preserve"> </w:t>
      </w:r>
      <w:r w:rsidRPr="00056DCD">
        <w:rPr>
          <w:rFonts w:ascii="Times New Roman" w:hAnsi="Times New Roman"/>
          <w:sz w:val="26"/>
          <w:szCs w:val="26"/>
        </w:rPr>
        <w:t xml:space="preserve">поступило </w:t>
      </w:r>
      <w:r w:rsidR="006277EC" w:rsidRPr="00056DCD">
        <w:rPr>
          <w:rFonts w:ascii="Times New Roman" w:hAnsi="Times New Roman"/>
          <w:sz w:val="26"/>
          <w:szCs w:val="26"/>
        </w:rPr>
        <w:t>1 355</w:t>
      </w:r>
      <w:r w:rsidRPr="00056DCD">
        <w:rPr>
          <w:rFonts w:ascii="Times New Roman" w:hAnsi="Times New Roman"/>
          <w:sz w:val="26"/>
          <w:szCs w:val="26"/>
        </w:rPr>
        <w:t xml:space="preserve"> обращений граждан, в том числе </w:t>
      </w:r>
      <w:r w:rsidR="006277EC" w:rsidRPr="00056DCD">
        <w:rPr>
          <w:rFonts w:ascii="Times New Roman" w:hAnsi="Times New Roman"/>
          <w:sz w:val="26"/>
          <w:szCs w:val="26"/>
        </w:rPr>
        <w:t>148</w:t>
      </w:r>
      <w:r w:rsidRPr="00056DCD">
        <w:rPr>
          <w:rFonts w:ascii="Times New Roman" w:hAnsi="Times New Roman"/>
          <w:sz w:val="26"/>
          <w:szCs w:val="26"/>
        </w:rPr>
        <w:t xml:space="preserve"> – письменных, по вопросам оказания услуг ненадлежащего качества. </w:t>
      </w:r>
    </w:p>
    <w:p w:rsidR="006B0984" w:rsidRPr="00056DCD" w:rsidRDefault="006B0984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Структура поступивших обращен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6"/>
        <w:gridCol w:w="1522"/>
        <w:gridCol w:w="1607"/>
        <w:gridCol w:w="1123"/>
        <w:gridCol w:w="1233"/>
        <w:gridCol w:w="1785"/>
        <w:gridCol w:w="1340"/>
      </w:tblGrid>
      <w:tr w:rsidR="001C1E25" w:rsidRPr="00056DCD" w:rsidTr="00EF123B">
        <w:tc>
          <w:tcPr>
            <w:tcW w:w="725" w:type="dxa"/>
            <w:vMerge w:val="restart"/>
          </w:tcPr>
          <w:p w:rsidR="001C1E25" w:rsidRPr="00056DCD" w:rsidRDefault="001C1E25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1E25" w:rsidRPr="00056DCD" w:rsidRDefault="001C1E25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22" w:type="dxa"/>
            <w:vMerge w:val="restart"/>
          </w:tcPr>
          <w:p w:rsidR="001C1E25" w:rsidRPr="00056DCD" w:rsidRDefault="001C1E25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Всего обращений, ед.</w:t>
            </w:r>
          </w:p>
        </w:tc>
        <w:tc>
          <w:tcPr>
            <w:tcW w:w="2818" w:type="dxa"/>
            <w:gridSpan w:val="2"/>
          </w:tcPr>
          <w:p w:rsidR="001C1E25" w:rsidRPr="00056DCD" w:rsidRDefault="001C1E25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4381" w:type="dxa"/>
            <w:gridSpan w:val="3"/>
          </w:tcPr>
          <w:p w:rsidR="001C1E25" w:rsidRPr="00056DCD" w:rsidRDefault="001C1E25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по сферам деятельности</w:t>
            </w:r>
          </w:p>
        </w:tc>
      </w:tr>
      <w:tr w:rsidR="001C1E25" w:rsidRPr="00056DCD" w:rsidTr="00EF123B">
        <w:trPr>
          <w:trHeight w:val="634"/>
        </w:trPr>
        <w:tc>
          <w:tcPr>
            <w:tcW w:w="725" w:type="dxa"/>
            <w:vMerge/>
          </w:tcPr>
          <w:p w:rsidR="001C1E25" w:rsidRPr="00056DCD" w:rsidRDefault="001C1E25" w:rsidP="00056DCD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2" w:type="dxa"/>
            <w:vMerge/>
          </w:tcPr>
          <w:p w:rsidR="001C1E25" w:rsidRPr="00056DCD" w:rsidRDefault="001C1E25" w:rsidP="00056DCD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9" w:type="dxa"/>
            <w:vAlign w:val="center"/>
          </w:tcPr>
          <w:p w:rsidR="001C1E25" w:rsidRPr="00056DCD" w:rsidRDefault="001C1E25" w:rsidP="00056DC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письменных</w:t>
            </w:r>
          </w:p>
        </w:tc>
        <w:tc>
          <w:tcPr>
            <w:tcW w:w="1199" w:type="dxa"/>
            <w:vAlign w:val="center"/>
          </w:tcPr>
          <w:p w:rsidR="001C1E25" w:rsidRPr="00056DCD" w:rsidRDefault="001C1E25" w:rsidP="00056DC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устных</w:t>
            </w:r>
          </w:p>
        </w:tc>
        <w:tc>
          <w:tcPr>
            <w:tcW w:w="1258" w:type="dxa"/>
            <w:vAlign w:val="center"/>
          </w:tcPr>
          <w:p w:rsidR="001C1E25" w:rsidRPr="00056DCD" w:rsidRDefault="001C1E25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торговля</w:t>
            </w:r>
          </w:p>
        </w:tc>
        <w:tc>
          <w:tcPr>
            <w:tcW w:w="1665" w:type="dxa"/>
          </w:tcPr>
          <w:p w:rsidR="001C1E25" w:rsidRPr="00056DCD" w:rsidRDefault="001C1E25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общественное</w:t>
            </w:r>
          </w:p>
          <w:p w:rsidR="001C1E25" w:rsidRPr="00056DCD" w:rsidRDefault="001C1E25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питание</w:t>
            </w:r>
          </w:p>
        </w:tc>
        <w:tc>
          <w:tcPr>
            <w:tcW w:w="1458" w:type="dxa"/>
          </w:tcPr>
          <w:p w:rsidR="001C1E25" w:rsidRPr="00056DCD" w:rsidRDefault="001C1E25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бытовые услуги</w:t>
            </w:r>
          </w:p>
        </w:tc>
      </w:tr>
      <w:tr w:rsidR="001C1E25" w:rsidRPr="00056DCD" w:rsidTr="00EF123B">
        <w:trPr>
          <w:trHeight w:val="335"/>
        </w:trPr>
        <w:tc>
          <w:tcPr>
            <w:tcW w:w="725" w:type="dxa"/>
          </w:tcPr>
          <w:p w:rsidR="001C1E25" w:rsidRPr="00056DCD" w:rsidRDefault="001C1E25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20</w:t>
            </w:r>
            <w:r w:rsidR="00EF123B" w:rsidRPr="00056DCD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422" w:type="dxa"/>
          </w:tcPr>
          <w:p w:rsidR="001C1E25" w:rsidRPr="00056DCD" w:rsidRDefault="00EF123B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726</w:t>
            </w:r>
          </w:p>
        </w:tc>
        <w:tc>
          <w:tcPr>
            <w:tcW w:w="1619" w:type="dxa"/>
          </w:tcPr>
          <w:p w:rsidR="001C1E25" w:rsidRPr="00056DCD" w:rsidRDefault="00EF123B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99" w:type="dxa"/>
          </w:tcPr>
          <w:p w:rsidR="001C1E25" w:rsidRPr="00056DCD" w:rsidRDefault="00EF123B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  <w:tc>
          <w:tcPr>
            <w:tcW w:w="1258" w:type="dxa"/>
          </w:tcPr>
          <w:p w:rsidR="001C1E25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487</w:t>
            </w:r>
          </w:p>
        </w:tc>
        <w:tc>
          <w:tcPr>
            <w:tcW w:w="1665" w:type="dxa"/>
          </w:tcPr>
          <w:p w:rsidR="001C1E25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58" w:type="dxa"/>
          </w:tcPr>
          <w:p w:rsidR="001C1E25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234</w:t>
            </w:r>
          </w:p>
        </w:tc>
      </w:tr>
      <w:tr w:rsidR="00EF123B" w:rsidRPr="00056DCD" w:rsidTr="00EF123B">
        <w:trPr>
          <w:trHeight w:val="335"/>
        </w:trPr>
        <w:tc>
          <w:tcPr>
            <w:tcW w:w="725" w:type="dxa"/>
          </w:tcPr>
          <w:p w:rsidR="00EF123B" w:rsidRPr="00056DCD" w:rsidRDefault="00EF123B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22" w:type="dxa"/>
          </w:tcPr>
          <w:p w:rsidR="00EF123B" w:rsidRPr="00056DCD" w:rsidRDefault="00EF123B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20</w:t>
            </w:r>
            <w:r w:rsidR="006277EC" w:rsidRPr="00056D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19" w:type="dxa"/>
          </w:tcPr>
          <w:p w:rsidR="00EF123B" w:rsidRPr="00056DCD" w:rsidRDefault="00EF123B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EF123B" w:rsidRPr="00056DCD" w:rsidRDefault="00EF123B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18</w:t>
            </w:r>
            <w:r w:rsidR="006277EC" w:rsidRPr="00056DC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58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665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58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EF123B" w:rsidRPr="00056DCD" w:rsidTr="00EF123B">
        <w:trPr>
          <w:trHeight w:val="310"/>
        </w:trPr>
        <w:tc>
          <w:tcPr>
            <w:tcW w:w="725" w:type="dxa"/>
          </w:tcPr>
          <w:p w:rsidR="00EF123B" w:rsidRPr="00056DCD" w:rsidRDefault="00EF123B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22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217</w:t>
            </w:r>
          </w:p>
        </w:tc>
        <w:tc>
          <w:tcPr>
            <w:tcW w:w="1619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199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258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1665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58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EF123B" w:rsidRPr="00056DCD" w:rsidTr="00EF123B">
        <w:trPr>
          <w:trHeight w:val="191"/>
        </w:trPr>
        <w:tc>
          <w:tcPr>
            <w:tcW w:w="725" w:type="dxa"/>
          </w:tcPr>
          <w:p w:rsidR="00EF123B" w:rsidRPr="00056DCD" w:rsidRDefault="00EF123B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22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208</w:t>
            </w:r>
          </w:p>
        </w:tc>
        <w:tc>
          <w:tcPr>
            <w:tcW w:w="1619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199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1258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665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58" w:type="dxa"/>
          </w:tcPr>
          <w:p w:rsidR="00EF123B" w:rsidRPr="00056DCD" w:rsidRDefault="006277EC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DC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</w:tbl>
    <w:p w:rsidR="004C2AE5" w:rsidRPr="00056DCD" w:rsidRDefault="004C2AE5" w:rsidP="00056DCD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739C2" w:rsidRPr="00056DCD" w:rsidRDefault="00E739C2" w:rsidP="00056DCD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Исполнител</w:t>
      </w:r>
      <w:r w:rsidR="002B448E" w:rsidRPr="00056DCD">
        <w:rPr>
          <w:rFonts w:ascii="Times New Roman" w:hAnsi="Times New Roman"/>
          <w:sz w:val="26"/>
          <w:szCs w:val="26"/>
        </w:rPr>
        <w:t>ь</w:t>
      </w:r>
      <w:r w:rsidRPr="00056DCD">
        <w:rPr>
          <w:rFonts w:ascii="Times New Roman" w:hAnsi="Times New Roman"/>
          <w:sz w:val="26"/>
          <w:szCs w:val="26"/>
        </w:rPr>
        <w:t xml:space="preserve"> Программ</w:t>
      </w:r>
      <w:r w:rsidR="00574420" w:rsidRPr="00056DCD">
        <w:rPr>
          <w:rFonts w:ascii="Times New Roman" w:hAnsi="Times New Roman"/>
          <w:sz w:val="26"/>
          <w:szCs w:val="26"/>
        </w:rPr>
        <w:t>ных мероприятий</w:t>
      </w:r>
      <w:r w:rsidRPr="00056DCD">
        <w:rPr>
          <w:rFonts w:ascii="Times New Roman" w:hAnsi="Times New Roman"/>
          <w:sz w:val="26"/>
          <w:szCs w:val="26"/>
        </w:rPr>
        <w:t xml:space="preserve"> в пределах своей компетенции:</w:t>
      </w:r>
    </w:p>
    <w:p w:rsidR="00E739C2" w:rsidRPr="00056DCD" w:rsidRDefault="00E739C2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- обеспечива</w:t>
      </w:r>
      <w:r w:rsidR="002B448E" w:rsidRPr="00056DCD">
        <w:rPr>
          <w:rFonts w:ascii="Times New Roman" w:hAnsi="Times New Roman"/>
          <w:sz w:val="26"/>
          <w:szCs w:val="26"/>
        </w:rPr>
        <w:t>е</w:t>
      </w:r>
      <w:r w:rsidRPr="00056DCD">
        <w:rPr>
          <w:rFonts w:ascii="Times New Roman" w:hAnsi="Times New Roman"/>
          <w:sz w:val="26"/>
          <w:szCs w:val="26"/>
        </w:rPr>
        <w:t>т наиболее эффективные формы и методы организации мероприятий;</w:t>
      </w:r>
    </w:p>
    <w:p w:rsidR="00E739C2" w:rsidRPr="00056DCD" w:rsidRDefault="00E739C2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- провод</w:t>
      </w:r>
      <w:r w:rsidR="002B448E" w:rsidRPr="00056DCD">
        <w:rPr>
          <w:rFonts w:ascii="Times New Roman" w:hAnsi="Times New Roman"/>
          <w:sz w:val="26"/>
          <w:szCs w:val="26"/>
        </w:rPr>
        <w:t>и</w:t>
      </w:r>
      <w:r w:rsidRPr="00056DCD">
        <w:rPr>
          <w:rFonts w:ascii="Times New Roman" w:hAnsi="Times New Roman"/>
          <w:sz w:val="26"/>
          <w:szCs w:val="26"/>
        </w:rPr>
        <w:t>т мониторинг результатов реализации мероприятий;</w:t>
      </w:r>
    </w:p>
    <w:p w:rsidR="00E739C2" w:rsidRPr="00056DCD" w:rsidRDefault="00E739C2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- внос</w:t>
      </w:r>
      <w:r w:rsidR="002B448E" w:rsidRPr="00056DCD">
        <w:rPr>
          <w:rFonts w:ascii="Times New Roman" w:hAnsi="Times New Roman"/>
          <w:sz w:val="26"/>
          <w:szCs w:val="26"/>
        </w:rPr>
        <w:t>и</w:t>
      </w:r>
      <w:r w:rsidRPr="00056DCD">
        <w:rPr>
          <w:rFonts w:ascii="Times New Roman" w:hAnsi="Times New Roman"/>
          <w:sz w:val="26"/>
          <w:szCs w:val="26"/>
        </w:rPr>
        <w:t>т предложения по</w:t>
      </w:r>
      <w:r w:rsidR="00574420" w:rsidRPr="00056DCD">
        <w:rPr>
          <w:rFonts w:ascii="Times New Roman" w:hAnsi="Times New Roman"/>
          <w:sz w:val="26"/>
          <w:szCs w:val="26"/>
        </w:rPr>
        <w:t xml:space="preserve"> их</w:t>
      </w:r>
      <w:r w:rsidRPr="00056DCD">
        <w:rPr>
          <w:rFonts w:ascii="Times New Roman" w:hAnsi="Times New Roman"/>
          <w:sz w:val="26"/>
          <w:szCs w:val="26"/>
        </w:rPr>
        <w:t xml:space="preserve"> корректировке.</w:t>
      </w:r>
    </w:p>
    <w:p w:rsidR="00E739C2" w:rsidRPr="00056DCD" w:rsidRDefault="00E739C2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В целях обеспечения решения конкретных задач Программных мероприятий исполнител</w:t>
      </w:r>
      <w:r w:rsidR="002B448E" w:rsidRPr="00056DCD">
        <w:rPr>
          <w:rFonts w:ascii="Times New Roman" w:hAnsi="Times New Roman"/>
          <w:sz w:val="26"/>
          <w:szCs w:val="26"/>
        </w:rPr>
        <w:t>ь</w:t>
      </w:r>
      <w:r w:rsidRPr="00056DCD">
        <w:rPr>
          <w:rFonts w:ascii="Times New Roman" w:hAnsi="Times New Roman"/>
          <w:sz w:val="26"/>
          <w:szCs w:val="26"/>
        </w:rPr>
        <w:t xml:space="preserve"> осуществля</w:t>
      </w:r>
      <w:r w:rsidR="002B448E" w:rsidRPr="00056DCD">
        <w:rPr>
          <w:rFonts w:ascii="Times New Roman" w:hAnsi="Times New Roman"/>
          <w:sz w:val="26"/>
          <w:szCs w:val="26"/>
        </w:rPr>
        <w:t>е</w:t>
      </w:r>
      <w:r w:rsidRPr="00056DCD">
        <w:rPr>
          <w:rFonts w:ascii="Times New Roman" w:hAnsi="Times New Roman"/>
          <w:sz w:val="26"/>
          <w:szCs w:val="26"/>
        </w:rPr>
        <w:t>т:</w:t>
      </w:r>
    </w:p>
    <w:p w:rsidR="00E739C2" w:rsidRPr="00056DCD" w:rsidRDefault="00E739C2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1. Рассмотрение обращений граждан и их консультирование по вопросам защиты прав потребителей.</w:t>
      </w:r>
    </w:p>
    <w:p w:rsidR="00E739C2" w:rsidRPr="00056DCD" w:rsidRDefault="00E739C2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2. 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:rsidR="00E739C2" w:rsidRPr="00056DCD" w:rsidRDefault="00E739C2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lastRenderedPageBreak/>
        <w:t>3. Организацию и проведение семинаров, круглых столов с участием представителей малого и среднего предпринимательства и населения муниципального образования город Норильск.</w:t>
      </w:r>
    </w:p>
    <w:p w:rsidR="00E739C2" w:rsidRPr="00056DCD" w:rsidRDefault="00E739C2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 xml:space="preserve">4. Организацию и проведение просветительских мероприятий среди учащихся </w:t>
      </w:r>
      <w:r w:rsidR="00BF4136" w:rsidRPr="00056DCD">
        <w:rPr>
          <w:rFonts w:ascii="Times New Roman" w:hAnsi="Times New Roman"/>
          <w:sz w:val="26"/>
          <w:szCs w:val="26"/>
        </w:rPr>
        <w:t xml:space="preserve">всех типов учебных заведений общего и профессионального образования </w:t>
      </w:r>
      <w:r w:rsidRPr="00056DCD">
        <w:rPr>
          <w:rFonts w:ascii="Times New Roman" w:hAnsi="Times New Roman"/>
          <w:sz w:val="26"/>
          <w:szCs w:val="26"/>
        </w:rPr>
        <w:t>об основах потребительских знаний.</w:t>
      </w:r>
    </w:p>
    <w:p w:rsidR="00E739C2" w:rsidRPr="00056DCD" w:rsidRDefault="00E739C2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5. Публикацию в средствах массовой информации информационно-справочных материалов по вопросам защиты прав потребителей в сфере потребительского рынка и услуг.</w:t>
      </w:r>
    </w:p>
    <w:p w:rsidR="00E739C2" w:rsidRPr="00056DCD" w:rsidRDefault="00E739C2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6. Размещение информации для потребителей на официальном сайте Администрации города Норильска</w:t>
      </w:r>
      <w:r w:rsidR="00727F9A" w:rsidRPr="00056DCD">
        <w:rPr>
          <w:rFonts w:ascii="Times New Roman" w:hAnsi="Times New Roman"/>
          <w:sz w:val="26"/>
          <w:szCs w:val="26"/>
        </w:rPr>
        <w:t>, и на сайте МКУ «УПРиУ»</w:t>
      </w:r>
      <w:r w:rsidRPr="00056DCD">
        <w:rPr>
          <w:rFonts w:ascii="Times New Roman" w:hAnsi="Times New Roman"/>
          <w:sz w:val="26"/>
          <w:szCs w:val="26"/>
        </w:rPr>
        <w:t>.</w:t>
      </w:r>
    </w:p>
    <w:p w:rsidR="00AE5A91" w:rsidRPr="00056DCD" w:rsidRDefault="00AE5A91" w:rsidP="00056DCD">
      <w:pPr>
        <w:spacing w:line="240" w:lineRule="auto"/>
        <w:ind w:left="360" w:firstLine="709"/>
        <w:rPr>
          <w:rFonts w:ascii="Times New Roman" w:hAnsi="Times New Roman"/>
          <w:sz w:val="26"/>
          <w:szCs w:val="26"/>
        </w:rPr>
      </w:pPr>
    </w:p>
    <w:p w:rsidR="00687E49" w:rsidRPr="00056DCD" w:rsidRDefault="00687E49" w:rsidP="00056DCD">
      <w:pPr>
        <w:spacing w:line="240" w:lineRule="auto"/>
        <w:ind w:left="360" w:firstLine="709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2. Цель</w:t>
      </w:r>
      <w:r w:rsidR="00727F9A" w:rsidRPr="00056DCD">
        <w:rPr>
          <w:rFonts w:ascii="Times New Roman" w:hAnsi="Times New Roman"/>
          <w:sz w:val="26"/>
          <w:szCs w:val="26"/>
        </w:rPr>
        <w:t xml:space="preserve"> и</w:t>
      </w:r>
      <w:r w:rsidRPr="00056DCD">
        <w:rPr>
          <w:rFonts w:ascii="Times New Roman" w:hAnsi="Times New Roman"/>
          <w:sz w:val="26"/>
          <w:szCs w:val="26"/>
        </w:rPr>
        <w:t xml:space="preserve"> задачи реализации </w:t>
      </w:r>
      <w:r w:rsidR="00184C09" w:rsidRPr="00056DCD">
        <w:rPr>
          <w:rFonts w:ascii="Times New Roman" w:hAnsi="Times New Roman"/>
          <w:sz w:val="26"/>
          <w:szCs w:val="26"/>
        </w:rPr>
        <w:t>П</w:t>
      </w:r>
      <w:r w:rsidRPr="00056DCD">
        <w:rPr>
          <w:rFonts w:ascii="Times New Roman" w:hAnsi="Times New Roman"/>
          <w:sz w:val="26"/>
          <w:szCs w:val="26"/>
        </w:rPr>
        <w:t>рограмм</w:t>
      </w:r>
      <w:r w:rsidR="009961AD" w:rsidRPr="00056DCD">
        <w:rPr>
          <w:rFonts w:ascii="Times New Roman" w:hAnsi="Times New Roman"/>
          <w:sz w:val="26"/>
          <w:szCs w:val="26"/>
        </w:rPr>
        <w:t>ных мероприятий</w:t>
      </w:r>
      <w:r w:rsidRPr="00056DCD">
        <w:rPr>
          <w:rFonts w:ascii="Times New Roman" w:hAnsi="Times New Roman"/>
          <w:sz w:val="26"/>
          <w:szCs w:val="26"/>
        </w:rPr>
        <w:t xml:space="preserve"> </w:t>
      </w:r>
    </w:p>
    <w:p w:rsidR="00687E49" w:rsidRPr="00056DCD" w:rsidRDefault="00687E49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7E49" w:rsidRPr="00056DCD" w:rsidRDefault="00A3591B" w:rsidP="00056DCD">
      <w:pPr>
        <w:pStyle w:val="a8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С учетом приоритетных направлений Стратегии государственной политики Российской Федерации в области защиты прав потребителей на период до 2030 года, утвержденной распоряжением Правительства РФ от 28.08.2017 № 1837-р, ц</w:t>
      </w:r>
      <w:r w:rsidR="006B69FB" w:rsidRPr="00056DCD">
        <w:rPr>
          <w:rFonts w:ascii="Times New Roman" w:hAnsi="Times New Roman"/>
          <w:sz w:val="26"/>
          <w:szCs w:val="26"/>
        </w:rPr>
        <w:t xml:space="preserve">елью </w:t>
      </w:r>
      <w:r w:rsidR="009961AD" w:rsidRPr="00056DCD">
        <w:rPr>
          <w:rFonts w:ascii="Times New Roman" w:hAnsi="Times New Roman"/>
          <w:sz w:val="26"/>
          <w:szCs w:val="26"/>
        </w:rPr>
        <w:t>П</w:t>
      </w:r>
      <w:r w:rsidR="00687E49" w:rsidRPr="00056DCD">
        <w:rPr>
          <w:rFonts w:ascii="Times New Roman" w:hAnsi="Times New Roman"/>
          <w:sz w:val="26"/>
          <w:szCs w:val="26"/>
        </w:rPr>
        <w:t>рограмм</w:t>
      </w:r>
      <w:r w:rsidR="009961AD" w:rsidRPr="00056DCD">
        <w:rPr>
          <w:rFonts w:ascii="Times New Roman" w:hAnsi="Times New Roman"/>
          <w:sz w:val="26"/>
          <w:szCs w:val="26"/>
        </w:rPr>
        <w:t>ных мероприятий</w:t>
      </w:r>
      <w:r w:rsidR="00687E49" w:rsidRPr="00056DCD">
        <w:rPr>
          <w:rFonts w:ascii="Times New Roman" w:hAnsi="Times New Roman"/>
          <w:sz w:val="26"/>
          <w:szCs w:val="26"/>
        </w:rPr>
        <w:t xml:space="preserve"> является: создание</w:t>
      </w:r>
      <w:r w:rsidRPr="00056DCD">
        <w:rPr>
          <w:rFonts w:ascii="Times New Roman" w:hAnsi="Times New Roman"/>
          <w:sz w:val="26"/>
          <w:szCs w:val="26"/>
        </w:rPr>
        <w:t xml:space="preserve"> и развитие эффективной системы защиты прав потребителей </w:t>
      </w:r>
      <w:r w:rsidR="00675CA3">
        <w:rPr>
          <w:rFonts w:ascii="Times New Roman" w:hAnsi="Times New Roman"/>
          <w:sz w:val="26"/>
          <w:szCs w:val="26"/>
        </w:rPr>
        <w:t>муниципального образования</w:t>
      </w:r>
      <w:r w:rsidR="00B921AB" w:rsidRPr="00056DCD">
        <w:rPr>
          <w:rFonts w:ascii="Times New Roman" w:hAnsi="Times New Roman"/>
          <w:sz w:val="26"/>
          <w:szCs w:val="26"/>
        </w:rPr>
        <w:t xml:space="preserve"> город Норильск</w:t>
      </w:r>
      <w:r w:rsidR="00EC6663">
        <w:rPr>
          <w:rFonts w:ascii="Times New Roman" w:hAnsi="Times New Roman"/>
          <w:sz w:val="26"/>
          <w:szCs w:val="26"/>
        </w:rPr>
        <w:t>,</w:t>
      </w:r>
      <w:r w:rsidR="00687E49" w:rsidRPr="00056DCD">
        <w:rPr>
          <w:rFonts w:ascii="Times New Roman" w:hAnsi="Times New Roman"/>
          <w:sz w:val="26"/>
          <w:szCs w:val="26"/>
        </w:rPr>
        <w:t xml:space="preserve"> </w:t>
      </w:r>
      <w:r w:rsidRPr="00056DCD">
        <w:rPr>
          <w:rFonts w:ascii="Times New Roman" w:hAnsi="Times New Roman"/>
          <w:sz w:val="26"/>
          <w:szCs w:val="26"/>
        </w:rPr>
        <w:t>направленной на минимизацию рисков нарушения законных прав и интересов потребителей и обеспечения необходимых условий для защиты потребителями своих прав.</w:t>
      </w:r>
      <w:r w:rsidR="00687E49" w:rsidRPr="00056DCD">
        <w:rPr>
          <w:rFonts w:ascii="Times New Roman" w:hAnsi="Times New Roman"/>
          <w:sz w:val="26"/>
          <w:szCs w:val="26"/>
        </w:rPr>
        <w:t xml:space="preserve"> </w:t>
      </w:r>
    </w:p>
    <w:p w:rsidR="00687E49" w:rsidRPr="00056DCD" w:rsidRDefault="00687E49" w:rsidP="00056DCD">
      <w:pPr>
        <w:pStyle w:val="a8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 xml:space="preserve">Для достижения </w:t>
      </w:r>
      <w:r w:rsidR="00A3591B" w:rsidRPr="00056DCD">
        <w:rPr>
          <w:rFonts w:ascii="Times New Roman" w:hAnsi="Times New Roman"/>
          <w:sz w:val="26"/>
          <w:szCs w:val="26"/>
        </w:rPr>
        <w:t xml:space="preserve">данной </w:t>
      </w:r>
      <w:r w:rsidRPr="00056DCD">
        <w:rPr>
          <w:rFonts w:ascii="Times New Roman" w:hAnsi="Times New Roman"/>
          <w:sz w:val="26"/>
          <w:szCs w:val="26"/>
        </w:rPr>
        <w:t xml:space="preserve">цели необходимо решение комплекса задач, </w:t>
      </w:r>
      <w:r w:rsidR="00A3591B" w:rsidRPr="00056DCD">
        <w:rPr>
          <w:rFonts w:ascii="Times New Roman" w:hAnsi="Times New Roman"/>
          <w:sz w:val="26"/>
          <w:szCs w:val="26"/>
        </w:rPr>
        <w:t>приоритетными направлениями</w:t>
      </w:r>
      <w:r w:rsidRPr="00056DCD">
        <w:rPr>
          <w:rFonts w:ascii="Times New Roman" w:hAnsi="Times New Roman"/>
          <w:sz w:val="26"/>
          <w:szCs w:val="26"/>
        </w:rPr>
        <w:t xml:space="preserve"> которых являются:</w:t>
      </w:r>
    </w:p>
    <w:p w:rsidR="00687E49" w:rsidRPr="00056DCD" w:rsidRDefault="00332A1A" w:rsidP="00056DCD">
      <w:pPr>
        <w:pStyle w:val="a8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- формирование системы</w:t>
      </w:r>
      <w:r w:rsidR="00687E49" w:rsidRPr="00056DCD">
        <w:rPr>
          <w:rFonts w:ascii="Times New Roman" w:hAnsi="Times New Roman"/>
          <w:sz w:val="26"/>
          <w:szCs w:val="26"/>
        </w:rPr>
        <w:t xml:space="preserve"> </w:t>
      </w:r>
      <w:r w:rsidR="00B56183" w:rsidRPr="00056DCD">
        <w:rPr>
          <w:rFonts w:ascii="Times New Roman" w:hAnsi="Times New Roman"/>
          <w:sz w:val="26"/>
          <w:szCs w:val="26"/>
        </w:rPr>
        <w:t>обеспечения эффективной</w:t>
      </w:r>
      <w:r w:rsidRPr="00056DCD">
        <w:rPr>
          <w:rFonts w:ascii="Times New Roman" w:hAnsi="Times New Roman"/>
          <w:sz w:val="26"/>
          <w:szCs w:val="26"/>
        </w:rPr>
        <w:t xml:space="preserve"> и доступной </w:t>
      </w:r>
      <w:r w:rsidR="00687E49" w:rsidRPr="00056DCD">
        <w:rPr>
          <w:rFonts w:ascii="Times New Roman" w:hAnsi="Times New Roman"/>
          <w:sz w:val="26"/>
          <w:szCs w:val="26"/>
        </w:rPr>
        <w:t>защиты прав потребителей;</w:t>
      </w:r>
    </w:p>
    <w:p w:rsidR="00687E49" w:rsidRPr="00056DCD" w:rsidRDefault="00687E49" w:rsidP="00056DCD">
      <w:pPr>
        <w:pStyle w:val="a8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 xml:space="preserve">- содействие повышению правовой грамотности и </w:t>
      </w:r>
      <w:r w:rsidR="0039188D" w:rsidRPr="00056DCD">
        <w:rPr>
          <w:rFonts w:ascii="Times New Roman" w:hAnsi="Times New Roman"/>
          <w:sz w:val="26"/>
          <w:szCs w:val="26"/>
        </w:rPr>
        <w:t xml:space="preserve">информированности населения в вопросах </w:t>
      </w:r>
      <w:r w:rsidRPr="00056DCD">
        <w:rPr>
          <w:rFonts w:ascii="Times New Roman" w:hAnsi="Times New Roman"/>
          <w:sz w:val="26"/>
          <w:szCs w:val="26"/>
        </w:rPr>
        <w:t>защиты прав потребителей;</w:t>
      </w:r>
    </w:p>
    <w:p w:rsidR="00687E49" w:rsidRPr="00056DCD" w:rsidRDefault="00687E49" w:rsidP="00056DCD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DCD">
        <w:rPr>
          <w:rFonts w:ascii="Times New Roman" w:hAnsi="Times New Roman" w:cs="Times New Roman"/>
          <w:sz w:val="26"/>
          <w:szCs w:val="26"/>
        </w:rPr>
        <w:t xml:space="preserve">- </w:t>
      </w:r>
      <w:r w:rsidR="00631F96" w:rsidRPr="00056DCD">
        <w:rPr>
          <w:rFonts w:ascii="Times New Roman" w:hAnsi="Times New Roman" w:cs="Times New Roman"/>
          <w:sz w:val="26"/>
          <w:szCs w:val="26"/>
        </w:rPr>
        <w:t>п</w:t>
      </w:r>
      <w:r w:rsidRPr="00056DCD">
        <w:rPr>
          <w:rFonts w:ascii="Times New Roman" w:hAnsi="Times New Roman" w:cs="Times New Roman"/>
          <w:sz w:val="26"/>
          <w:szCs w:val="26"/>
        </w:rPr>
        <w:t>редотвращени</w:t>
      </w:r>
      <w:r w:rsidR="00631F96" w:rsidRPr="00056DCD">
        <w:rPr>
          <w:rFonts w:ascii="Times New Roman" w:hAnsi="Times New Roman" w:cs="Times New Roman"/>
          <w:sz w:val="26"/>
          <w:szCs w:val="26"/>
        </w:rPr>
        <w:t>е</w:t>
      </w:r>
      <w:r w:rsidRPr="00056DCD">
        <w:rPr>
          <w:rFonts w:ascii="Times New Roman" w:hAnsi="Times New Roman" w:cs="Times New Roman"/>
          <w:sz w:val="26"/>
          <w:szCs w:val="26"/>
        </w:rPr>
        <w:t xml:space="preserve"> поступления на потребительский </w:t>
      </w:r>
      <w:r w:rsidR="00B56183" w:rsidRPr="00056DCD">
        <w:rPr>
          <w:rFonts w:ascii="Times New Roman" w:hAnsi="Times New Roman" w:cs="Times New Roman"/>
          <w:sz w:val="26"/>
          <w:szCs w:val="26"/>
        </w:rPr>
        <w:t xml:space="preserve">рынок </w:t>
      </w:r>
      <w:r w:rsidR="00894357" w:rsidRPr="00056DCD">
        <w:rPr>
          <w:rFonts w:ascii="Times New Roman" w:hAnsi="Times New Roman" w:cs="Times New Roman"/>
          <w:sz w:val="26"/>
          <w:szCs w:val="26"/>
        </w:rPr>
        <w:t xml:space="preserve">товаров </w:t>
      </w:r>
      <w:r w:rsidR="00B56183" w:rsidRPr="00056DCD">
        <w:rPr>
          <w:rFonts w:ascii="Times New Roman" w:hAnsi="Times New Roman" w:cs="Times New Roman"/>
          <w:sz w:val="26"/>
          <w:szCs w:val="26"/>
        </w:rPr>
        <w:t>и</w:t>
      </w:r>
      <w:r w:rsidRPr="00056DCD">
        <w:rPr>
          <w:rFonts w:ascii="Times New Roman" w:hAnsi="Times New Roman" w:cs="Times New Roman"/>
          <w:sz w:val="26"/>
          <w:szCs w:val="26"/>
        </w:rPr>
        <w:t xml:space="preserve">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</w:r>
    </w:p>
    <w:p w:rsidR="00687E49" w:rsidRPr="00056DCD" w:rsidRDefault="00687E49" w:rsidP="00056DCD">
      <w:pPr>
        <w:pStyle w:val="a8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 xml:space="preserve">- </w:t>
      </w:r>
      <w:r w:rsidR="006B69FB" w:rsidRPr="00056DCD">
        <w:rPr>
          <w:rFonts w:ascii="Times New Roman" w:hAnsi="Times New Roman"/>
          <w:sz w:val="26"/>
          <w:szCs w:val="26"/>
        </w:rPr>
        <w:t xml:space="preserve">обеспечение защиты </w:t>
      </w:r>
      <w:r w:rsidR="001E1519" w:rsidRPr="00056DCD">
        <w:rPr>
          <w:rFonts w:ascii="Times New Roman" w:hAnsi="Times New Roman"/>
          <w:sz w:val="26"/>
          <w:szCs w:val="26"/>
        </w:rPr>
        <w:t>населения от недоброкачественных</w:t>
      </w:r>
      <w:r w:rsidR="0055461A" w:rsidRPr="00056DCD">
        <w:rPr>
          <w:rFonts w:ascii="Times New Roman" w:hAnsi="Times New Roman"/>
          <w:sz w:val="26"/>
          <w:szCs w:val="26"/>
        </w:rPr>
        <w:t xml:space="preserve"> </w:t>
      </w:r>
      <w:r w:rsidRPr="00056DCD">
        <w:rPr>
          <w:rFonts w:ascii="Times New Roman" w:hAnsi="Times New Roman"/>
          <w:sz w:val="26"/>
          <w:szCs w:val="26"/>
        </w:rPr>
        <w:t xml:space="preserve">товаров, </w:t>
      </w:r>
      <w:r w:rsidR="001E1519" w:rsidRPr="00056DCD">
        <w:rPr>
          <w:rFonts w:ascii="Times New Roman" w:hAnsi="Times New Roman"/>
          <w:sz w:val="26"/>
          <w:szCs w:val="26"/>
        </w:rPr>
        <w:t>работ, услуг</w:t>
      </w:r>
      <w:r w:rsidRPr="00056DCD">
        <w:rPr>
          <w:rFonts w:ascii="Times New Roman" w:hAnsi="Times New Roman"/>
          <w:sz w:val="26"/>
          <w:szCs w:val="26"/>
        </w:rPr>
        <w:t>.</w:t>
      </w:r>
    </w:p>
    <w:p w:rsidR="003C7189" w:rsidRPr="00056DCD" w:rsidRDefault="003C7189" w:rsidP="00056DCD">
      <w:pPr>
        <w:pStyle w:val="a8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Программные мероприятия реализуются посредством исполнения мероприятий</w:t>
      </w:r>
      <w:r w:rsidR="00295152" w:rsidRPr="00056DCD">
        <w:rPr>
          <w:rFonts w:ascii="Times New Roman" w:hAnsi="Times New Roman"/>
          <w:sz w:val="26"/>
          <w:szCs w:val="26"/>
        </w:rPr>
        <w:t>,</w:t>
      </w:r>
      <w:r w:rsidRPr="00056DCD">
        <w:rPr>
          <w:rFonts w:ascii="Times New Roman" w:hAnsi="Times New Roman"/>
          <w:sz w:val="26"/>
          <w:szCs w:val="26"/>
        </w:rPr>
        <w:t xml:space="preserve"> в том числе предусмотренны</w:t>
      </w:r>
      <w:r w:rsidR="00BE7F24" w:rsidRPr="00056DCD">
        <w:rPr>
          <w:rFonts w:ascii="Times New Roman" w:hAnsi="Times New Roman"/>
          <w:sz w:val="26"/>
          <w:szCs w:val="26"/>
        </w:rPr>
        <w:t xml:space="preserve">х </w:t>
      </w:r>
      <w:r w:rsidRPr="00056DCD">
        <w:rPr>
          <w:rFonts w:ascii="Times New Roman" w:hAnsi="Times New Roman"/>
          <w:sz w:val="26"/>
          <w:szCs w:val="26"/>
        </w:rPr>
        <w:t>муниципальной программой «</w:t>
      </w:r>
      <w:r w:rsidR="00295152" w:rsidRPr="00056DCD">
        <w:rPr>
          <w:rFonts w:ascii="Times New Roman" w:hAnsi="Times New Roman"/>
          <w:sz w:val="26"/>
          <w:szCs w:val="26"/>
        </w:rPr>
        <w:t>Развитие потребительского рынка, поддержка малого и среднего предпринимательства», утвержденной постановлением Администр</w:t>
      </w:r>
      <w:r w:rsidR="00C23F63" w:rsidRPr="00056DCD">
        <w:rPr>
          <w:rFonts w:ascii="Times New Roman" w:hAnsi="Times New Roman"/>
          <w:sz w:val="26"/>
          <w:szCs w:val="26"/>
        </w:rPr>
        <w:t>ации города Норильска</w:t>
      </w:r>
      <w:r w:rsidR="00D10953">
        <w:rPr>
          <w:rFonts w:ascii="Times New Roman" w:hAnsi="Times New Roman"/>
          <w:sz w:val="26"/>
          <w:szCs w:val="26"/>
        </w:rPr>
        <w:t xml:space="preserve"> на соответствующий финансовый год</w:t>
      </w:r>
      <w:r w:rsidR="00C23F63" w:rsidRPr="00056DCD">
        <w:rPr>
          <w:rFonts w:ascii="Times New Roman" w:hAnsi="Times New Roman"/>
          <w:sz w:val="26"/>
          <w:szCs w:val="26"/>
        </w:rPr>
        <w:t>.</w:t>
      </w:r>
      <w:r w:rsidR="00295152" w:rsidRPr="00056DCD">
        <w:rPr>
          <w:rFonts w:ascii="Times New Roman" w:hAnsi="Times New Roman"/>
          <w:sz w:val="26"/>
          <w:szCs w:val="26"/>
        </w:rPr>
        <w:t xml:space="preserve"> </w:t>
      </w:r>
    </w:p>
    <w:p w:rsidR="000E1CAE" w:rsidRPr="00056DCD" w:rsidRDefault="000E1CAE" w:rsidP="00056DCD">
      <w:pPr>
        <w:spacing w:line="240" w:lineRule="auto"/>
        <w:ind w:left="360" w:firstLine="709"/>
        <w:rPr>
          <w:rFonts w:ascii="Times New Roman" w:hAnsi="Times New Roman"/>
          <w:sz w:val="26"/>
          <w:szCs w:val="26"/>
        </w:rPr>
      </w:pPr>
    </w:p>
    <w:p w:rsidR="008E2D82" w:rsidRPr="00056DCD" w:rsidRDefault="008E2D82" w:rsidP="00056DCD">
      <w:pPr>
        <w:spacing w:line="240" w:lineRule="auto"/>
        <w:ind w:left="360" w:firstLine="709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3. Пе</w:t>
      </w:r>
      <w:r w:rsidR="0039188D" w:rsidRPr="00056DCD">
        <w:rPr>
          <w:rFonts w:ascii="Times New Roman" w:hAnsi="Times New Roman"/>
          <w:sz w:val="26"/>
          <w:szCs w:val="26"/>
        </w:rPr>
        <w:t>речень Программных мероприятий</w:t>
      </w:r>
    </w:p>
    <w:p w:rsidR="00BE7F24" w:rsidRPr="00056DCD" w:rsidRDefault="00BE7F24" w:rsidP="00056DCD">
      <w:pPr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E2D82" w:rsidRPr="00056DCD" w:rsidRDefault="008E2D82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Программные м</w:t>
      </w:r>
      <w:r w:rsidR="00033589" w:rsidRPr="00056DCD">
        <w:rPr>
          <w:rFonts w:ascii="Times New Roman" w:hAnsi="Times New Roman"/>
          <w:sz w:val="26"/>
          <w:szCs w:val="26"/>
        </w:rPr>
        <w:t xml:space="preserve">ероприятия приведены в </w:t>
      </w:r>
      <w:r w:rsidR="00D10953">
        <w:rPr>
          <w:rFonts w:ascii="Times New Roman" w:hAnsi="Times New Roman"/>
          <w:sz w:val="26"/>
          <w:szCs w:val="26"/>
        </w:rPr>
        <w:t>п</w:t>
      </w:r>
      <w:r w:rsidRPr="00056DCD">
        <w:rPr>
          <w:rFonts w:ascii="Times New Roman" w:hAnsi="Times New Roman"/>
          <w:sz w:val="26"/>
          <w:szCs w:val="26"/>
        </w:rPr>
        <w:t>риложени</w:t>
      </w:r>
      <w:r w:rsidR="00D10953">
        <w:rPr>
          <w:rFonts w:ascii="Times New Roman" w:hAnsi="Times New Roman"/>
          <w:sz w:val="26"/>
          <w:szCs w:val="26"/>
        </w:rPr>
        <w:t>и</w:t>
      </w:r>
      <w:r w:rsidRPr="00056DCD">
        <w:rPr>
          <w:rFonts w:ascii="Times New Roman" w:hAnsi="Times New Roman"/>
          <w:sz w:val="26"/>
          <w:szCs w:val="26"/>
        </w:rPr>
        <w:t xml:space="preserve"> 1</w:t>
      </w:r>
      <w:r w:rsidR="00033589" w:rsidRPr="00056DCD">
        <w:rPr>
          <w:rFonts w:ascii="Times New Roman" w:hAnsi="Times New Roman"/>
          <w:sz w:val="26"/>
          <w:szCs w:val="26"/>
        </w:rPr>
        <w:t xml:space="preserve"> к </w:t>
      </w:r>
      <w:r w:rsidR="00727F9A" w:rsidRPr="00056DCD">
        <w:rPr>
          <w:rFonts w:ascii="Times New Roman" w:hAnsi="Times New Roman"/>
          <w:sz w:val="26"/>
          <w:szCs w:val="26"/>
        </w:rPr>
        <w:t xml:space="preserve">настоящим </w:t>
      </w:r>
      <w:r w:rsidR="00033589" w:rsidRPr="00056DCD">
        <w:rPr>
          <w:rFonts w:ascii="Times New Roman" w:hAnsi="Times New Roman"/>
          <w:sz w:val="26"/>
          <w:szCs w:val="26"/>
        </w:rPr>
        <w:t>Программным мероприятиям</w:t>
      </w:r>
      <w:r w:rsidR="0039188D" w:rsidRPr="00056DCD">
        <w:rPr>
          <w:rFonts w:ascii="Times New Roman" w:hAnsi="Times New Roman"/>
          <w:sz w:val="26"/>
          <w:szCs w:val="26"/>
        </w:rPr>
        <w:t>.</w:t>
      </w:r>
    </w:p>
    <w:p w:rsidR="001B151B" w:rsidRPr="00056DCD" w:rsidRDefault="001B151B" w:rsidP="00056DCD">
      <w:pPr>
        <w:spacing w:line="240" w:lineRule="auto"/>
        <w:ind w:left="360" w:firstLine="709"/>
        <w:rPr>
          <w:rFonts w:ascii="Times New Roman" w:hAnsi="Times New Roman"/>
          <w:sz w:val="26"/>
          <w:szCs w:val="26"/>
        </w:rPr>
      </w:pPr>
    </w:p>
    <w:p w:rsidR="008E2D82" w:rsidRPr="00056DCD" w:rsidRDefault="008E2D82" w:rsidP="00056DCD">
      <w:pPr>
        <w:spacing w:line="240" w:lineRule="auto"/>
        <w:ind w:left="360" w:firstLine="709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4. Критерии выполнения Программных мероприятий</w:t>
      </w:r>
    </w:p>
    <w:p w:rsidR="008E2D82" w:rsidRPr="00056DCD" w:rsidRDefault="008E2D82" w:rsidP="00056DCD">
      <w:pPr>
        <w:tabs>
          <w:tab w:val="left" w:pos="1009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</w:pPr>
    </w:p>
    <w:p w:rsidR="008E2D82" w:rsidRPr="00056DCD" w:rsidRDefault="008E2D82" w:rsidP="00056DCD">
      <w:pPr>
        <w:tabs>
          <w:tab w:val="left" w:pos="1009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</w:pPr>
      <w:r w:rsidRPr="00056DCD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Для оценки непосредственных результатов Программных мероприятий определены следующие целевые показатели (индикаторы):</w:t>
      </w:r>
    </w:p>
    <w:p w:rsidR="008E2D82" w:rsidRPr="00056DCD" w:rsidRDefault="0039188D" w:rsidP="00056DCD">
      <w:pPr>
        <w:pStyle w:val="ae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56DCD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8E2D82" w:rsidRPr="00056DCD">
        <w:rPr>
          <w:rFonts w:ascii="Times New Roman" w:hAnsi="Times New Roman"/>
          <w:color w:val="000000"/>
          <w:sz w:val="26"/>
          <w:szCs w:val="26"/>
        </w:rPr>
        <w:t>Количество консультаций в сфере защиты прав потребителей (человек).</w:t>
      </w:r>
    </w:p>
    <w:p w:rsidR="008E2D82" w:rsidRPr="00056DCD" w:rsidRDefault="008E2D82" w:rsidP="00056DC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56DCD">
        <w:rPr>
          <w:rFonts w:ascii="Times New Roman" w:hAnsi="Times New Roman"/>
          <w:color w:val="000000"/>
          <w:sz w:val="26"/>
          <w:szCs w:val="26"/>
        </w:rPr>
        <w:t>2. Количество публикаций и сообщений в средствах массовой информации, направленных на повышение потребительской грамотности (единиц).</w:t>
      </w:r>
    </w:p>
    <w:p w:rsidR="008E2D82" w:rsidRPr="00056DCD" w:rsidRDefault="00033589" w:rsidP="00056DC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828E5">
        <w:rPr>
          <w:rFonts w:ascii="Times New Roman" w:hAnsi="Times New Roman"/>
          <w:color w:val="000000"/>
          <w:sz w:val="26"/>
          <w:szCs w:val="26"/>
        </w:rPr>
        <w:lastRenderedPageBreak/>
        <w:t xml:space="preserve">3. Количество </w:t>
      </w:r>
      <w:r w:rsidR="007828E5" w:rsidRPr="007828E5">
        <w:rPr>
          <w:rFonts w:ascii="Times New Roman" w:hAnsi="Times New Roman"/>
          <w:color w:val="2D2D2D"/>
          <w:sz w:val="26"/>
          <w:szCs w:val="26"/>
        </w:rPr>
        <w:t>граждан (потребителей, хозяйствующих субъектов)</w:t>
      </w:r>
      <w:r w:rsidR="008E2D82" w:rsidRPr="007828E5">
        <w:rPr>
          <w:rFonts w:ascii="Times New Roman" w:hAnsi="Times New Roman"/>
          <w:color w:val="000000"/>
          <w:sz w:val="26"/>
          <w:szCs w:val="26"/>
        </w:rPr>
        <w:t>, принявших</w:t>
      </w:r>
      <w:r w:rsidR="008E2D82" w:rsidRPr="00056DCD">
        <w:rPr>
          <w:rFonts w:ascii="Times New Roman" w:hAnsi="Times New Roman"/>
          <w:color w:val="000000"/>
          <w:sz w:val="26"/>
          <w:szCs w:val="26"/>
        </w:rPr>
        <w:t xml:space="preserve"> участие в мероприятиях, направленных на правовое просвещение в сфере защиты прав потребителей (человек).</w:t>
      </w:r>
    </w:p>
    <w:p w:rsidR="008E2D82" w:rsidRPr="00056DCD" w:rsidRDefault="008E2D82" w:rsidP="00056DCD">
      <w:pPr>
        <w:widowControl w:val="0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56DCD">
        <w:rPr>
          <w:rFonts w:ascii="Times New Roman" w:hAnsi="Times New Roman"/>
          <w:color w:val="000000"/>
          <w:sz w:val="26"/>
          <w:szCs w:val="26"/>
        </w:rPr>
        <w:t>4. Доля претензий потребителей, удовлетворенных хозяйствующими су</w:t>
      </w:r>
      <w:r w:rsidR="0039188D" w:rsidRPr="00056DCD">
        <w:rPr>
          <w:rFonts w:ascii="Times New Roman" w:hAnsi="Times New Roman"/>
          <w:color w:val="000000"/>
          <w:sz w:val="26"/>
          <w:szCs w:val="26"/>
        </w:rPr>
        <w:t>б</w:t>
      </w:r>
      <w:r w:rsidR="00BE36BE" w:rsidRPr="00056DCD">
        <w:rPr>
          <w:rFonts w:ascii="Times New Roman" w:hAnsi="Times New Roman"/>
          <w:color w:val="000000"/>
          <w:sz w:val="26"/>
          <w:szCs w:val="26"/>
        </w:rPr>
        <w:t>ъектами в добровольном порядке</w:t>
      </w:r>
      <w:r w:rsidRPr="00056DCD">
        <w:rPr>
          <w:rFonts w:ascii="Times New Roman" w:hAnsi="Times New Roman"/>
          <w:color w:val="000000"/>
          <w:sz w:val="26"/>
          <w:szCs w:val="26"/>
        </w:rPr>
        <w:t xml:space="preserve"> (в процентах от </w:t>
      </w:r>
      <w:r w:rsidR="004F7E85" w:rsidRPr="00056DCD">
        <w:rPr>
          <w:rFonts w:ascii="Times New Roman" w:hAnsi="Times New Roman"/>
          <w:color w:val="000000"/>
          <w:sz w:val="26"/>
          <w:szCs w:val="26"/>
        </w:rPr>
        <w:t>общего количества претензий</w:t>
      </w:r>
      <w:r w:rsidR="00BE36BE" w:rsidRPr="00056DCD">
        <w:rPr>
          <w:rFonts w:ascii="Times New Roman" w:hAnsi="Times New Roman"/>
          <w:color w:val="000000"/>
          <w:sz w:val="26"/>
          <w:szCs w:val="26"/>
        </w:rPr>
        <w:t>, помощь в составлении которых оказана исполнителем</w:t>
      </w:r>
      <w:r w:rsidRPr="00056DCD">
        <w:rPr>
          <w:rFonts w:ascii="Times New Roman" w:hAnsi="Times New Roman"/>
          <w:color w:val="000000"/>
          <w:sz w:val="26"/>
          <w:szCs w:val="26"/>
        </w:rPr>
        <w:t>).</w:t>
      </w:r>
    </w:p>
    <w:p w:rsidR="008E2D82" w:rsidRPr="00056DCD" w:rsidRDefault="008E2D82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Показатели 1, 2 и 3 характеризуют повышение уровня доступности информации для потребителей о правах потребителей и механизмах их защиты.</w:t>
      </w:r>
    </w:p>
    <w:p w:rsidR="008E2D82" w:rsidRPr="00056DCD" w:rsidRDefault="008E2D82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Показатель 4 характеризует уровень правовой грамотности потребителей и хозяйствующих субъектов, формирование системы добросовестного бизнеса.</w:t>
      </w:r>
    </w:p>
    <w:p w:rsidR="008E2D82" w:rsidRPr="00056DCD" w:rsidRDefault="008E2D82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Сведения о целевых показателях и их значениях по годам реализации Программ</w:t>
      </w:r>
      <w:r w:rsidR="007828E5">
        <w:rPr>
          <w:rFonts w:ascii="Times New Roman" w:hAnsi="Times New Roman"/>
          <w:sz w:val="26"/>
          <w:szCs w:val="26"/>
        </w:rPr>
        <w:t>ных мероприятий представлены в п</w:t>
      </w:r>
      <w:r w:rsidRPr="00056DCD">
        <w:rPr>
          <w:rFonts w:ascii="Times New Roman" w:hAnsi="Times New Roman"/>
          <w:sz w:val="26"/>
          <w:szCs w:val="26"/>
        </w:rPr>
        <w:t>риложении 2</w:t>
      </w:r>
      <w:r w:rsidR="004F7E85" w:rsidRPr="00056DCD">
        <w:rPr>
          <w:rFonts w:ascii="Times New Roman" w:hAnsi="Times New Roman"/>
          <w:sz w:val="26"/>
          <w:szCs w:val="26"/>
        </w:rPr>
        <w:t xml:space="preserve"> к Программным мероприятиям</w:t>
      </w:r>
      <w:r w:rsidRPr="00056DCD">
        <w:rPr>
          <w:rFonts w:ascii="Times New Roman" w:hAnsi="Times New Roman"/>
          <w:sz w:val="26"/>
          <w:szCs w:val="26"/>
        </w:rPr>
        <w:t>.</w:t>
      </w:r>
    </w:p>
    <w:p w:rsidR="000E1CAE" w:rsidRPr="00056DCD" w:rsidRDefault="000E1CAE" w:rsidP="00056DCD">
      <w:pPr>
        <w:spacing w:line="240" w:lineRule="auto"/>
        <w:ind w:left="360" w:firstLine="709"/>
        <w:rPr>
          <w:rFonts w:ascii="Times New Roman" w:hAnsi="Times New Roman"/>
          <w:sz w:val="26"/>
          <w:szCs w:val="26"/>
        </w:rPr>
      </w:pPr>
    </w:p>
    <w:p w:rsidR="00E739C2" w:rsidRPr="00056DCD" w:rsidRDefault="008E2D82" w:rsidP="00056DCD">
      <w:pPr>
        <w:spacing w:line="240" w:lineRule="auto"/>
        <w:ind w:left="360" w:firstLine="709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5</w:t>
      </w:r>
      <w:r w:rsidR="00687E49" w:rsidRPr="00056DCD">
        <w:rPr>
          <w:rFonts w:ascii="Times New Roman" w:hAnsi="Times New Roman"/>
          <w:sz w:val="26"/>
          <w:szCs w:val="26"/>
        </w:rPr>
        <w:t xml:space="preserve">. Оценка социально-экономической эффективности </w:t>
      </w:r>
    </w:p>
    <w:p w:rsidR="00687E49" w:rsidRPr="00056DCD" w:rsidRDefault="00184C09" w:rsidP="00056DCD">
      <w:pPr>
        <w:spacing w:line="240" w:lineRule="auto"/>
        <w:ind w:left="360" w:firstLine="709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П</w:t>
      </w:r>
      <w:r w:rsidR="00687E49" w:rsidRPr="00056DCD">
        <w:rPr>
          <w:rFonts w:ascii="Times New Roman" w:hAnsi="Times New Roman"/>
          <w:sz w:val="26"/>
          <w:szCs w:val="26"/>
        </w:rPr>
        <w:t>рограмм</w:t>
      </w:r>
      <w:r w:rsidR="00C372D1" w:rsidRPr="00056DCD">
        <w:rPr>
          <w:rFonts w:ascii="Times New Roman" w:hAnsi="Times New Roman"/>
          <w:sz w:val="26"/>
          <w:szCs w:val="26"/>
        </w:rPr>
        <w:t xml:space="preserve">ных мероприятий </w:t>
      </w:r>
    </w:p>
    <w:p w:rsidR="00687E49" w:rsidRPr="00056DCD" w:rsidRDefault="00687E49" w:rsidP="00056DCD">
      <w:pPr>
        <w:spacing w:line="240" w:lineRule="auto"/>
        <w:ind w:left="360" w:firstLine="709"/>
        <w:rPr>
          <w:rFonts w:ascii="Times New Roman" w:hAnsi="Times New Roman"/>
          <w:b/>
          <w:sz w:val="26"/>
          <w:szCs w:val="26"/>
        </w:rPr>
      </w:pPr>
    </w:p>
    <w:p w:rsidR="00687E49" w:rsidRPr="00056DCD" w:rsidRDefault="00687E49" w:rsidP="00056DCD">
      <w:pPr>
        <w:widowControl w:val="0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56DCD">
        <w:rPr>
          <w:rFonts w:ascii="Times New Roman" w:hAnsi="Times New Roman"/>
          <w:color w:val="000000"/>
          <w:sz w:val="26"/>
          <w:szCs w:val="26"/>
        </w:rPr>
        <w:t xml:space="preserve">Основными ожидаемыми результатами реализации </w:t>
      </w:r>
      <w:r w:rsidR="00E739C2" w:rsidRPr="00056DCD">
        <w:rPr>
          <w:rFonts w:ascii="Times New Roman" w:hAnsi="Times New Roman"/>
          <w:color w:val="000000"/>
          <w:sz w:val="26"/>
          <w:szCs w:val="26"/>
        </w:rPr>
        <w:t xml:space="preserve">Программных мероприятий </w:t>
      </w:r>
      <w:r w:rsidRPr="00056DCD">
        <w:rPr>
          <w:rFonts w:ascii="Times New Roman" w:hAnsi="Times New Roman"/>
          <w:color w:val="000000"/>
          <w:sz w:val="26"/>
          <w:szCs w:val="26"/>
        </w:rPr>
        <w:t>будут:</w:t>
      </w:r>
    </w:p>
    <w:p w:rsidR="00155ABF" w:rsidRPr="00056DCD" w:rsidRDefault="00687E49" w:rsidP="00056DCD">
      <w:pPr>
        <w:tabs>
          <w:tab w:val="left" w:pos="1009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</w:pPr>
      <w:r w:rsidRPr="00056DCD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 xml:space="preserve">- </w:t>
      </w:r>
      <w:r w:rsidR="00155ABF" w:rsidRPr="00056DCD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 xml:space="preserve">создание благоприятной, безопасной и комфортной среды проживания на территории </w:t>
      </w:r>
      <w:r w:rsidR="00675CA3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муниципального образования</w:t>
      </w:r>
      <w:r w:rsidR="00155ABF" w:rsidRPr="00056DCD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 xml:space="preserve"> город Норильск,</w:t>
      </w:r>
    </w:p>
    <w:p w:rsidR="00687E49" w:rsidRPr="00056DCD" w:rsidRDefault="00155ABF" w:rsidP="00056DCD">
      <w:pPr>
        <w:tabs>
          <w:tab w:val="left" w:pos="1009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</w:pPr>
      <w:r w:rsidRPr="00056DCD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- активизация вовлечения граждан в решение вопросов по предупреждению нарушений прав потребителей</w:t>
      </w:r>
      <w:r w:rsidR="00687E49" w:rsidRPr="00056DCD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;</w:t>
      </w:r>
    </w:p>
    <w:p w:rsidR="00B66E05" w:rsidRPr="00056DCD" w:rsidRDefault="00687E49" w:rsidP="00056DCD">
      <w:pPr>
        <w:tabs>
          <w:tab w:val="left" w:pos="1009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</w:pPr>
      <w:r w:rsidRPr="00056DCD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-</w:t>
      </w:r>
      <w:r w:rsidR="00123387" w:rsidRPr="00056DCD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056DCD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 xml:space="preserve">приобретение определенных навыков </w:t>
      </w:r>
      <w:r w:rsidR="00123387" w:rsidRPr="00056DCD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поведения субъектами</w:t>
      </w:r>
      <w:r w:rsidRPr="00056DCD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 xml:space="preserve"> предпринимательской деятельности, способствующих </w:t>
      </w:r>
      <w:r w:rsidRPr="00056DCD">
        <w:rPr>
          <w:rFonts w:ascii="Times New Roman" w:hAnsi="Times New Roman"/>
          <w:color w:val="000000"/>
          <w:sz w:val="26"/>
          <w:szCs w:val="26"/>
        </w:rPr>
        <w:t>увеличению количества добровольного удовлетворения законных требований потребителей</w:t>
      </w:r>
      <w:r w:rsidRPr="00056DCD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>.</w:t>
      </w:r>
    </w:p>
    <w:p w:rsidR="001B151B" w:rsidRPr="00056DCD" w:rsidRDefault="001B151B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6E05" w:rsidRPr="00056DCD" w:rsidRDefault="00B66E05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6.</w:t>
      </w:r>
      <w:r w:rsidR="00712CCF" w:rsidRPr="00056DCD">
        <w:rPr>
          <w:rFonts w:ascii="Times New Roman" w:hAnsi="Times New Roman"/>
          <w:sz w:val="26"/>
          <w:szCs w:val="26"/>
        </w:rPr>
        <w:t xml:space="preserve"> </w:t>
      </w:r>
      <w:r w:rsidRPr="00056DCD">
        <w:rPr>
          <w:rFonts w:ascii="Times New Roman" w:hAnsi="Times New Roman"/>
          <w:sz w:val="26"/>
          <w:szCs w:val="26"/>
        </w:rPr>
        <w:t xml:space="preserve">Управление и контроль за исполнением Программных мероприятий </w:t>
      </w:r>
    </w:p>
    <w:p w:rsidR="00B53ED5" w:rsidRPr="00056DCD" w:rsidRDefault="00B53ED5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6E05" w:rsidRPr="00056DCD" w:rsidRDefault="00025B3C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Текущее управление</w:t>
      </w:r>
      <w:r w:rsidR="00335F04" w:rsidRPr="00056DCD">
        <w:rPr>
          <w:rFonts w:ascii="Times New Roman" w:hAnsi="Times New Roman"/>
          <w:sz w:val="26"/>
          <w:szCs w:val="26"/>
        </w:rPr>
        <w:t xml:space="preserve"> и контроль за ходом реализации</w:t>
      </w:r>
      <w:r w:rsidRPr="00056DCD">
        <w:rPr>
          <w:rFonts w:ascii="Times New Roman" w:hAnsi="Times New Roman"/>
          <w:sz w:val="26"/>
          <w:szCs w:val="26"/>
        </w:rPr>
        <w:t xml:space="preserve"> Программных мероприятий осуществля</w:t>
      </w:r>
      <w:r w:rsidR="0042346F" w:rsidRPr="00056DCD">
        <w:rPr>
          <w:rFonts w:ascii="Times New Roman" w:hAnsi="Times New Roman"/>
          <w:sz w:val="26"/>
          <w:szCs w:val="26"/>
        </w:rPr>
        <w:t>е</w:t>
      </w:r>
      <w:r w:rsidRPr="00056DCD">
        <w:rPr>
          <w:rFonts w:ascii="Times New Roman" w:hAnsi="Times New Roman"/>
          <w:sz w:val="26"/>
          <w:szCs w:val="26"/>
        </w:rPr>
        <w:t>тся заместител</w:t>
      </w:r>
      <w:r w:rsidR="0082493A" w:rsidRPr="00056DCD">
        <w:rPr>
          <w:rFonts w:ascii="Times New Roman" w:hAnsi="Times New Roman"/>
          <w:sz w:val="26"/>
          <w:szCs w:val="26"/>
        </w:rPr>
        <w:t>ем</w:t>
      </w:r>
      <w:r w:rsidRPr="00056DCD">
        <w:rPr>
          <w:rFonts w:ascii="Times New Roman" w:hAnsi="Times New Roman"/>
          <w:sz w:val="26"/>
          <w:szCs w:val="26"/>
        </w:rPr>
        <w:t xml:space="preserve"> Главы города Норильска </w:t>
      </w:r>
      <w:r w:rsidR="0042346F" w:rsidRPr="00056DCD">
        <w:rPr>
          <w:rFonts w:ascii="Times New Roman" w:hAnsi="Times New Roman"/>
          <w:sz w:val="26"/>
          <w:szCs w:val="26"/>
        </w:rPr>
        <w:t>по земельно-имущественным отношениям</w:t>
      </w:r>
      <w:r w:rsidRPr="00056DCD">
        <w:rPr>
          <w:rFonts w:ascii="Times New Roman" w:hAnsi="Times New Roman"/>
          <w:sz w:val="26"/>
          <w:szCs w:val="26"/>
        </w:rPr>
        <w:t xml:space="preserve"> и развитию предпринимательства</w:t>
      </w:r>
      <w:r w:rsidR="00335F04" w:rsidRPr="00056DCD">
        <w:rPr>
          <w:rFonts w:ascii="Times New Roman" w:hAnsi="Times New Roman"/>
          <w:sz w:val="26"/>
          <w:szCs w:val="26"/>
        </w:rPr>
        <w:t xml:space="preserve"> посредством</w:t>
      </w:r>
      <w:r w:rsidR="00341583" w:rsidRPr="00056DCD">
        <w:rPr>
          <w:rFonts w:ascii="Times New Roman" w:hAnsi="Times New Roman"/>
          <w:sz w:val="26"/>
          <w:szCs w:val="26"/>
        </w:rPr>
        <w:t xml:space="preserve"> анализа и обобщения отчетных материалов</w:t>
      </w:r>
      <w:r w:rsidR="00335F04" w:rsidRPr="00056DCD">
        <w:rPr>
          <w:rFonts w:ascii="Times New Roman" w:hAnsi="Times New Roman"/>
          <w:sz w:val="26"/>
          <w:szCs w:val="26"/>
        </w:rPr>
        <w:t>.</w:t>
      </w:r>
    </w:p>
    <w:p w:rsidR="00132AAC" w:rsidRPr="00056DCD" w:rsidRDefault="00747B5D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 xml:space="preserve">Отчетные материалы </w:t>
      </w:r>
      <w:r w:rsidR="0082493A" w:rsidRPr="00056DCD">
        <w:rPr>
          <w:rFonts w:ascii="Times New Roman" w:hAnsi="Times New Roman"/>
          <w:sz w:val="26"/>
          <w:szCs w:val="26"/>
        </w:rPr>
        <w:t xml:space="preserve">по выполнению </w:t>
      </w:r>
      <w:r w:rsidR="008833A1" w:rsidRPr="00056DCD">
        <w:rPr>
          <w:rFonts w:ascii="Times New Roman" w:hAnsi="Times New Roman"/>
          <w:sz w:val="26"/>
          <w:szCs w:val="26"/>
        </w:rPr>
        <w:t xml:space="preserve">Программных мероприятий предоставляются </w:t>
      </w:r>
      <w:r w:rsidR="00335F04" w:rsidRPr="00056DCD">
        <w:rPr>
          <w:rFonts w:ascii="Times New Roman" w:hAnsi="Times New Roman"/>
          <w:sz w:val="26"/>
          <w:szCs w:val="26"/>
        </w:rPr>
        <w:t xml:space="preserve">исполнителем </w:t>
      </w:r>
      <w:r w:rsidR="00132AAC" w:rsidRPr="00056DCD">
        <w:rPr>
          <w:rFonts w:ascii="Times New Roman" w:hAnsi="Times New Roman"/>
          <w:sz w:val="26"/>
          <w:szCs w:val="26"/>
        </w:rPr>
        <w:t>в следующие сроки:</w:t>
      </w:r>
    </w:p>
    <w:p w:rsidR="00132AAC" w:rsidRPr="00056DCD" w:rsidRDefault="00132AAC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За первое полугодие – не позднее 1 августа отчетного года;</w:t>
      </w:r>
    </w:p>
    <w:p w:rsidR="00132AAC" w:rsidRPr="00056DCD" w:rsidRDefault="00132AAC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По итогам года – не позднее</w:t>
      </w:r>
      <w:r w:rsidR="003B58A9" w:rsidRPr="00056DCD">
        <w:rPr>
          <w:rFonts w:ascii="Times New Roman" w:hAnsi="Times New Roman"/>
          <w:sz w:val="26"/>
          <w:szCs w:val="26"/>
        </w:rPr>
        <w:t xml:space="preserve"> 01</w:t>
      </w:r>
      <w:r w:rsidRPr="00056DCD">
        <w:rPr>
          <w:rFonts w:ascii="Times New Roman" w:hAnsi="Times New Roman"/>
          <w:sz w:val="26"/>
          <w:szCs w:val="26"/>
        </w:rPr>
        <w:t xml:space="preserve"> февраля года, следующего за отчетным годом.</w:t>
      </w:r>
    </w:p>
    <w:p w:rsidR="00687E49" w:rsidRPr="00056DCD" w:rsidRDefault="00687E49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 xml:space="preserve">Оценка показателей общей эффективности </w:t>
      </w:r>
      <w:r w:rsidR="00E739C2" w:rsidRPr="00056DCD">
        <w:rPr>
          <w:rFonts w:ascii="Times New Roman" w:hAnsi="Times New Roman"/>
          <w:sz w:val="26"/>
          <w:szCs w:val="26"/>
        </w:rPr>
        <w:t>П</w:t>
      </w:r>
      <w:r w:rsidR="001C47B8" w:rsidRPr="00056DCD">
        <w:rPr>
          <w:rFonts w:ascii="Times New Roman" w:hAnsi="Times New Roman"/>
          <w:sz w:val="26"/>
          <w:szCs w:val="26"/>
        </w:rPr>
        <w:t>рограмм</w:t>
      </w:r>
      <w:r w:rsidR="00E739C2" w:rsidRPr="00056DCD">
        <w:rPr>
          <w:rFonts w:ascii="Times New Roman" w:hAnsi="Times New Roman"/>
          <w:sz w:val="26"/>
          <w:szCs w:val="26"/>
        </w:rPr>
        <w:t>ных мероприятий</w:t>
      </w:r>
      <w:r w:rsidR="001C47B8" w:rsidRPr="00056DCD">
        <w:rPr>
          <w:rFonts w:ascii="Times New Roman" w:hAnsi="Times New Roman"/>
          <w:sz w:val="26"/>
          <w:szCs w:val="26"/>
        </w:rPr>
        <w:t xml:space="preserve"> и</w:t>
      </w:r>
      <w:r w:rsidRPr="00056DCD">
        <w:rPr>
          <w:rFonts w:ascii="Times New Roman" w:hAnsi="Times New Roman"/>
          <w:sz w:val="26"/>
          <w:szCs w:val="26"/>
        </w:rPr>
        <w:t xml:space="preserve"> непосредственных результатов будет проводиться по результатам отчетного года.</w:t>
      </w:r>
    </w:p>
    <w:p w:rsidR="00894E91" w:rsidRPr="00056DCD" w:rsidRDefault="00894E91" w:rsidP="00056DCD">
      <w:pPr>
        <w:spacing w:line="240" w:lineRule="auto"/>
        <w:ind w:left="360" w:firstLine="709"/>
        <w:rPr>
          <w:rFonts w:ascii="Times New Roman" w:hAnsi="Times New Roman"/>
          <w:b/>
          <w:sz w:val="26"/>
          <w:szCs w:val="26"/>
        </w:rPr>
      </w:pPr>
    </w:p>
    <w:p w:rsidR="00687E49" w:rsidRPr="00056DCD" w:rsidRDefault="00CE2CD1" w:rsidP="00056DCD">
      <w:pPr>
        <w:spacing w:line="240" w:lineRule="auto"/>
        <w:ind w:left="360" w:firstLine="709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7</w:t>
      </w:r>
      <w:r w:rsidR="00E30CAF" w:rsidRPr="00056DCD">
        <w:rPr>
          <w:rFonts w:ascii="Times New Roman" w:hAnsi="Times New Roman"/>
          <w:sz w:val="26"/>
          <w:szCs w:val="26"/>
        </w:rPr>
        <w:t xml:space="preserve">. Ресурсное обеспечение Программных мероприятий </w:t>
      </w:r>
    </w:p>
    <w:p w:rsidR="00687E49" w:rsidRPr="00056DCD" w:rsidRDefault="00687E49" w:rsidP="00056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3964" w:rsidRPr="00056DCD" w:rsidRDefault="00423964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>Для достижения цели и задач Программных мероприятий принятие дополнительных нормативных правовых актов не требуется.</w:t>
      </w:r>
    </w:p>
    <w:p w:rsidR="00C372D1" w:rsidRPr="00056DCD" w:rsidRDefault="00E30CAF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</w:rPr>
        <w:t xml:space="preserve">Реализация Программных мероприятий не требует дополнительного финансирования из средств местного бюджета. </w:t>
      </w:r>
    </w:p>
    <w:p w:rsidR="00FA36C1" w:rsidRPr="00056DCD" w:rsidRDefault="00FA36C1" w:rsidP="00056DCD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26D8" w:rsidRPr="00056DCD" w:rsidRDefault="005226D8" w:rsidP="00056D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A36C1" w:rsidRPr="00056DCD" w:rsidRDefault="00FA36C1" w:rsidP="00056D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ru-RU"/>
        </w:rPr>
        <w:sectPr w:rsidR="00FA36C1" w:rsidRPr="00056DCD" w:rsidSect="00077B32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0"/>
      </w:tblGrid>
      <w:tr w:rsidR="00B95872" w:rsidRPr="00056DCD" w:rsidTr="000A574B">
        <w:tc>
          <w:tcPr>
            <w:tcW w:w="4106" w:type="dxa"/>
          </w:tcPr>
          <w:p w:rsidR="00B95872" w:rsidRPr="00056DCD" w:rsidRDefault="00B95872" w:rsidP="00056DC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B95872" w:rsidRPr="00056DCD" w:rsidRDefault="00B95872" w:rsidP="00A0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Приложение 1</w:t>
            </w:r>
          </w:p>
        </w:tc>
      </w:tr>
      <w:tr w:rsidR="00B95872" w:rsidRPr="00056DCD" w:rsidTr="000A574B">
        <w:tc>
          <w:tcPr>
            <w:tcW w:w="4106" w:type="dxa"/>
          </w:tcPr>
          <w:p w:rsidR="00B95872" w:rsidRPr="00056DCD" w:rsidRDefault="00B95872" w:rsidP="00056DC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B95872" w:rsidRPr="00056DCD" w:rsidRDefault="00B95872" w:rsidP="00A0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к Программным мероприятиям</w:t>
            </w:r>
          </w:p>
        </w:tc>
      </w:tr>
      <w:tr w:rsidR="00B95872" w:rsidRPr="00056DCD" w:rsidTr="000A574B">
        <w:tc>
          <w:tcPr>
            <w:tcW w:w="4106" w:type="dxa"/>
          </w:tcPr>
          <w:p w:rsidR="00B95872" w:rsidRPr="00056DCD" w:rsidRDefault="00B95872" w:rsidP="00056DC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B95872" w:rsidRPr="00056DCD" w:rsidRDefault="00B95872" w:rsidP="00A0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обеспечению защиты прав </w:t>
            </w:r>
          </w:p>
        </w:tc>
      </w:tr>
      <w:tr w:rsidR="00B95872" w:rsidRPr="00056DCD" w:rsidTr="000A574B">
        <w:tc>
          <w:tcPr>
            <w:tcW w:w="4106" w:type="dxa"/>
          </w:tcPr>
          <w:p w:rsidR="00B95872" w:rsidRPr="00056DCD" w:rsidRDefault="00B95872" w:rsidP="00056DC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423964" w:rsidRPr="00056DCD" w:rsidRDefault="00FA36C1" w:rsidP="00A0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требителей </w:t>
            </w:r>
            <w:r w:rsidR="00B95872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территории </w:t>
            </w:r>
          </w:p>
          <w:p w:rsidR="00B95872" w:rsidRPr="00056DCD" w:rsidRDefault="00675CA3" w:rsidP="00A0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FA36C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род Норильск</w:t>
            </w:r>
            <w:r w:rsidR="007828E5" w:rsidRPr="00056DCD">
              <w:rPr>
                <w:rFonts w:ascii="Times New Roman" w:hAnsi="Times New Roman"/>
                <w:sz w:val="26"/>
                <w:szCs w:val="26"/>
              </w:rPr>
              <w:t xml:space="preserve"> на 2023</w:t>
            </w:r>
            <w:r w:rsidR="00782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28E5" w:rsidRPr="00056DCD">
              <w:rPr>
                <w:rFonts w:ascii="Times New Roman" w:hAnsi="Times New Roman"/>
                <w:sz w:val="26"/>
                <w:szCs w:val="26"/>
              </w:rPr>
              <w:t>- 2026 годы</w:t>
            </w:r>
          </w:p>
        </w:tc>
      </w:tr>
      <w:tr w:rsidR="00B95872" w:rsidRPr="00056DCD" w:rsidTr="000A574B">
        <w:tc>
          <w:tcPr>
            <w:tcW w:w="4106" w:type="dxa"/>
          </w:tcPr>
          <w:p w:rsidR="00B95872" w:rsidRPr="00056DCD" w:rsidRDefault="00B95872" w:rsidP="00056DC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B95872" w:rsidRPr="00056DCD" w:rsidRDefault="00B95872" w:rsidP="00056DC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A350C" w:rsidRPr="00056DCD" w:rsidRDefault="009A350C" w:rsidP="00056D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301B9" w:rsidRPr="00056DCD" w:rsidRDefault="001301B9" w:rsidP="00056D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A36C1" w:rsidRPr="00056DCD" w:rsidRDefault="00E63B49" w:rsidP="00056D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56DCD">
        <w:rPr>
          <w:rFonts w:ascii="Times New Roman" w:hAnsi="Times New Roman"/>
          <w:sz w:val="26"/>
          <w:szCs w:val="26"/>
          <w:lang w:eastAsia="ru-RU"/>
        </w:rPr>
        <w:t>Перечень</w:t>
      </w:r>
      <w:r w:rsidR="009A350C" w:rsidRPr="00056DC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26728" w:rsidRPr="00056DCD" w:rsidRDefault="00710377" w:rsidP="00056D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56DCD">
        <w:rPr>
          <w:rFonts w:ascii="Times New Roman" w:hAnsi="Times New Roman"/>
          <w:sz w:val="26"/>
          <w:szCs w:val="26"/>
          <w:lang w:eastAsia="ru-RU"/>
        </w:rPr>
        <w:t>П</w:t>
      </w:r>
      <w:r w:rsidR="00DE752B" w:rsidRPr="00056DCD">
        <w:rPr>
          <w:rFonts w:ascii="Times New Roman" w:hAnsi="Times New Roman"/>
          <w:sz w:val="26"/>
          <w:szCs w:val="26"/>
          <w:lang w:eastAsia="ru-RU"/>
        </w:rPr>
        <w:t>рограммных мероприятий</w:t>
      </w:r>
    </w:p>
    <w:p w:rsidR="00702375" w:rsidRPr="00056DCD" w:rsidRDefault="00702375" w:rsidP="00056D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5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544"/>
        <w:gridCol w:w="2268"/>
        <w:gridCol w:w="1843"/>
        <w:gridCol w:w="1701"/>
      </w:tblGrid>
      <w:tr w:rsidR="004A6AAE" w:rsidRPr="00056DCD" w:rsidTr="00331301">
        <w:trPr>
          <w:trHeight w:val="1002"/>
        </w:trPr>
        <w:tc>
          <w:tcPr>
            <w:tcW w:w="597" w:type="dxa"/>
            <w:vAlign w:val="center"/>
          </w:tcPr>
          <w:p w:rsidR="00826728" w:rsidRPr="00056DCD" w:rsidRDefault="00826728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7E0F5E" w:rsidRPr="00056DCD" w:rsidRDefault="00826728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544" w:type="dxa"/>
            <w:vAlign w:val="center"/>
          </w:tcPr>
          <w:p w:rsidR="007E0F5E" w:rsidRPr="00056DCD" w:rsidRDefault="00826728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мероприятия</w:t>
            </w:r>
          </w:p>
        </w:tc>
        <w:tc>
          <w:tcPr>
            <w:tcW w:w="2268" w:type="dxa"/>
            <w:vAlign w:val="center"/>
          </w:tcPr>
          <w:p w:rsidR="007E0F5E" w:rsidRPr="00056DCD" w:rsidRDefault="00894E91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Цель мероприятия</w:t>
            </w:r>
          </w:p>
        </w:tc>
        <w:tc>
          <w:tcPr>
            <w:tcW w:w="1843" w:type="dxa"/>
            <w:vAlign w:val="center"/>
          </w:tcPr>
          <w:p w:rsidR="000A29AD" w:rsidRPr="00056DCD" w:rsidRDefault="000A29AD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нители, </w:t>
            </w:r>
          </w:p>
          <w:p w:rsidR="007E0F5E" w:rsidRPr="00056DCD" w:rsidRDefault="000A29AD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участники</w:t>
            </w:r>
          </w:p>
          <w:p w:rsidR="007E0F5E" w:rsidRPr="00056DCD" w:rsidRDefault="000A29AD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701" w:type="dxa"/>
            <w:vAlign w:val="center"/>
          </w:tcPr>
          <w:p w:rsidR="007E0F5E" w:rsidRPr="00056DCD" w:rsidRDefault="000A29AD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Срок исполнения</w:t>
            </w:r>
            <w:r w:rsidR="00542390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7E0F5E" w:rsidRPr="00056DCD" w:rsidRDefault="00542390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7E0F5E" w:rsidRPr="00056DCD" w:rsidTr="00331301">
        <w:trPr>
          <w:trHeight w:val="401"/>
        </w:trPr>
        <w:tc>
          <w:tcPr>
            <w:tcW w:w="9953" w:type="dxa"/>
            <w:gridSpan w:val="5"/>
          </w:tcPr>
          <w:p w:rsidR="007E0F5E" w:rsidRPr="00056DCD" w:rsidRDefault="000A29AD" w:rsidP="00056DCD">
            <w:pPr>
              <w:autoSpaceDE w:val="0"/>
              <w:autoSpaceDN w:val="0"/>
              <w:adjustRightInd w:val="0"/>
              <w:spacing w:line="240" w:lineRule="auto"/>
              <w:ind w:right="3576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="00CB499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вышение уровня защиты прав потребителей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A6AAE" w:rsidRPr="00056DCD" w:rsidTr="00331301">
        <w:trPr>
          <w:trHeight w:val="2307"/>
        </w:trPr>
        <w:tc>
          <w:tcPr>
            <w:tcW w:w="597" w:type="dxa"/>
          </w:tcPr>
          <w:p w:rsidR="009767F6" w:rsidRPr="00056DCD" w:rsidRDefault="00DA25D2" w:rsidP="00056D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544" w:type="dxa"/>
          </w:tcPr>
          <w:p w:rsidR="009767F6" w:rsidRPr="00056DCD" w:rsidRDefault="00DA25D2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Совершенствование методов работы по рассмотрению обращений граждан о нарушении прав потребителей</w:t>
            </w:r>
          </w:p>
        </w:tc>
        <w:tc>
          <w:tcPr>
            <w:tcW w:w="2268" w:type="dxa"/>
          </w:tcPr>
          <w:p w:rsidR="004C2AE5" w:rsidRPr="00056DCD" w:rsidRDefault="00DA25D2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Достижение максимальной эффективности при реализации полномочий в сфере защиты прав потребителей</w:t>
            </w:r>
          </w:p>
        </w:tc>
        <w:tc>
          <w:tcPr>
            <w:tcW w:w="1843" w:type="dxa"/>
          </w:tcPr>
          <w:p w:rsidR="00EF3107" w:rsidRPr="00056DCD" w:rsidRDefault="00DA25D2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КУ </w:t>
            </w:r>
            <w:r w:rsidR="00061DD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501794">
              <w:rPr>
                <w:rFonts w:ascii="Times New Roman" w:hAnsi="Times New Roman"/>
                <w:sz w:val="26"/>
                <w:szCs w:val="26"/>
              </w:rPr>
              <w:t>УПРиУ</w:t>
            </w:r>
            <w:r w:rsidR="00061DD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702375" w:rsidRPr="00056DCD" w:rsidRDefault="00702375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767F6" w:rsidRPr="00056DCD" w:rsidRDefault="00542390" w:rsidP="003313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FA36C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33130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4A6AAE" w:rsidRPr="00056DCD" w:rsidTr="00331301">
        <w:trPr>
          <w:trHeight w:val="3248"/>
        </w:trPr>
        <w:tc>
          <w:tcPr>
            <w:tcW w:w="597" w:type="dxa"/>
          </w:tcPr>
          <w:p w:rsidR="004A6AAE" w:rsidRPr="00056DCD" w:rsidRDefault="004A6AAE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544" w:type="dxa"/>
          </w:tcPr>
          <w:p w:rsidR="004A6AAE" w:rsidRPr="00056DCD" w:rsidRDefault="004A6AAE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Содействие контролирующим</w:t>
            </w:r>
            <w:r w:rsidR="0042346F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надзорным)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ам в решении вопросов по защите прав потребителей</w:t>
            </w:r>
          </w:p>
        </w:tc>
        <w:tc>
          <w:tcPr>
            <w:tcW w:w="2268" w:type="dxa"/>
          </w:tcPr>
          <w:p w:rsidR="004C2AE5" w:rsidRPr="00056DCD" w:rsidRDefault="004A6AAE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качества и безопасности товаров (работ и услуг) на потребительском рынке </w:t>
            </w:r>
            <w:r w:rsidR="00675CA3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род Норильск</w:t>
            </w:r>
            <w:r w:rsidR="00710377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A6AAE" w:rsidRPr="00056DCD" w:rsidRDefault="004A6AAE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КУ </w:t>
            </w:r>
            <w:r w:rsidR="00061DD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501794">
              <w:rPr>
                <w:rFonts w:ascii="Times New Roman" w:hAnsi="Times New Roman"/>
                <w:sz w:val="26"/>
                <w:szCs w:val="26"/>
              </w:rPr>
              <w:t>УПРиУ</w:t>
            </w:r>
            <w:r w:rsidR="00061DD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702375" w:rsidRPr="00056DCD" w:rsidRDefault="00702375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4A6AAE" w:rsidRPr="00056DCD" w:rsidRDefault="00DE752B" w:rsidP="00331301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FA36C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33130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DE752B" w:rsidRPr="00056DCD" w:rsidTr="00331301">
        <w:trPr>
          <w:trHeight w:val="4314"/>
        </w:trPr>
        <w:tc>
          <w:tcPr>
            <w:tcW w:w="597" w:type="dxa"/>
          </w:tcPr>
          <w:p w:rsidR="00DE752B" w:rsidRPr="00056DCD" w:rsidRDefault="00DE752B" w:rsidP="005070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544" w:type="dxa"/>
          </w:tcPr>
          <w:p w:rsidR="00DE752B" w:rsidRPr="00056DCD" w:rsidRDefault="00DE752B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мониторинга практики применения </w:t>
            </w:r>
            <w:r w:rsidR="0070237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требований законодательства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щиты прав потребителей и смежных с ним отраслей права </w:t>
            </w:r>
          </w:p>
        </w:tc>
        <w:tc>
          <w:tcPr>
            <w:tcW w:w="2268" w:type="dxa"/>
          </w:tcPr>
          <w:p w:rsidR="00DE752B" w:rsidRPr="00056DCD" w:rsidRDefault="005E040F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ценка эффективности воздействия </w:t>
            </w:r>
            <w:r w:rsidR="0070237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законодательства,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явление проблемных вопросов</w:t>
            </w:r>
            <w:r w:rsidR="00030AC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813F0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30AC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зможность принятия действенных решений по </w:t>
            </w:r>
            <w:r w:rsidR="0094095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кращению </w:t>
            </w:r>
            <w:r w:rsidR="006813F0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вонарушений </w:t>
            </w:r>
          </w:p>
        </w:tc>
        <w:tc>
          <w:tcPr>
            <w:tcW w:w="1843" w:type="dxa"/>
          </w:tcPr>
          <w:p w:rsidR="00DE752B" w:rsidRPr="00056DCD" w:rsidRDefault="00DE752B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КУ </w:t>
            </w:r>
            <w:r w:rsidR="006B317E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501794">
              <w:rPr>
                <w:rFonts w:ascii="Times New Roman" w:hAnsi="Times New Roman"/>
                <w:sz w:val="26"/>
                <w:szCs w:val="26"/>
              </w:rPr>
              <w:t>УПРиУ</w:t>
            </w:r>
            <w:r w:rsidR="006B317E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DE752B" w:rsidRPr="00056DCD" w:rsidRDefault="00DE752B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02375" w:rsidRPr="00056DCD" w:rsidRDefault="00702375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E752B" w:rsidRPr="00056DCD" w:rsidRDefault="00DE752B" w:rsidP="00331301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FA36C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33130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DE752B" w:rsidRPr="00056DCD" w:rsidTr="00331301">
        <w:trPr>
          <w:trHeight w:val="703"/>
        </w:trPr>
        <w:tc>
          <w:tcPr>
            <w:tcW w:w="9953" w:type="dxa"/>
            <w:gridSpan w:val="5"/>
          </w:tcPr>
          <w:p w:rsidR="00DE752B" w:rsidRPr="00056DCD" w:rsidRDefault="00DE752B" w:rsidP="00056DCD">
            <w:pPr>
              <w:autoSpaceDE w:val="0"/>
              <w:autoSpaceDN w:val="0"/>
              <w:adjustRightInd w:val="0"/>
              <w:spacing w:line="240" w:lineRule="auto"/>
              <w:ind w:right="3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 Правовое просвещение и инфор</w:t>
            </w:r>
            <w:r w:rsidR="005D47A6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рование потребителей, субъектов предпринимательства по вопросам 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щиты прав потребителей </w:t>
            </w:r>
            <w:r w:rsidR="005D47A6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и смежных с ним отраслей права</w:t>
            </w:r>
          </w:p>
        </w:tc>
      </w:tr>
      <w:tr w:rsidR="005D47A6" w:rsidRPr="00056DCD" w:rsidTr="00331301">
        <w:trPr>
          <w:trHeight w:val="2754"/>
        </w:trPr>
        <w:tc>
          <w:tcPr>
            <w:tcW w:w="597" w:type="dxa"/>
          </w:tcPr>
          <w:p w:rsidR="005D47A6" w:rsidRPr="00056DCD" w:rsidRDefault="005070AC" w:rsidP="00056D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544" w:type="dxa"/>
          </w:tcPr>
          <w:p w:rsidR="005D47A6" w:rsidRPr="00056DCD" w:rsidRDefault="005D47A6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ние населения через средства массовой информации и на сайт</w:t>
            </w:r>
            <w:r w:rsidR="00642A76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полните</w:t>
            </w:r>
            <w:r w:rsidR="00257E8C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r w:rsidR="00642A76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8550A6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ников программы о некачественных и </w:t>
            </w:r>
            <w:r w:rsidR="0070237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опасных товарах,</w:t>
            </w:r>
            <w:r w:rsidR="008550A6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услугах в случае поступления их на потребительский рынок</w:t>
            </w:r>
          </w:p>
        </w:tc>
        <w:tc>
          <w:tcPr>
            <w:tcW w:w="2268" w:type="dxa"/>
          </w:tcPr>
          <w:p w:rsidR="005D47A6" w:rsidRPr="00056DCD" w:rsidRDefault="006813F0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Оперативное принятие мер, направленных на предупреждение и недопущение нарушений потребительских прав</w:t>
            </w:r>
          </w:p>
        </w:tc>
        <w:tc>
          <w:tcPr>
            <w:tcW w:w="1843" w:type="dxa"/>
          </w:tcPr>
          <w:p w:rsidR="005D47A6" w:rsidRPr="00056DCD" w:rsidRDefault="005D47A6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КУ </w:t>
            </w:r>
            <w:r w:rsidR="00061DD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501794">
              <w:rPr>
                <w:rFonts w:ascii="Times New Roman" w:hAnsi="Times New Roman"/>
                <w:sz w:val="26"/>
                <w:szCs w:val="26"/>
              </w:rPr>
              <w:t>УПРиУ</w:t>
            </w:r>
            <w:r w:rsidR="00061DD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702375" w:rsidRPr="00056DCD" w:rsidRDefault="00702375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5D47A6" w:rsidRPr="00056DCD" w:rsidRDefault="005D47A6" w:rsidP="003313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FA36C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33130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257E8C" w:rsidRPr="00056DCD" w:rsidTr="00331301">
        <w:trPr>
          <w:trHeight w:val="2751"/>
        </w:trPr>
        <w:tc>
          <w:tcPr>
            <w:tcW w:w="597" w:type="dxa"/>
          </w:tcPr>
          <w:p w:rsidR="00257E8C" w:rsidRPr="00056DCD" w:rsidRDefault="005070AC" w:rsidP="00056D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544" w:type="dxa"/>
          </w:tcPr>
          <w:p w:rsidR="00257E8C" w:rsidRPr="00056DCD" w:rsidRDefault="00257E8C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ние граждан через средства</w:t>
            </w:r>
            <w:r w:rsidR="00341583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ссовой информации и на сайте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полнител</w:t>
            </w:r>
            <w:r w:rsidR="00642A76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о типичных </w:t>
            </w:r>
            <w:r w:rsidR="0070237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нарушениях прав</w:t>
            </w:r>
            <w:r w:rsidR="00274AA0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0237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потребителей о</w:t>
            </w:r>
            <w:r w:rsidR="00274AA0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зультатах мероприятий по соблюдению требований действующего законодательства </w:t>
            </w:r>
            <w:r w:rsidR="005E040F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2268" w:type="dxa"/>
          </w:tcPr>
          <w:p w:rsidR="00257E8C" w:rsidRPr="00056DCD" w:rsidRDefault="00702375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ние широкого круга граждан о потребительских правах и способах их восстановления в случае нарушений</w:t>
            </w:r>
          </w:p>
        </w:tc>
        <w:tc>
          <w:tcPr>
            <w:tcW w:w="1843" w:type="dxa"/>
          </w:tcPr>
          <w:p w:rsidR="00257E8C" w:rsidRPr="00056DCD" w:rsidRDefault="00257E8C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КУ </w:t>
            </w:r>
            <w:r w:rsidR="00061DD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501794">
              <w:rPr>
                <w:rFonts w:ascii="Times New Roman" w:hAnsi="Times New Roman"/>
                <w:sz w:val="26"/>
                <w:szCs w:val="26"/>
              </w:rPr>
              <w:t>УПРиУ</w:t>
            </w:r>
            <w:r w:rsidR="00061DD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702375" w:rsidRPr="00056DCD" w:rsidRDefault="00702375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57E8C" w:rsidRPr="00056DCD" w:rsidRDefault="00257E8C" w:rsidP="003313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FA36C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33130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702375" w:rsidRPr="00056DCD" w:rsidTr="00331301">
        <w:trPr>
          <w:trHeight w:val="3316"/>
        </w:trPr>
        <w:tc>
          <w:tcPr>
            <w:tcW w:w="597" w:type="dxa"/>
          </w:tcPr>
          <w:p w:rsidR="00702375" w:rsidRPr="00056DCD" w:rsidRDefault="005070AC" w:rsidP="00056D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544" w:type="dxa"/>
          </w:tcPr>
          <w:p w:rsidR="00702375" w:rsidRPr="00056DCD" w:rsidRDefault="00702375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ние потребителей о комплексном состоянии потребительского рынка</w:t>
            </w:r>
          </w:p>
        </w:tc>
        <w:tc>
          <w:tcPr>
            <w:tcW w:w="2268" w:type="dxa"/>
          </w:tcPr>
          <w:p w:rsidR="00702375" w:rsidRPr="00056DCD" w:rsidRDefault="00702375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уровня правового образования, информированности потребителей об изменениях </w:t>
            </w:r>
            <w:r w:rsidR="00392700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в реформируемых секторах потребительского рынка</w:t>
            </w:r>
          </w:p>
        </w:tc>
        <w:tc>
          <w:tcPr>
            <w:tcW w:w="1843" w:type="dxa"/>
          </w:tcPr>
          <w:p w:rsidR="00702375" w:rsidRPr="00056DCD" w:rsidRDefault="00702375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КУ </w:t>
            </w:r>
            <w:r w:rsidR="00061DD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501794">
              <w:rPr>
                <w:rFonts w:ascii="Times New Roman" w:hAnsi="Times New Roman"/>
                <w:sz w:val="26"/>
                <w:szCs w:val="26"/>
              </w:rPr>
              <w:t>УПРиУ</w:t>
            </w:r>
            <w:r w:rsidR="00061DD5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702375" w:rsidRPr="00056DCD" w:rsidRDefault="00702375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702375" w:rsidRPr="00056DCD" w:rsidRDefault="00702375" w:rsidP="003313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FA36C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33130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392700" w:rsidRPr="00056DCD" w:rsidTr="00331301">
        <w:trPr>
          <w:trHeight w:val="2669"/>
        </w:trPr>
        <w:tc>
          <w:tcPr>
            <w:tcW w:w="597" w:type="dxa"/>
          </w:tcPr>
          <w:p w:rsidR="00392700" w:rsidRPr="00056DCD" w:rsidRDefault="005070AC" w:rsidP="00056D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3544" w:type="dxa"/>
          </w:tcPr>
          <w:p w:rsidR="00392700" w:rsidRPr="00056DCD" w:rsidRDefault="001C5074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просветительских мероприятий об основах потребительских прав среди обучающихся общеобразовательных учреждений</w:t>
            </w:r>
          </w:p>
        </w:tc>
        <w:tc>
          <w:tcPr>
            <w:tcW w:w="2268" w:type="dxa"/>
          </w:tcPr>
          <w:p w:rsidR="00392700" w:rsidRPr="00056DCD" w:rsidRDefault="001C5074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учение основам законодательства о защите прав </w:t>
            </w:r>
            <w:r w:rsidR="002A01A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потребителей,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52AF1" w:rsidRPr="00056DCD">
              <w:rPr>
                <w:rFonts w:ascii="Times New Roman" w:hAnsi="Times New Roman"/>
                <w:sz w:val="26"/>
                <w:szCs w:val="26"/>
              </w:rPr>
              <w:t xml:space="preserve">учащихся всех типов учебных заведений общего и профессионального образования </w:t>
            </w:r>
          </w:p>
        </w:tc>
        <w:tc>
          <w:tcPr>
            <w:tcW w:w="1843" w:type="dxa"/>
          </w:tcPr>
          <w:p w:rsidR="00392700" w:rsidRPr="00056DCD" w:rsidRDefault="00392700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КУ </w:t>
            </w:r>
            <w:r w:rsidR="00727963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501794">
              <w:rPr>
                <w:rFonts w:ascii="Times New Roman" w:hAnsi="Times New Roman"/>
                <w:sz w:val="26"/>
                <w:szCs w:val="26"/>
              </w:rPr>
              <w:t>УПРиУ</w:t>
            </w:r>
            <w:r w:rsidR="00727963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392700" w:rsidRPr="00056DCD" w:rsidRDefault="00392700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92700" w:rsidRPr="00056DCD" w:rsidRDefault="00392700" w:rsidP="003313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FA36C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33130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2A01A1" w:rsidRPr="00056DCD" w:rsidTr="00331301">
        <w:trPr>
          <w:trHeight w:val="3976"/>
        </w:trPr>
        <w:tc>
          <w:tcPr>
            <w:tcW w:w="597" w:type="dxa"/>
          </w:tcPr>
          <w:p w:rsidR="002A01A1" w:rsidRPr="00056DCD" w:rsidRDefault="005070AC" w:rsidP="00056D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5</w:t>
            </w:r>
          </w:p>
        </w:tc>
        <w:tc>
          <w:tcPr>
            <w:tcW w:w="3544" w:type="dxa"/>
          </w:tcPr>
          <w:p w:rsidR="002A01A1" w:rsidRPr="00056DCD" w:rsidRDefault="002A01A1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е семинаров, совещаний для хозяйствующих </w:t>
            </w:r>
            <w:r w:rsidR="00400C6A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бъектов в сфере потребительского рынка </w:t>
            </w:r>
            <w:r w:rsidR="00B60B14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и услуг</w:t>
            </w:r>
            <w:r w:rsidR="00400C6A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вопросам обеспечения защиты прав потребителей</w:t>
            </w:r>
          </w:p>
        </w:tc>
        <w:tc>
          <w:tcPr>
            <w:tcW w:w="2268" w:type="dxa"/>
          </w:tcPr>
          <w:p w:rsidR="002A01A1" w:rsidRPr="00056DCD" w:rsidRDefault="00400C6A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правового образования субъектов предпринимательства, единого и правильного применения потребительского законодательства и смежных с ним отраслей права</w:t>
            </w:r>
          </w:p>
        </w:tc>
        <w:tc>
          <w:tcPr>
            <w:tcW w:w="1843" w:type="dxa"/>
          </w:tcPr>
          <w:p w:rsidR="002A01A1" w:rsidRPr="00056DCD" w:rsidRDefault="002A01A1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КУ </w:t>
            </w:r>
            <w:r w:rsidR="00727963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501794">
              <w:rPr>
                <w:rFonts w:ascii="Times New Roman" w:hAnsi="Times New Roman"/>
                <w:sz w:val="26"/>
                <w:szCs w:val="26"/>
              </w:rPr>
              <w:t>УПРиУ</w:t>
            </w:r>
            <w:r w:rsidR="00727963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2A01A1" w:rsidRPr="00056DCD" w:rsidRDefault="002A01A1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A01A1" w:rsidRPr="00056DCD" w:rsidRDefault="002A01A1" w:rsidP="003313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FA36C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33130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DE0257" w:rsidRPr="00056DCD" w:rsidTr="00331301">
        <w:trPr>
          <w:trHeight w:val="420"/>
        </w:trPr>
        <w:tc>
          <w:tcPr>
            <w:tcW w:w="9953" w:type="dxa"/>
            <w:gridSpan w:val="5"/>
          </w:tcPr>
          <w:p w:rsidR="00DE0257" w:rsidRPr="00056DCD" w:rsidRDefault="00E468CB" w:rsidP="00056DCD">
            <w:pPr>
              <w:autoSpaceDE w:val="0"/>
              <w:autoSpaceDN w:val="0"/>
              <w:adjustRightInd w:val="0"/>
              <w:spacing w:line="240" w:lineRule="auto"/>
              <w:ind w:right="3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DE0257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466A8B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явление, пресечение и предупреждение правонарушений в сфере защиты прав потребителей </w:t>
            </w:r>
          </w:p>
        </w:tc>
      </w:tr>
      <w:tr w:rsidR="005226D8" w:rsidRPr="00056DCD" w:rsidTr="00331301">
        <w:trPr>
          <w:trHeight w:val="420"/>
        </w:trPr>
        <w:tc>
          <w:tcPr>
            <w:tcW w:w="597" w:type="dxa"/>
          </w:tcPr>
          <w:p w:rsidR="005226D8" w:rsidRPr="00056DCD" w:rsidRDefault="00466A8B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544" w:type="dxa"/>
          </w:tcPr>
          <w:p w:rsidR="005226D8" w:rsidRPr="00056DCD" w:rsidRDefault="00466A8B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Рассмотрение жалоб потребителей, консультирование их по вопросам защиты прав</w:t>
            </w:r>
            <w:r w:rsidR="00CC244E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226D8" w:rsidRPr="00056DCD" w:rsidRDefault="00466A8B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уровня</w:t>
            </w:r>
            <w:r w:rsidR="00CC244E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ступности и оперативности защиты нарушенных прав потребителей </w:t>
            </w:r>
          </w:p>
        </w:tc>
        <w:tc>
          <w:tcPr>
            <w:tcW w:w="1843" w:type="dxa"/>
          </w:tcPr>
          <w:p w:rsidR="005226D8" w:rsidRPr="00056DCD" w:rsidRDefault="00CC244E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КУ </w:t>
            </w:r>
            <w:r w:rsidR="00727963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501794">
              <w:rPr>
                <w:rFonts w:ascii="Times New Roman" w:hAnsi="Times New Roman"/>
                <w:sz w:val="26"/>
                <w:szCs w:val="26"/>
              </w:rPr>
              <w:t>УПРиУ</w:t>
            </w:r>
            <w:r w:rsidR="00727963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226D8" w:rsidRPr="00056DCD" w:rsidRDefault="00CC244E" w:rsidP="003313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FA36C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33130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CC244E" w:rsidRPr="00056DCD" w:rsidTr="00331301">
        <w:trPr>
          <w:trHeight w:val="420"/>
        </w:trPr>
        <w:tc>
          <w:tcPr>
            <w:tcW w:w="597" w:type="dxa"/>
          </w:tcPr>
          <w:p w:rsidR="00CC244E" w:rsidRPr="00056DCD" w:rsidRDefault="005070AC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544" w:type="dxa"/>
          </w:tcPr>
          <w:p w:rsidR="00CC244E" w:rsidRPr="00056DCD" w:rsidRDefault="00CC244E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Оказание юридической помощи потребителям в сост</w:t>
            </w:r>
            <w:r w:rsidR="0048687F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авле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нии претензий в адрес продавцов, исполнителей, изготовителей и поставщиков товаров (</w:t>
            </w:r>
            <w:r w:rsidR="009E5F26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работ,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луг) </w:t>
            </w:r>
          </w:p>
        </w:tc>
        <w:tc>
          <w:tcPr>
            <w:tcW w:w="2268" w:type="dxa"/>
          </w:tcPr>
          <w:p w:rsidR="00CC244E" w:rsidRPr="00056DCD" w:rsidRDefault="009E5F26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Уменьшение количества нарушений законодательства о защите прав потребителей и обеспечение разрешения законных требований потребителей в досудебном порядке</w:t>
            </w:r>
          </w:p>
        </w:tc>
        <w:tc>
          <w:tcPr>
            <w:tcW w:w="1843" w:type="dxa"/>
          </w:tcPr>
          <w:p w:rsidR="00896568" w:rsidRPr="00056DCD" w:rsidRDefault="00465F17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КУ </w:t>
            </w:r>
            <w:r w:rsidR="00727963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501794">
              <w:rPr>
                <w:rFonts w:ascii="Times New Roman" w:hAnsi="Times New Roman"/>
                <w:sz w:val="26"/>
                <w:szCs w:val="26"/>
              </w:rPr>
              <w:t>УПРиУ</w:t>
            </w:r>
            <w:r w:rsidR="00727963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896568" w:rsidRPr="00056DCD" w:rsidRDefault="00896568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96568" w:rsidRPr="00056DCD" w:rsidRDefault="00896568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C244E" w:rsidRPr="00056DCD" w:rsidRDefault="00CC244E" w:rsidP="00056DC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CC244E" w:rsidRPr="00056DCD" w:rsidRDefault="00465F17" w:rsidP="003313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FA36C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33130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465F17" w:rsidRPr="00056DCD" w:rsidTr="00331301">
        <w:trPr>
          <w:trHeight w:val="420"/>
        </w:trPr>
        <w:tc>
          <w:tcPr>
            <w:tcW w:w="597" w:type="dxa"/>
          </w:tcPr>
          <w:p w:rsidR="00465F17" w:rsidRPr="00056DCD" w:rsidRDefault="005070AC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544" w:type="dxa"/>
          </w:tcPr>
          <w:p w:rsidR="00465F17" w:rsidRPr="00056DCD" w:rsidRDefault="00465F17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Оказание юридической помощи потребителям в составлении исковых заявлений в судебные органы</w:t>
            </w:r>
          </w:p>
        </w:tc>
        <w:tc>
          <w:tcPr>
            <w:tcW w:w="2268" w:type="dxa"/>
          </w:tcPr>
          <w:p w:rsidR="00465F17" w:rsidRPr="00056DCD" w:rsidRDefault="00AC63DB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использования судебной защиты прав потребителей </w:t>
            </w:r>
          </w:p>
        </w:tc>
        <w:tc>
          <w:tcPr>
            <w:tcW w:w="1843" w:type="dxa"/>
          </w:tcPr>
          <w:p w:rsidR="00465F17" w:rsidRPr="00056DCD" w:rsidRDefault="00AC63DB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КУ </w:t>
            </w:r>
            <w:r w:rsidR="00727963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501794">
              <w:rPr>
                <w:rFonts w:ascii="Times New Roman" w:hAnsi="Times New Roman"/>
                <w:sz w:val="26"/>
                <w:szCs w:val="26"/>
              </w:rPr>
              <w:t>УПРиУ</w:t>
            </w:r>
            <w:r w:rsidR="00727963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</w:tcPr>
          <w:p w:rsidR="00465F17" w:rsidRPr="00056DCD" w:rsidRDefault="00AC63DB" w:rsidP="003313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FA36C1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202</w:t>
            </w:r>
            <w:r w:rsidR="0033130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61412A" w:rsidRPr="00056DCD" w:rsidRDefault="0061412A" w:rsidP="00056DC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FA36C1" w:rsidRPr="00056DCD" w:rsidRDefault="00FA36C1" w:rsidP="00056DC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FA36C1" w:rsidRPr="00056DCD" w:rsidRDefault="00FA36C1" w:rsidP="00056D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ru-RU"/>
        </w:rPr>
        <w:sectPr w:rsidR="00FA36C1" w:rsidRPr="00056DCD" w:rsidSect="00077B32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0"/>
      </w:tblGrid>
      <w:tr w:rsidR="00D24551" w:rsidRPr="00056DCD" w:rsidTr="001F73BF">
        <w:tc>
          <w:tcPr>
            <w:tcW w:w="4106" w:type="dxa"/>
          </w:tcPr>
          <w:p w:rsidR="00D24551" w:rsidRPr="00056DCD" w:rsidRDefault="00D24551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D24551" w:rsidRPr="00056DCD" w:rsidRDefault="00D24551" w:rsidP="00A0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Приложение 2</w:t>
            </w:r>
          </w:p>
        </w:tc>
      </w:tr>
      <w:tr w:rsidR="00D24551" w:rsidRPr="00056DCD" w:rsidTr="001F73BF">
        <w:tc>
          <w:tcPr>
            <w:tcW w:w="4106" w:type="dxa"/>
          </w:tcPr>
          <w:p w:rsidR="00D24551" w:rsidRPr="00056DCD" w:rsidRDefault="00D24551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D24551" w:rsidRPr="00056DCD" w:rsidRDefault="00D24551" w:rsidP="00A0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>к Программным мероприятиям</w:t>
            </w:r>
          </w:p>
        </w:tc>
      </w:tr>
      <w:tr w:rsidR="00D24551" w:rsidRPr="00056DCD" w:rsidTr="001F73BF">
        <w:tc>
          <w:tcPr>
            <w:tcW w:w="4106" w:type="dxa"/>
          </w:tcPr>
          <w:p w:rsidR="00D24551" w:rsidRPr="00056DCD" w:rsidRDefault="00D24551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D24551" w:rsidRPr="00056DCD" w:rsidRDefault="00D24551" w:rsidP="00A0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обеспечению защиты прав </w:t>
            </w:r>
          </w:p>
        </w:tc>
      </w:tr>
      <w:tr w:rsidR="00D24551" w:rsidRPr="00056DCD" w:rsidTr="001F73BF">
        <w:tc>
          <w:tcPr>
            <w:tcW w:w="4106" w:type="dxa"/>
          </w:tcPr>
          <w:p w:rsidR="00D24551" w:rsidRPr="00056DCD" w:rsidRDefault="00D24551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42346F" w:rsidRPr="00056DCD" w:rsidRDefault="0042346F" w:rsidP="00A0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требителей </w:t>
            </w:r>
            <w:r w:rsidR="00A40FBB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территории </w:t>
            </w:r>
          </w:p>
          <w:p w:rsidR="00D24551" w:rsidRPr="00056DCD" w:rsidRDefault="00675CA3" w:rsidP="00A0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 образо</w:t>
            </w:r>
            <w:bookmarkStart w:id="1" w:name="_GoBack"/>
            <w:bookmarkEnd w:id="1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ния</w:t>
            </w:r>
            <w:r w:rsidR="0042346F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род Норильск</w:t>
            </w:r>
            <w:r w:rsidR="007828E5" w:rsidRPr="00056DCD">
              <w:rPr>
                <w:rFonts w:ascii="Times New Roman" w:hAnsi="Times New Roman"/>
                <w:sz w:val="26"/>
                <w:szCs w:val="26"/>
              </w:rPr>
              <w:t xml:space="preserve"> на 2023</w:t>
            </w:r>
            <w:r w:rsidR="00782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28E5" w:rsidRPr="00056DCD">
              <w:rPr>
                <w:rFonts w:ascii="Times New Roman" w:hAnsi="Times New Roman"/>
                <w:sz w:val="26"/>
                <w:szCs w:val="26"/>
              </w:rPr>
              <w:t>- 2026 годы</w:t>
            </w:r>
            <w:r w:rsidR="0042346F" w:rsidRPr="00056DC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24551" w:rsidRPr="00056DCD" w:rsidTr="001F73BF">
        <w:tc>
          <w:tcPr>
            <w:tcW w:w="4106" w:type="dxa"/>
          </w:tcPr>
          <w:p w:rsidR="00D24551" w:rsidRPr="00056DCD" w:rsidRDefault="00D24551" w:rsidP="00056D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0" w:type="dxa"/>
          </w:tcPr>
          <w:p w:rsidR="00D24551" w:rsidRPr="00056DCD" w:rsidRDefault="00D24551" w:rsidP="00056DC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C703C" w:rsidRPr="00056DCD" w:rsidRDefault="00DC703C" w:rsidP="00056D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2346F" w:rsidRPr="00056DCD" w:rsidRDefault="0042346F" w:rsidP="00056D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1412A" w:rsidRPr="00056DCD" w:rsidRDefault="0061412A" w:rsidP="00056D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56DCD">
        <w:rPr>
          <w:rFonts w:ascii="Times New Roman" w:hAnsi="Times New Roman"/>
          <w:sz w:val="26"/>
          <w:szCs w:val="26"/>
          <w:lang w:eastAsia="ru-RU"/>
        </w:rPr>
        <w:t xml:space="preserve">Целевые показатели реализации </w:t>
      </w:r>
    </w:p>
    <w:p w:rsidR="0061412A" w:rsidRPr="00056DCD" w:rsidRDefault="00343D38" w:rsidP="00056D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56DCD">
        <w:rPr>
          <w:rFonts w:ascii="Times New Roman" w:hAnsi="Times New Roman"/>
          <w:sz w:val="26"/>
          <w:szCs w:val="26"/>
          <w:lang w:eastAsia="ru-RU"/>
        </w:rPr>
        <w:t>П</w:t>
      </w:r>
      <w:r w:rsidR="0061412A" w:rsidRPr="00056DCD">
        <w:rPr>
          <w:rFonts w:ascii="Times New Roman" w:hAnsi="Times New Roman"/>
          <w:sz w:val="26"/>
          <w:szCs w:val="26"/>
          <w:lang w:eastAsia="ru-RU"/>
        </w:rPr>
        <w:t>рограмм</w:t>
      </w:r>
      <w:r w:rsidRPr="00056DCD">
        <w:rPr>
          <w:rFonts w:ascii="Times New Roman" w:hAnsi="Times New Roman"/>
          <w:sz w:val="26"/>
          <w:szCs w:val="26"/>
          <w:lang w:eastAsia="ru-RU"/>
        </w:rPr>
        <w:t>ных мероприятий по о</w:t>
      </w:r>
      <w:r w:rsidR="0061412A" w:rsidRPr="00056DCD">
        <w:rPr>
          <w:rFonts w:ascii="Times New Roman" w:hAnsi="Times New Roman"/>
          <w:sz w:val="26"/>
          <w:szCs w:val="26"/>
        </w:rPr>
        <w:t>беспечени</w:t>
      </w:r>
      <w:r w:rsidRPr="00056DCD">
        <w:rPr>
          <w:rFonts w:ascii="Times New Roman" w:hAnsi="Times New Roman"/>
          <w:sz w:val="26"/>
          <w:szCs w:val="26"/>
        </w:rPr>
        <w:t>ю</w:t>
      </w:r>
      <w:r w:rsidR="0061412A" w:rsidRPr="00056DCD">
        <w:rPr>
          <w:rFonts w:ascii="Times New Roman" w:hAnsi="Times New Roman"/>
          <w:sz w:val="26"/>
          <w:szCs w:val="26"/>
        </w:rPr>
        <w:t xml:space="preserve"> защиты прав потребителей на территории </w:t>
      </w:r>
      <w:r w:rsidR="00675CA3">
        <w:rPr>
          <w:rFonts w:ascii="Times New Roman" w:hAnsi="Times New Roman"/>
          <w:sz w:val="26"/>
          <w:szCs w:val="26"/>
        </w:rPr>
        <w:t>муниципального образования</w:t>
      </w:r>
      <w:r w:rsidR="0061412A" w:rsidRPr="00056DCD">
        <w:rPr>
          <w:rFonts w:ascii="Times New Roman" w:hAnsi="Times New Roman"/>
          <w:sz w:val="26"/>
          <w:szCs w:val="26"/>
        </w:rPr>
        <w:t xml:space="preserve"> город Норильск</w:t>
      </w:r>
      <w:r w:rsidR="007828E5" w:rsidRPr="007828E5">
        <w:rPr>
          <w:rFonts w:ascii="Times New Roman" w:hAnsi="Times New Roman"/>
          <w:sz w:val="26"/>
          <w:szCs w:val="26"/>
        </w:rPr>
        <w:t xml:space="preserve"> </w:t>
      </w:r>
      <w:r w:rsidR="007828E5" w:rsidRPr="00056DCD">
        <w:rPr>
          <w:rFonts w:ascii="Times New Roman" w:hAnsi="Times New Roman"/>
          <w:sz w:val="26"/>
          <w:szCs w:val="26"/>
        </w:rPr>
        <w:t>на 2023</w:t>
      </w:r>
      <w:r w:rsidR="007828E5">
        <w:rPr>
          <w:rFonts w:ascii="Times New Roman" w:hAnsi="Times New Roman"/>
          <w:sz w:val="26"/>
          <w:szCs w:val="26"/>
        </w:rPr>
        <w:t xml:space="preserve"> </w:t>
      </w:r>
      <w:r w:rsidR="007828E5" w:rsidRPr="00056DCD">
        <w:rPr>
          <w:rFonts w:ascii="Times New Roman" w:hAnsi="Times New Roman"/>
          <w:sz w:val="26"/>
          <w:szCs w:val="26"/>
        </w:rPr>
        <w:t>- 2026 годы</w:t>
      </w:r>
      <w:r w:rsidR="0061412A" w:rsidRPr="00056DCD">
        <w:rPr>
          <w:rFonts w:ascii="Times New Roman" w:hAnsi="Times New Roman"/>
          <w:sz w:val="26"/>
          <w:szCs w:val="26"/>
        </w:rPr>
        <w:t xml:space="preserve"> </w:t>
      </w:r>
    </w:p>
    <w:p w:rsidR="005C7E60" w:rsidRPr="00056DCD" w:rsidRDefault="005C7E60" w:rsidP="00056D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92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141"/>
        <w:gridCol w:w="783"/>
        <w:gridCol w:w="1186"/>
        <w:gridCol w:w="1186"/>
        <w:gridCol w:w="1186"/>
        <w:gridCol w:w="1186"/>
      </w:tblGrid>
      <w:tr w:rsidR="000A5E05" w:rsidRPr="00056DCD" w:rsidTr="000A5E05">
        <w:trPr>
          <w:trHeight w:val="516"/>
        </w:trPr>
        <w:tc>
          <w:tcPr>
            <w:tcW w:w="624" w:type="dxa"/>
            <w:vMerge w:val="restart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744" w:type="dxa"/>
            <w:gridSpan w:val="4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bCs/>
                <w:color w:val="2D2D2D"/>
                <w:sz w:val="24"/>
                <w:szCs w:val="24"/>
              </w:rPr>
              <w:t>Значения целевых показателей реализации Программы по годам</w:t>
            </w:r>
          </w:p>
        </w:tc>
      </w:tr>
      <w:tr w:rsidR="000A5E05" w:rsidRPr="00056DCD" w:rsidTr="000A5E05">
        <w:trPr>
          <w:trHeight w:val="253"/>
        </w:trPr>
        <w:tc>
          <w:tcPr>
            <w:tcW w:w="624" w:type="dxa"/>
            <w:vMerge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2023 год (прогноз)</w:t>
            </w:r>
          </w:p>
        </w:tc>
        <w:tc>
          <w:tcPr>
            <w:tcW w:w="1186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2024 год (прогноз)</w:t>
            </w:r>
          </w:p>
        </w:tc>
        <w:tc>
          <w:tcPr>
            <w:tcW w:w="1186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2025 год (прогноз)</w:t>
            </w:r>
          </w:p>
        </w:tc>
        <w:tc>
          <w:tcPr>
            <w:tcW w:w="1186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2026 год (прогноз)</w:t>
            </w:r>
          </w:p>
        </w:tc>
      </w:tr>
      <w:tr w:rsidR="000A5E05" w:rsidRPr="00056DCD" w:rsidTr="000A5E05">
        <w:trPr>
          <w:trHeight w:val="253"/>
        </w:trPr>
        <w:tc>
          <w:tcPr>
            <w:tcW w:w="9292" w:type="dxa"/>
            <w:gridSpan w:val="7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1. Формирование навыков рационального правового поведения участников потребительских отношений</w:t>
            </w:r>
          </w:p>
        </w:tc>
      </w:tr>
      <w:tr w:rsidR="000A5E05" w:rsidRPr="00056DCD" w:rsidTr="000A5E05">
        <w:tc>
          <w:tcPr>
            <w:tcW w:w="624" w:type="dxa"/>
            <w:shd w:val="clear" w:color="auto" w:fill="auto"/>
          </w:tcPr>
          <w:p w:rsidR="000A5E05" w:rsidRPr="00056DCD" w:rsidRDefault="005070AC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41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Количество консультаций в сфере защиты прав потребителей </w:t>
            </w:r>
          </w:p>
        </w:tc>
        <w:tc>
          <w:tcPr>
            <w:tcW w:w="783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% (чел.)</w:t>
            </w:r>
          </w:p>
        </w:tc>
        <w:tc>
          <w:tcPr>
            <w:tcW w:w="1186" w:type="dxa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(400)</w:t>
            </w:r>
          </w:p>
        </w:tc>
        <w:tc>
          <w:tcPr>
            <w:tcW w:w="1186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(350)</w:t>
            </w:r>
          </w:p>
        </w:tc>
        <w:tc>
          <w:tcPr>
            <w:tcW w:w="1186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(300)</w:t>
            </w:r>
          </w:p>
        </w:tc>
        <w:tc>
          <w:tcPr>
            <w:tcW w:w="1186" w:type="dxa"/>
            <w:shd w:val="clear" w:color="auto" w:fill="auto"/>
          </w:tcPr>
          <w:p w:rsidR="00331301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10</w:t>
            </w:r>
            <w:r w:rsidR="0033130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(300)</w:t>
            </w:r>
          </w:p>
        </w:tc>
      </w:tr>
      <w:tr w:rsidR="000A5E05" w:rsidRPr="00056DCD" w:rsidTr="000A5E05">
        <w:tc>
          <w:tcPr>
            <w:tcW w:w="624" w:type="dxa"/>
            <w:shd w:val="clear" w:color="auto" w:fill="auto"/>
          </w:tcPr>
          <w:p w:rsidR="000A5E05" w:rsidRPr="00056DCD" w:rsidRDefault="005070AC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41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color w:val="2D2D2D"/>
                <w:sz w:val="24"/>
                <w:szCs w:val="24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783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86" w:type="dxa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5E05" w:rsidRPr="00056DCD" w:rsidTr="000A5E05">
        <w:tc>
          <w:tcPr>
            <w:tcW w:w="624" w:type="dxa"/>
            <w:shd w:val="clear" w:color="auto" w:fill="auto"/>
          </w:tcPr>
          <w:p w:rsidR="000A5E05" w:rsidRPr="00056DCD" w:rsidRDefault="005070AC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41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color w:val="2D2D2D"/>
                <w:sz w:val="24"/>
                <w:szCs w:val="24"/>
              </w:rPr>
              <w:t>Количество граждан (потребителей, хозяйствующих субъектов)</w:t>
            </w:r>
            <w:r w:rsidR="007828E5">
              <w:rPr>
                <w:rFonts w:ascii="Times New Roman" w:hAnsi="Times New Roman"/>
                <w:color w:val="2D2D2D"/>
                <w:sz w:val="24"/>
                <w:szCs w:val="24"/>
              </w:rPr>
              <w:t>,</w:t>
            </w:r>
            <w:r w:rsidRPr="00056DC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783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86" w:type="dxa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6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86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A5E05" w:rsidRPr="00056DCD" w:rsidTr="000A5E05">
        <w:tc>
          <w:tcPr>
            <w:tcW w:w="624" w:type="dxa"/>
            <w:shd w:val="clear" w:color="auto" w:fill="auto"/>
          </w:tcPr>
          <w:p w:rsidR="000A5E05" w:rsidRPr="00056DCD" w:rsidRDefault="005070AC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41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color w:val="000000"/>
                <w:sz w:val="24"/>
                <w:szCs w:val="24"/>
              </w:rPr>
              <w:t>Доля претензий потребителей, удовлетворенных хозяйствующими субъектами в добровольном порядке (в процентах от общего количества претензий, помощь в составлении которых оказана исполнителем)</w:t>
            </w:r>
          </w:p>
        </w:tc>
        <w:tc>
          <w:tcPr>
            <w:tcW w:w="783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86" w:type="dxa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86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86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6" w:type="dxa"/>
            <w:shd w:val="clear" w:color="auto" w:fill="auto"/>
          </w:tcPr>
          <w:p w:rsidR="000A5E05" w:rsidRPr="00056DCD" w:rsidRDefault="000A5E05" w:rsidP="00056D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1F0234" w:rsidRDefault="001F0234" w:rsidP="00E33760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eastAsia="ru-RU"/>
        </w:rPr>
      </w:pPr>
    </w:p>
    <w:sectPr w:rsidR="001F0234" w:rsidSect="00077B32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181" w:rsidRDefault="00A66181" w:rsidP="001E4152">
      <w:pPr>
        <w:spacing w:line="240" w:lineRule="auto"/>
      </w:pPr>
      <w:r>
        <w:separator/>
      </w:r>
    </w:p>
  </w:endnote>
  <w:endnote w:type="continuationSeparator" w:id="0">
    <w:p w:rsidR="00A66181" w:rsidRDefault="00A66181" w:rsidP="001E4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181" w:rsidRDefault="00A66181" w:rsidP="001E4152">
      <w:pPr>
        <w:spacing w:line="240" w:lineRule="auto"/>
      </w:pPr>
      <w:r>
        <w:separator/>
      </w:r>
    </w:p>
  </w:footnote>
  <w:footnote w:type="continuationSeparator" w:id="0">
    <w:p w:rsidR="00A66181" w:rsidRDefault="00A66181" w:rsidP="001E41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A2A97"/>
    <w:multiLevelType w:val="hybridMultilevel"/>
    <w:tmpl w:val="1FBCC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F7F17"/>
    <w:multiLevelType w:val="multilevel"/>
    <w:tmpl w:val="CDDC1850"/>
    <w:lvl w:ilvl="0">
      <w:start w:val="2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8E80826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BB2688A"/>
    <w:multiLevelType w:val="hybridMultilevel"/>
    <w:tmpl w:val="23DA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06CEF"/>
    <w:multiLevelType w:val="multilevel"/>
    <w:tmpl w:val="D4B003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4D822A69"/>
    <w:multiLevelType w:val="multilevel"/>
    <w:tmpl w:val="4F306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55567900"/>
    <w:multiLevelType w:val="hybridMultilevel"/>
    <w:tmpl w:val="5FC4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A1E33"/>
    <w:multiLevelType w:val="multilevel"/>
    <w:tmpl w:val="4ADA00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4F51C3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D7B087F"/>
    <w:multiLevelType w:val="multilevel"/>
    <w:tmpl w:val="2A0C5B3A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C902DA5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E0F7F2E"/>
    <w:multiLevelType w:val="multilevel"/>
    <w:tmpl w:val="D4B003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9B"/>
    <w:rsid w:val="00003C0A"/>
    <w:rsid w:val="00004281"/>
    <w:rsid w:val="00006947"/>
    <w:rsid w:val="00010DB1"/>
    <w:rsid w:val="00013243"/>
    <w:rsid w:val="000147B8"/>
    <w:rsid w:val="00020EBD"/>
    <w:rsid w:val="00022081"/>
    <w:rsid w:val="0002389A"/>
    <w:rsid w:val="00025B3C"/>
    <w:rsid w:val="00026643"/>
    <w:rsid w:val="0003084C"/>
    <w:rsid w:val="00030A77"/>
    <w:rsid w:val="00030AC1"/>
    <w:rsid w:val="00033589"/>
    <w:rsid w:val="00034E99"/>
    <w:rsid w:val="00035936"/>
    <w:rsid w:val="00044C9D"/>
    <w:rsid w:val="00050068"/>
    <w:rsid w:val="000516CC"/>
    <w:rsid w:val="00052ABC"/>
    <w:rsid w:val="0005365D"/>
    <w:rsid w:val="00055740"/>
    <w:rsid w:val="00056BFC"/>
    <w:rsid w:val="00056DCD"/>
    <w:rsid w:val="000604A3"/>
    <w:rsid w:val="00061DD5"/>
    <w:rsid w:val="00065B43"/>
    <w:rsid w:val="00066F86"/>
    <w:rsid w:val="00071716"/>
    <w:rsid w:val="00074325"/>
    <w:rsid w:val="00077B32"/>
    <w:rsid w:val="00080640"/>
    <w:rsid w:val="0009047F"/>
    <w:rsid w:val="00092F9F"/>
    <w:rsid w:val="00095BFD"/>
    <w:rsid w:val="000968EC"/>
    <w:rsid w:val="00097C5C"/>
    <w:rsid w:val="000A0B32"/>
    <w:rsid w:val="000A29AD"/>
    <w:rsid w:val="000A413F"/>
    <w:rsid w:val="000A5E05"/>
    <w:rsid w:val="000A63E1"/>
    <w:rsid w:val="000B5C09"/>
    <w:rsid w:val="000C3C49"/>
    <w:rsid w:val="000C65EB"/>
    <w:rsid w:val="000C739F"/>
    <w:rsid w:val="000C7C21"/>
    <w:rsid w:val="000C7D15"/>
    <w:rsid w:val="000D1D0F"/>
    <w:rsid w:val="000D1EDC"/>
    <w:rsid w:val="000D7EC3"/>
    <w:rsid w:val="000E1CAE"/>
    <w:rsid w:val="000E44B8"/>
    <w:rsid w:val="000F2343"/>
    <w:rsid w:val="000F51FE"/>
    <w:rsid w:val="00104353"/>
    <w:rsid w:val="00104B6D"/>
    <w:rsid w:val="0011104B"/>
    <w:rsid w:val="001111C5"/>
    <w:rsid w:val="00111294"/>
    <w:rsid w:val="00112781"/>
    <w:rsid w:val="00112A29"/>
    <w:rsid w:val="001137CA"/>
    <w:rsid w:val="001170BE"/>
    <w:rsid w:val="001172AA"/>
    <w:rsid w:val="00121E56"/>
    <w:rsid w:val="00123387"/>
    <w:rsid w:val="001301B9"/>
    <w:rsid w:val="00132769"/>
    <w:rsid w:val="00132AAC"/>
    <w:rsid w:val="00132D63"/>
    <w:rsid w:val="0013573E"/>
    <w:rsid w:val="00142FD4"/>
    <w:rsid w:val="00144201"/>
    <w:rsid w:val="00146875"/>
    <w:rsid w:val="00146A74"/>
    <w:rsid w:val="00155ABF"/>
    <w:rsid w:val="001567FE"/>
    <w:rsid w:val="00160388"/>
    <w:rsid w:val="00162609"/>
    <w:rsid w:val="00163E3F"/>
    <w:rsid w:val="00164420"/>
    <w:rsid w:val="00170082"/>
    <w:rsid w:val="0017126F"/>
    <w:rsid w:val="00180B44"/>
    <w:rsid w:val="00182AC2"/>
    <w:rsid w:val="00184C09"/>
    <w:rsid w:val="00190ADC"/>
    <w:rsid w:val="00196DFA"/>
    <w:rsid w:val="001A7669"/>
    <w:rsid w:val="001B151B"/>
    <w:rsid w:val="001B1C5C"/>
    <w:rsid w:val="001B20B6"/>
    <w:rsid w:val="001B23A4"/>
    <w:rsid w:val="001B30C5"/>
    <w:rsid w:val="001B3190"/>
    <w:rsid w:val="001B3F42"/>
    <w:rsid w:val="001B5E32"/>
    <w:rsid w:val="001C1E25"/>
    <w:rsid w:val="001C1EAD"/>
    <w:rsid w:val="001C47B8"/>
    <w:rsid w:val="001C5074"/>
    <w:rsid w:val="001C5FB2"/>
    <w:rsid w:val="001C789D"/>
    <w:rsid w:val="001C7AF2"/>
    <w:rsid w:val="001D0378"/>
    <w:rsid w:val="001D0E72"/>
    <w:rsid w:val="001E1519"/>
    <w:rsid w:val="001E4152"/>
    <w:rsid w:val="001E67D9"/>
    <w:rsid w:val="001F0234"/>
    <w:rsid w:val="001F129A"/>
    <w:rsid w:val="001F29F9"/>
    <w:rsid w:val="001F391F"/>
    <w:rsid w:val="001F5961"/>
    <w:rsid w:val="001F73BF"/>
    <w:rsid w:val="001F7B50"/>
    <w:rsid w:val="00204848"/>
    <w:rsid w:val="002071FC"/>
    <w:rsid w:val="00212E93"/>
    <w:rsid w:val="00213F7E"/>
    <w:rsid w:val="002142C2"/>
    <w:rsid w:val="0021525F"/>
    <w:rsid w:val="0022155B"/>
    <w:rsid w:val="00222993"/>
    <w:rsid w:val="002268DC"/>
    <w:rsid w:val="00231E0D"/>
    <w:rsid w:val="0023230A"/>
    <w:rsid w:val="0023549B"/>
    <w:rsid w:val="00241CB3"/>
    <w:rsid w:val="002430B6"/>
    <w:rsid w:val="0024329B"/>
    <w:rsid w:val="00247797"/>
    <w:rsid w:val="00247CC4"/>
    <w:rsid w:val="002527BF"/>
    <w:rsid w:val="00254D57"/>
    <w:rsid w:val="002574D0"/>
    <w:rsid w:val="00257E01"/>
    <w:rsid w:val="00257E8C"/>
    <w:rsid w:val="002609BD"/>
    <w:rsid w:val="00261479"/>
    <w:rsid w:val="0026522C"/>
    <w:rsid w:val="002675A2"/>
    <w:rsid w:val="00267E55"/>
    <w:rsid w:val="002716BB"/>
    <w:rsid w:val="00274AA0"/>
    <w:rsid w:val="00276085"/>
    <w:rsid w:val="002776DD"/>
    <w:rsid w:val="002777FD"/>
    <w:rsid w:val="0028558B"/>
    <w:rsid w:val="00286E35"/>
    <w:rsid w:val="00290797"/>
    <w:rsid w:val="00292062"/>
    <w:rsid w:val="00294927"/>
    <w:rsid w:val="00295152"/>
    <w:rsid w:val="00297370"/>
    <w:rsid w:val="00297D6B"/>
    <w:rsid w:val="002A01A1"/>
    <w:rsid w:val="002A0469"/>
    <w:rsid w:val="002A07B6"/>
    <w:rsid w:val="002A29EE"/>
    <w:rsid w:val="002A6FE2"/>
    <w:rsid w:val="002B0733"/>
    <w:rsid w:val="002B2FC9"/>
    <w:rsid w:val="002B448E"/>
    <w:rsid w:val="002B49C7"/>
    <w:rsid w:val="002C551B"/>
    <w:rsid w:val="002C6B2D"/>
    <w:rsid w:val="002D1062"/>
    <w:rsid w:val="002D325D"/>
    <w:rsid w:val="002D3C1E"/>
    <w:rsid w:val="002D446D"/>
    <w:rsid w:val="002D4776"/>
    <w:rsid w:val="002D7171"/>
    <w:rsid w:val="002D78E4"/>
    <w:rsid w:val="00302A7A"/>
    <w:rsid w:val="00302DAA"/>
    <w:rsid w:val="00304FD7"/>
    <w:rsid w:val="00305FE0"/>
    <w:rsid w:val="00306A9D"/>
    <w:rsid w:val="0031466E"/>
    <w:rsid w:val="0031494A"/>
    <w:rsid w:val="003162AC"/>
    <w:rsid w:val="00316E0B"/>
    <w:rsid w:val="00320E83"/>
    <w:rsid w:val="003228DF"/>
    <w:rsid w:val="00324FBE"/>
    <w:rsid w:val="003250EE"/>
    <w:rsid w:val="00326B7F"/>
    <w:rsid w:val="00326E03"/>
    <w:rsid w:val="0032711C"/>
    <w:rsid w:val="00330D94"/>
    <w:rsid w:val="00331301"/>
    <w:rsid w:val="00332A1A"/>
    <w:rsid w:val="00332C0D"/>
    <w:rsid w:val="00332CD2"/>
    <w:rsid w:val="00333984"/>
    <w:rsid w:val="00335F04"/>
    <w:rsid w:val="00336941"/>
    <w:rsid w:val="00336B14"/>
    <w:rsid w:val="00337CA4"/>
    <w:rsid w:val="003411C9"/>
    <w:rsid w:val="00341583"/>
    <w:rsid w:val="00343331"/>
    <w:rsid w:val="00343D38"/>
    <w:rsid w:val="00344CB2"/>
    <w:rsid w:val="00344E36"/>
    <w:rsid w:val="00344F82"/>
    <w:rsid w:val="0035139D"/>
    <w:rsid w:val="0035723A"/>
    <w:rsid w:val="003603A7"/>
    <w:rsid w:val="003611A2"/>
    <w:rsid w:val="00361269"/>
    <w:rsid w:val="0036542C"/>
    <w:rsid w:val="0037245E"/>
    <w:rsid w:val="00372821"/>
    <w:rsid w:val="00372C77"/>
    <w:rsid w:val="003745F3"/>
    <w:rsid w:val="00377D88"/>
    <w:rsid w:val="00382341"/>
    <w:rsid w:val="00382475"/>
    <w:rsid w:val="00390E48"/>
    <w:rsid w:val="0039188D"/>
    <w:rsid w:val="00392700"/>
    <w:rsid w:val="00395B2C"/>
    <w:rsid w:val="00395E0F"/>
    <w:rsid w:val="00396718"/>
    <w:rsid w:val="003969C7"/>
    <w:rsid w:val="00397860"/>
    <w:rsid w:val="003A4CCF"/>
    <w:rsid w:val="003A518F"/>
    <w:rsid w:val="003B1BA8"/>
    <w:rsid w:val="003B58A9"/>
    <w:rsid w:val="003B6678"/>
    <w:rsid w:val="003C05A6"/>
    <w:rsid w:val="003C070E"/>
    <w:rsid w:val="003C2057"/>
    <w:rsid w:val="003C279B"/>
    <w:rsid w:val="003C2856"/>
    <w:rsid w:val="003C4DD2"/>
    <w:rsid w:val="003C506B"/>
    <w:rsid w:val="003C7189"/>
    <w:rsid w:val="003D0162"/>
    <w:rsid w:val="003D566C"/>
    <w:rsid w:val="003D684F"/>
    <w:rsid w:val="003D7133"/>
    <w:rsid w:val="003E3208"/>
    <w:rsid w:val="003E498A"/>
    <w:rsid w:val="003F0069"/>
    <w:rsid w:val="003F3A1B"/>
    <w:rsid w:val="003F52D4"/>
    <w:rsid w:val="003F5462"/>
    <w:rsid w:val="00400C6A"/>
    <w:rsid w:val="00405593"/>
    <w:rsid w:val="00405940"/>
    <w:rsid w:val="00412E28"/>
    <w:rsid w:val="00413AC4"/>
    <w:rsid w:val="00415085"/>
    <w:rsid w:val="00415795"/>
    <w:rsid w:val="00415B0A"/>
    <w:rsid w:val="00420AC0"/>
    <w:rsid w:val="00420ACC"/>
    <w:rsid w:val="0042346F"/>
    <w:rsid w:val="00423964"/>
    <w:rsid w:val="004256A6"/>
    <w:rsid w:val="004302AF"/>
    <w:rsid w:val="0043082A"/>
    <w:rsid w:val="00431DC3"/>
    <w:rsid w:val="00432ADD"/>
    <w:rsid w:val="00433A4F"/>
    <w:rsid w:val="00434A2C"/>
    <w:rsid w:val="00434FE7"/>
    <w:rsid w:val="004364C1"/>
    <w:rsid w:val="00441367"/>
    <w:rsid w:val="0044335F"/>
    <w:rsid w:val="00443C56"/>
    <w:rsid w:val="0044441A"/>
    <w:rsid w:val="00445D7C"/>
    <w:rsid w:val="004474D0"/>
    <w:rsid w:val="00447A26"/>
    <w:rsid w:val="00452983"/>
    <w:rsid w:val="00460670"/>
    <w:rsid w:val="00461BDC"/>
    <w:rsid w:val="00462DED"/>
    <w:rsid w:val="00463B29"/>
    <w:rsid w:val="00463F7D"/>
    <w:rsid w:val="004641A3"/>
    <w:rsid w:val="004647AA"/>
    <w:rsid w:val="00464C14"/>
    <w:rsid w:val="00464F38"/>
    <w:rsid w:val="00465F17"/>
    <w:rsid w:val="00466A8B"/>
    <w:rsid w:val="0046725A"/>
    <w:rsid w:val="00467788"/>
    <w:rsid w:val="004713A4"/>
    <w:rsid w:val="00471475"/>
    <w:rsid w:val="00475D33"/>
    <w:rsid w:val="0047680E"/>
    <w:rsid w:val="004774F0"/>
    <w:rsid w:val="004807B2"/>
    <w:rsid w:val="00480AFB"/>
    <w:rsid w:val="0048687F"/>
    <w:rsid w:val="00487761"/>
    <w:rsid w:val="00487856"/>
    <w:rsid w:val="004919DF"/>
    <w:rsid w:val="004930CF"/>
    <w:rsid w:val="00496C6A"/>
    <w:rsid w:val="004A056A"/>
    <w:rsid w:val="004A31ED"/>
    <w:rsid w:val="004A4F6F"/>
    <w:rsid w:val="004A4F76"/>
    <w:rsid w:val="004A63DD"/>
    <w:rsid w:val="004A6AAE"/>
    <w:rsid w:val="004A7CE3"/>
    <w:rsid w:val="004B0893"/>
    <w:rsid w:val="004B29C8"/>
    <w:rsid w:val="004B33C6"/>
    <w:rsid w:val="004B3795"/>
    <w:rsid w:val="004B469C"/>
    <w:rsid w:val="004B4D1D"/>
    <w:rsid w:val="004C01A0"/>
    <w:rsid w:val="004C0775"/>
    <w:rsid w:val="004C2AE5"/>
    <w:rsid w:val="004C3643"/>
    <w:rsid w:val="004D0F31"/>
    <w:rsid w:val="004D255D"/>
    <w:rsid w:val="004D5FA5"/>
    <w:rsid w:val="004E30DA"/>
    <w:rsid w:val="004F16B3"/>
    <w:rsid w:val="004F3A53"/>
    <w:rsid w:val="004F3BD4"/>
    <w:rsid w:val="004F6DCC"/>
    <w:rsid w:val="004F7E85"/>
    <w:rsid w:val="00501794"/>
    <w:rsid w:val="00502690"/>
    <w:rsid w:val="00504D39"/>
    <w:rsid w:val="005070AC"/>
    <w:rsid w:val="005149E2"/>
    <w:rsid w:val="0051560F"/>
    <w:rsid w:val="00516A6B"/>
    <w:rsid w:val="005226D8"/>
    <w:rsid w:val="00522C36"/>
    <w:rsid w:val="0052572B"/>
    <w:rsid w:val="0052774E"/>
    <w:rsid w:val="00531F98"/>
    <w:rsid w:val="005331AF"/>
    <w:rsid w:val="00534953"/>
    <w:rsid w:val="00535CF1"/>
    <w:rsid w:val="00536005"/>
    <w:rsid w:val="00536762"/>
    <w:rsid w:val="00536C40"/>
    <w:rsid w:val="005401C6"/>
    <w:rsid w:val="00542390"/>
    <w:rsid w:val="0054364A"/>
    <w:rsid w:val="00545AD6"/>
    <w:rsid w:val="005460C9"/>
    <w:rsid w:val="00552B0E"/>
    <w:rsid w:val="0055461A"/>
    <w:rsid w:val="00561B50"/>
    <w:rsid w:val="0056519A"/>
    <w:rsid w:val="00567E3B"/>
    <w:rsid w:val="00574420"/>
    <w:rsid w:val="0058117C"/>
    <w:rsid w:val="00585251"/>
    <w:rsid w:val="00587640"/>
    <w:rsid w:val="00590CBA"/>
    <w:rsid w:val="00595FC2"/>
    <w:rsid w:val="005A0E9F"/>
    <w:rsid w:val="005A3D55"/>
    <w:rsid w:val="005B03C4"/>
    <w:rsid w:val="005B1574"/>
    <w:rsid w:val="005B304A"/>
    <w:rsid w:val="005B463D"/>
    <w:rsid w:val="005B4963"/>
    <w:rsid w:val="005B4AF3"/>
    <w:rsid w:val="005C1405"/>
    <w:rsid w:val="005C6099"/>
    <w:rsid w:val="005C6DCC"/>
    <w:rsid w:val="005C7E60"/>
    <w:rsid w:val="005D036D"/>
    <w:rsid w:val="005D3085"/>
    <w:rsid w:val="005D3DF8"/>
    <w:rsid w:val="005D47A6"/>
    <w:rsid w:val="005D47E0"/>
    <w:rsid w:val="005E040F"/>
    <w:rsid w:val="005E394E"/>
    <w:rsid w:val="005E62F9"/>
    <w:rsid w:val="005F1415"/>
    <w:rsid w:val="005F17A7"/>
    <w:rsid w:val="005F4463"/>
    <w:rsid w:val="005F523C"/>
    <w:rsid w:val="006008D5"/>
    <w:rsid w:val="00600C8A"/>
    <w:rsid w:val="006017E1"/>
    <w:rsid w:val="00605C66"/>
    <w:rsid w:val="00606E75"/>
    <w:rsid w:val="00607B4B"/>
    <w:rsid w:val="00613E79"/>
    <w:rsid w:val="0061412A"/>
    <w:rsid w:val="00617035"/>
    <w:rsid w:val="00625B77"/>
    <w:rsid w:val="00626070"/>
    <w:rsid w:val="006277EC"/>
    <w:rsid w:val="00631A68"/>
    <w:rsid w:val="00631F96"/>
    <w:rsid w:val="006341B2"/>
    <w:rsid w:val="00634FF3"/>
    <w:rsid w:val="006353B0"/>
    <w:rsid w:val="00635C57"/>
    <w:rsid w:val="00636E1B"/>
    <w:rsid w:val="006411A9"/>
    <w:rsid w:val="00642A76"/>
    <w:rsid w:val="00646F37"/>
    <w:rsid w:val="00647265"/>
    <w:rsid w:val="006516A6"/>
    <w:rsid w:val="00652933"/>
    <w:rsid w:val="00653EDE"/>
    <w:rsid w:val="00664272"/>
    <w:rsid w:val="00665031"/>
    <w:rsid w:val="006650D3"/>
    <w:rsid w:val="00672A18"/>
    <w:rsid w:val="00674C8E"/>
    <w:rsid w:val="00675CA3"/>
    <w:rsid w:val="006813F0"/>
    <w:rsid w:val="00684C1A"/>
    <w:rsid w:val="0068649A"/>
    <w:rsid w:val="00687E49"/>
    <w:rsid w:val="00692497"/>
    <w:rsid w:val="00692E76"/>
    <w:rsid w:val="00692FDB"/>
    <w:rsid w:val="0069349A"/>
    <w:rsid w:val="00694104"/>
    <w:rsid w:val="00695A6C"/>
    <w:rsid w:val="00697373"/>
    <w:rsid w:val="006973A4"/>
    <w:rsid w:val="006A713F"/>
    <w:rsid w:val="006A765A"/>
    <w:rsid w:val="006B0984"/>
    <w:rsid w:val="006B2C08"/>
    <w:rsid w:val="006B317E"/>
    <w:rsid w:val="006B69FB"/>
    <w:rsid w:val="006B7BE2"/>
    <w:rsid w:val="006C600F"/>
    <w:rsid w:val="006D0148"/>
    <w:rsid w:val="006D3F22"/>
    <w:rsid w:val="006D7FED"/>
    <w:rsid w:val="006E1030"/>
    <w:rsid w:val="006E1F60"/>
    <w:rsid w:val="006E655F"/>
    <w:rsid w:val="006F2466"/>
    <w:rsid w:val="006F5062"/>
    <w:rsid w:val="006F6098"/>
    <w:rsid w:val="00700228"/>
    <w:rsid w:val="00700994"/>
    <w:rsid w:val="00702375"/>
    <w:rsid w:val="007066B1"/>
    <w:rsid w:val="007077F1"/>
    <w:rsid w:val="00710377"/>
    <w:rsid w:val="00710BCA"/>
    <w:rsid w:val="00712CCF"/>
    <w:rsid w:val="007220C7"/>
    <w:rsid w:val="007238AB"/>
    <w:rsid w:val="007276BA"/>
    <w:rsid w:val="00727963"/>
    <w:rsid w:val="00727F9A"/>
    <w:rsid w:val="007302BF"/>
    <w:rsid w:val="00730CC3"/>
    <w:rsid w:val="00731A33"/>
    <w:rsid w:val="007410E6"/>
    <w:rsid w:val="00747B5D"/>
    <w:rsid w:val="00760FD0"/>
    <w:rsid w:val="00761A54"/>
    <w:rsid w:val="007647C1"/>
    <w:rsid w:val="00765562"/>
    <w:rsid w:val="00766549"/>
    <w:rsid w:val="007803FE"/>
    <w:rsid w:val="0078163F"/>
    <w:rsid w:val="007828E5"/>
    <w:rsid w:val="0078462F"/>
    <w:rsid w:val="00786262"/>
    <w:rsid w:val="007867ED"/>
    <w:rsid w:val="0079064C"/>
    <w:rsid w:val="00791827"/>
    <w:rsid w:val="00791D93"/>
    <w:rsid w:val="00792BB4"/>
    <w:rsid w:val="00796135"/>
    <w:rsid w:val="007964C1"/>
    <w:rsid w:val="00797104"/>
    <w:rsid w:val="007A6FDE"/>
    <w:rsid w:val="007B137B"/>
    <w:rsid w:val="007B1E62"/>
    <w:rsid w:val="007B3E42"/>
    <w:rsid w:val="007B490D"/>
    <w:rsid w:val="007B4B16"/>
    <w:rsid w:val="007B6120"/>
    <w:rsid w:val="007B79CA"/>
    <w:rsid w:val="007C0E4F"/>
    <w:rsid w:val="007C387B"/>
    <w:rsid w:val="007C42A1"/>
    <w:rsid w:val="007C4C8E"/>
    <w:rsid w:val="007C4D07"/>
    <w:rsid w:val="007D2EB1"/>
    <w:rsid w:val="007D4DB6"/>
    <w:rsid w:val="007D5A89"/>
    <w:rsid w:val="007D7867"/>
    <w:rsid w:val="007D7A34"/>
    <w:rsid w:val="007E00F5"/>
    <w:rsid w:val="007E0894"/>
    <w:rsid w:val="007E0F5E"/>
    <w:rsid w:val="007E46C5"/>
    <w:rsid w:val="007E4B8A"/>
    <w:rsid w:val="007E6C10"/>
    <w:rsid w:val="007E78C9"/>
    <w:rsid w:val="007F725B"/>
    <w:rsid w:val="00800ED4"/>
    <w:rsid w:val="008053E0"/>
    <w:rsid w:val="00807F85"/>
    <w:rsid w:val="00811AC7"/>
    <w:rsid w:val="00813060"/>
    <w:rsid w:val="00814583"/>
    <w:rsid w:val="00814A95"/>
    <w:rsid w:val="00814B9A"/>
    <w:rsid w:val="00814DE1"/>
    <w:rsid w:val="00816330"/>
    <w:rsid w:val="00817825"/>
    <w:rsid w:val="00817F0F"/>
    <w:rsid w:val="00820C46"/>
    <w:rsid w:val="00824812"/>
    <w:rsid w:val="0082493A"/>
    <w:rsid w:val="00824AD5"/>
    <w:rsid w:val="0082594E"/>
    <w:rsid w:val="00826728"/>
    <w:rsid w:val="0083077B"/>
    <w:rsid w:val="00833C21"/>
    <w:rsid w:val="00834DA6"/>
    <w:rsid w:val="0083634B"/>
    <w:rsid w:val="008415EA"/>
    <w:rsid w:val="00841CCE"/>
    <w:rsid w:val="00845840"/>
    <w:rsid w:val="00845E24"/>
    <w:rsid w:val="008466B3"/>
    <w:rsid w:val="008550A6"/>
    <w:rsid w:val="008570B5"/>
    <w:rsid w:val="008608FE"/>
    <w:rsid w:val="00862F22"/>
    <w:rsid w:val="00863D0F"/>
    <w:rsid w:val="0086640B"/>
    <w:rsid w:val="008705E6"/>
    <w:rsid w:val="00870802"/>
    <w:rsid w:val="0087331F"/>
    <w:rsid w:val="008803E4"/>
    <w:rsid w:val="008830B4"/>
    <w:rsid w:val="008833A1"/>
    <w:rsid w:val="00884915"/>
    <w:rsid w:val="0088754F"/>
    <w:rsid w:val="00887BED"/>
    <w:rsid w:val="00892166"/>
    <w:rsid w:val="00892B06"/>
    <w:rsid w:val="00893CD0"/>
    <w:rsid w:val="00894357"/>
    <w:rsid w:val="00894C93"/>
    <w:rsid w:val="00894D73"/>
    <w:rsid w:val="00894E91"/>
    <w:rsid w:val="00895F2B"/>
    <w:rsid w:val="00896568"/>
    <w:rsid w:val="00897F25"/>
    <w:rsid w:val="008A092C"/>
    <w:rsid w:val="008B0C5B"/>
    <w:rsid w:val="008B1CD0"/>
    <w:rsid w:val="008B22BD"/>
    <w:rsid w:val="008B33D6"/>
    <w:rsid w:val="008B34FB"/>
    <w:rsid w:val="008B50A4"/>
    <w:rsid w:val="008B607B"/>
    <w:rsid w:val="008C0659"/>
    <w:rsid w:val="008C0F16"/>
    <w:rsid w:val="008C110B"/>
    <w:rsid w:val="008C56F1"/>
    <w:rsid w:val="008C5773"/>
    <w:rsid w:val="008D3B46"/>
    <w:rsid w:val="008D3C60"/>
    <w:rsid w:val="008D5767"/>
    <w:rsid w:val="008D59DC"/>
    <w:rsid w:val="008E2D82"/>
    <w:rsid w:val="008E53FA"/>
    <w:rsid w:val="008E6D7B"/>
    <w:rsid w:val="008E73FB"/>
    <w:rsid w:val="008F01E5"/>
    <w:rsid w:val="008F21AC"/>
    <w:rsid w:val="009023B3"/>
    <w:rsid w:val="00903956"/>
    <w:rsid w:val="00903A81"/>
    <w:rsid w:val="00907298"/>
    <w:rsid w:val="0091273B"/>
    <w:rsid w:val="0091542A"/>
    <w:rsid w:val="00920BE7"/>
    <w:rsid w:val="009240F4"/>
    <w:rsid w:val="00927925"/>
    <w:rsid w:val="0093204C"/>
    <w:rsid w:val="00933F29"/>
    <w:rsid w:val="00934DF9"/>
    <w:rsid w:val="009360E0"/>
    <w:rsid w:val="0093687A"/>
    <w:rsid w:val="00940951"/>
    <w:rsid w:val="00941E6A"/>
    <w:rsid w:val="00942333"/>
    <w:rsid w:val="00942758"/>
    <w:rsid w:val="009434DE"/>
    <w:rsid w:val="00945B2E"/>
    <w:rsid w:val="00945F95"/>
    <w:rsid w:val="009509DE"/>
    <w:rsid w:val="00953660"/>
    <w:rsid w:val="00953B82"/>
    <w:rsid w:val="00955D00"/>
    <w:rsid w:val="00955FE9"/>
    <w:rsid w:val="00975C52"/>
    <w:rsid w:val="009767F6"/>
    <w:rsid w:val="00981E80"/>
    <w:rsid w:val="00986B4D"/>
    <w:rsid w:val="0098786E"/>
    <w:rsid w:val="00993BC7"/>
    <w:rsid w:val="009961AD"/>
    <w:rsid w:val="009A1139"/>
    <w:rsid w:val="009A1CFF"/>
    <w:rsid w:val="009A273F"/>
    <w:rsid w:val="009A350C"/>
    <w:rsid w:val="009A4710"/>
    <w:rsid w:val="009B210E"/>
    <w:rsid w:val="009B2736"/>
    <w:rsid w:val="009B4A7E"/>
    <w:rsid w:val="009B52B6"/>
    <w:rsid w:val="009C12E1"/>
    <w:rsid w:val="009C42EF"/>
    <w:rsid w:val="009D342B"/>
    <w:rsid w:val="009E30A5"/>
    <w:rsid w:val="009E32F5"/>
    <w:rsid w:val="009E3829"/>
    <w:rsid w:val="009E3E95"/>
    <w:rsid w:val="009E5590"/>
    <w:rsid w:val="009E5F26"/>
    <w:rsid w:val="009F10F4"/>
    <w:rsid w:val="009F114C"/>
    <w:rsid w:val="009F28AD"/>
    <w:rsid w:val="009F2A8A"/>
    <w:rsid w:val="009F3D9F"/>
    <w:rsid w:val="009F577D"/>
    <w:rsid w:val="00A03438"/>
    <w:rsid w:val="00A04235"/>
    <w:rsid w:val="00A045F0"/>
    <w:rsid w:val="00A0596B"/>
    <w:rsid w:val="00A078B2"/>
    <w:rsid w:val="00A100B5"/>
    <w:rsid w:val="00A1231F"/>
    <w:rsid w:val="00A204C5"/>
    <w:rsid w:val="00A21C08"/>
    <w:rsid w:val="00A2675F"/>
    <w:rsid w:val="00A32128"/>
    <w:rsid w:val="00A3591B"/>
    <w:rsid w:val="00A374E4"/>
    <w:rsid w:val="00A40FBB"/>
    <w:rsid w:val="00A4362F"/>
    <w:rsid w:val="00A46B3C"/>
    <w:rsid w:val="00A474AF"/>
    <w:rsid w:val="00A51A22"/>
    <w:rsid w:val="00A52F85"/>
    <w:rsid w:val="00A54B17"/>
    <w:rsid w:val="00A56996"/>
    <w:rsid w:val="00A56A29"/>
    <w:rsid w:val="00A56F78"/>
    <w:rsid w:val="00A61C5B"/>
    <w:rsid w:val="00A6230F"/>
    <w:rsid w:val="00A63588"/>
    <w:rsid w:val="00A66181"/>
    <w:rsid w:val="00A66913"/>
    <w:rsid w:val="00A67720"/>
    <w:rsid w:val="00A67B35"/>
    <w:rsid w:val="00A83CC5"/>
    <w:rsid w:val="00A846FD"/>
    <w:rsid w:val="00A90C1F"/>
    <w:rsid w:val="00A92E63"/>
    <w:rsid w:val="00A94FD3"/>
    <w:rsid w:val="00A950DB"/>
    <w:rsid w:val="00A95492"/>
    <w:rsid w:val="00A96523"/>
    <w:rsid w:val="00AA02AE"/>
    <w:rsid w:val="00AA0710"/>
    <w:rsid w:val="00AA0BF6"/>
    <w:rsid w:val="00AA26F6"/>
    <w:rsid w:val="00AA39CE"/>
    <w:rsid w:val="00AA5D1C"/>
    <w:rsid w:val="00AA6417"/>
    <w:rsid w:val="00AA6E61"/>
    <w:rsid w:val="00AB0BC3"/>
    <w:rsid w:val="00AB3B8B"/>
    <w:rsid w:val="00AB7811"/>
    <w:rsid w:val="00AC250D"/>
    <w:rsid w:val="00AC28E9"/>
    <w:rsid w:val="00AC317C"/>
    <w:rsid w:val="00AC63DB"/>
    <w:rsid w:val="00AC79B2"/>
    <w:rsid w:val="00AD1CBE"/>
    <w:rsid w:val="00AD1E8F"/>
    <w:rsid w:val="00AD2939"/>
    <w:rsid w:val="00AE07E1"/>
    <w:rsid w:val="00AE3BCD"/>
    <w:rsid w:val="00AE5A91"/>
    <w:rsid w:val="00AF5E6A"/>
    <w:rsid w:val="00B04005"/>
    <w:rsid w:val="00B04E62"/>
    <w:rsid w:val="00B117C9"/>
    <w:rsid w:val="00B11CC9"/>
    <w:rsid w:val="00B1377D"/>
    <w:rsid w:val="00B137EB"/>
    <w:rsid w:val="00B14CAF"/>
    <w:rsid w:val="00B16153"/>
    <w:rsid w:val="00B22BD0"/>
    <w:rsid w:val="00B235E9"/>
    <w:rsid w:val="00B23845"/>
    <w:rsid w:val="00B243FC"/>
    <w:rsid w:val="00B2625A"/>
    <w:rsid w:val="00B26A2A"/>
    <w:rsid w:val="00B30DE4"/>
    <w:rsid w:val="00B3171B"/>
    <w:rsid w:val="00B33795"/>
    <w:rsid w:val="00B35F32"/>
    <w:rsid w:val="00B4033F"/>
    <w:rsid w:val="00B404FD"/>
    <w:rsid w:val="00B46623"/>
    <w:rsid w:val="00B525B9"/>
    <w:rsid w:val="00B53ED5"/>
    <w:rsid w:val="00B5565C"/>
    <w:rsid w:val="00B5593B"/>
    <w:rsid w:val="00B56183"/>
    <w:rsid w:val="00B579B4"/>
    <w:rsid w:val="00B60B14"/>
    <w:rsid w:val="00B62A12"/>
    <w:rsid w:val="00B62C4D"/>
    <w:rsid w:val="00B63EE1"/>
    <w:rsid w:val="00B648A5"/>
    <w:rsid w:val="00B66B62"/>
    <w:rsid w:val="00B66E05"/>
    <w:rsid w:val="00B7013D"/>
    <w:rsid w:val="00B8156C"/>
    <w:rsid w:val="00B825CC"/>
    <w:rsid w:val="00B82EF3"/>
    <w:rsid w:val="00B866F3"/>
    <w:rsid w:val="00B921AB"/>
    <w:rsid w:val="00B92957"/>
    <w:rsid w:val="00B92AE9"/>
    <w:rsid w:val="00B955F3"/>
    <w:rsid w:val="00B95872"/>
    <w:rsid w:val="00B975E6"/>
    <w:rsid w:val="00BA41A6"/>
    <w:rsid w:val="00BA513F"/>
    <w:rsid w:val="00BA5EDC"/>
    <w:rsid w:val="00BB4786"/>
    <w:rsid w:val="00BC0F42"/>
    <w:rsid w:val="00BC60B5"/>
    <w:rsid w:val="00BD1059"/>
    <w:rsid w:val="00BD10EA"/>
    <w:rsid w:val="00BD3B5D"/>
    <w:rsid w:val="00BD5E10"/>
    <w:rsid w:val="00BD7CC1"/>
    <w:rsid w:val="00BE0981"/>
    <w:rsid w:val="00BE0E3D"/>
    <w:rsid w:val="00BE31E1"/>
    <w:rsid w:val="00BE36BE"/>
    <w:rsid w:val="00BE3A8D"/>
    <w:rsid w:val="00BE3EDB"/>
    <w:rsid w:val="00BE4ECE"/>
    <w:rsid w:val="00BE7F24"/>
    <w:rsid w:val="00BF22F9"/>
    <w:rsid w:val="00BF4136"/>
    <w:rsid w:val="00BF4331"/>
    <w:rsid w:val="00C00A77"/>
    <w:rsid w:val="00C01B2A"/>
    <w:rsid w:val="00C1130B"/>
    <w:rsid w:val="00C14B36"/>
    <w:rsid w:val="00C16113"/>
    <w:rsid w:val="00C161E5"/>
    <w:rsid w:val="00C23F63"/>
    <w:rsid w:val="00C35712"/>
    <w:rsid w:val="00C35831"/>
    <w:rsid w:val="00C372D1"/>
    <w:rsid w:val="00C428B9"/>
    <w:rsid w:val="00C52AF1"/>
    <w:rsid w:val="00C53B01"/>
    <w:rsid w:val="00C53EC6"/>
    <w:rsid w:val="00C54A1F"/>
    <w:rsid w:val="00C621D3"/>
    <w:rsid w:val="00C62CE3"/>
    <w:rsid w:val="00C640B7"/>
    <w:rsid w:val="00C66B79"/>
    <w:rsid w:val="00C7101D"/>
    <w:rsid w:val="00C733C4"/>
    <w:rsid w:val="00C80BF1"/>
    <w:rsid w:val="00C9536D"/>
    <w:rsid w:val="00C954F8"/>
    <w:rsid w:val="00C955EE"/>
    <w:rsid w:val="00C97801"/>
    <w:rsid w:val="00CA1D95"/>
    <w:rsid w:val="00CA2C5D"/>
    <w:rsid w:val="00CA2F2B"/>
    <w:rsid w:val="00CA5E0C"/>
    <w:rsid w:val="00CB25F2"/>
    <w:rsid w:val="00CB490B"/>
    <w:rsid w:val="00CB4995"/>
    <w:rsid w:val="00CB5FDF"/>
    <w:rsid w:val="00CB74A4"/>
    <w:rsid w:val="00CC09E3"/>
    <w:rsid w:val="00CC244E"/>
    <w:rsid w:val="00CC314A"/>
    <w:rsid w:val="00CC4E45"/>
    <w:rsid w:val="00CD0D85"/>
    <w:rsid w:val="00CD414E"/>
    <w:rsid w:val="00CD5C8B"/>
    <w:rsid w:val="00CD6711"/>
    <w:rsid w:val="00CE2CD1"/>
    <w:rsid w:val="00CE5267"/>
    <w:rsid w:val="00CF0B4E"/>
    <w:rsid w:val="00CF514C"/>
    <w:rsid w:val="00CF7209"/>
    <w:rsid w:val="00D01F7C"/>
    <w:rsid w:val="00D05E7E"/>
    <w:rsid w:val="00D10715"/>
    <w:rsid w:val="00D10953"/>
    <w:rsid w:val="00D10AE0"/>
    <w:rsid w:val="00D11DD4"/>
    <w:rsid w:val="00D13401"/>
    <w:rsid w:val="00D14D60"/>
    <w:rsid w:val="00D16FB3"/>
    <w:rsid w:val="00D210CC"/>
    <w:rsid w:val="00D24551"/>
    <w:rsid w:val="00D260B8"/>
    <w:rsid w:val="00D32374"/>
    <w:rsid w:val="00D37BFA"/>
    <w:rsid w:val="00D45DEA"/>
    <w:rsid w:val="00D46D5F"/>
    <w:rsid w:val="00D47DF2"/>
    <w:rsid w:val="00D51E4B"/>
    <w:rsid w:val="00D56F0F"/>
    <w:rsid w:val="00D57023"/>
    <w:rsid w:val="00D574CA"/>
    <w:rsid w:val="00D6483C"/>
    <w:rsid w:val="00D72900"/>
    <w:rsid w:val="00D72E9E"/>
    <w:rsid w:val="00D74D64"/>
    <w:rsid w:val="00D760CB"/>
    <w:rsid w:val="00D80FE4"/>
    <w:rsid w:val="00D82846"/>
    <w:rsid w:val="00D86AFB"/>
    <w:rsid w:val="00D902E1"/>
    <w:rsid w:val="00D93E2C"/>
    <w:rsid w:val="00D943DB"/>
    <w:rsid w:val="00D95464"/>
    <w:rsid w:val="00D9630F"/>
    <w:rsid w:val="00D96E27"/>
    <w:rsid w:val="00D975AB"/>
    <w:rsid w:val="00DA113D"/>
    <w:rsid w:val="00DA1249"/>
    <w:rsid w:val="00DA25D2"/>
    <w:rsid w:val="00DA3366"/>
    <w:rsid w:val="00DA7052"/>
    <w:rsid w:val="00DA7B60"/>
    <w:rsid w:val="00DB1D4A"/>
    <w:rsid w:val="00DB5F7A"/>
    <w:rsid w:val="00DB6674"/>
    <w:rsid w:val="00DB7372"/>
    <w:rsid w:val="00DC00A7"/>
    <w:rsid w:val="00DC1137"/>
    <w:rsid w:val="00DC1396"/>
    <w:rsid w:val="00DC703C"/>
    <w:rsid w:val="00DD12A5"/>
    <w:rsid w:val="00DD2293"/>
    <w:rsid w:val="00DD499D"/>
    <w:rsid w:val="00DD4AEF"/>
    <w:rsid w:val="00DD599F"/>
    <w:rsid w:val="00DD59B6"/>
    <w:rsid w:val="00DD5A2E"/>
    <w:rsid w:val="00DD6EEC"/>
    <w:rsid w:val="00DD7715"/>
    <w:rsid w:val="00DE0257"/>
    <w:rsid w:val="00DE3BB0"/>
    <w:rsid w:val="00DE4942"/>
    <w:rsid w:val="00DE625B"/>
    <w:rsid w:val="00DE67C3"/>
    <w:rsid w:val="00DE752B"/>
    <w:rsid w:val="00DF0103"/>
    <w:rsid w:val="00DF4EEC"/>
    <w:rsid w:val="00DF6837"/>
    <w:rsid w:val="00DF7ED9"/>
    <w:rsid w:val="00E02BC0"/>
    <w:rsid w:val="00E11654"/>
    <w:rsid w:val="00E12CD9"/>
    <w:rsid w:val="00E13C7F"/>
    <w:rsid w:val="00E14FBE"/>
    <w:rsid w:val="00E15C7F"/>
    <w:rsid w:val="00E1620A"/>
    <w:rsid w:val="00E172B4"/>
    <w:rsid w:val="00E2544F"/>
    <w:rsid w:val="00E2576F"/>
    <w:rsid w:val="00E25CA0"/>
    <w:rsid w:val="00E26590"/>
    <w:rsid w:val="00E26718"/>
    <w:rsid w:val="00E30CAF"/>
    <w:rsid w:val="00E32BC9"/>
    <w:rsid w:val="00E33322"/>
    <w:rsid w:val="00E33760"/>
    <w:rsid w:val="00E3461E"/>
    <w:rsid w:val="00E423C3"/>
    <w:rsid w:val="00E45C5A"/>
    <w:rsid w:val="00E468CB"/>
    <w:rsid w:val="00E5053F"/>
    <w:rsid w:val="00E506C8"/>
    <w:rsid w:val="00E549C0"/>
    <w:rsid w:val="00E5651C"/>
    <w:rsid w:val="00E57379"/>
    <w:rsid w:val="00E63B49"/>
    <w:rsid w:val="00E66F4D"/>
    <w:rsid w:val="00E7279F"/>
    <w:rsid w:val="00E739C2"/>
    <w:rsid w:val="00E7507A"/>
    <w:rsid w:val="00E85221"/>
    <w:rsid w:val="00EA05EC"/>
    <w:rsid w:val="00EA21C4"/>
    <w:rsid w:val="00EA6A01"/>
    <w:rsid w:val="00EB7926"/>
    <w:rsid w:val="00EC3DAB"/>
    <w:rsid w:val="00EC47C8"/>
    <w:rsid w:val="00EC524B"/>
    <w:rsid w:val="00EC54E0"/>
    <w:rsid w:val="00EC6663"/>
    <w:rsid w:val="00EC75F4"/>
    <w:rsid w:val="00EC7CB0"/>
    <w:rsid w:val="00ED2729"/>
    <w:rsid w:val="00ED3232"/>
    <w:rsid w:val="00ED43BD"/>
    <w:rsid w:val="00ED6C67"/>
    <w:rsid w:val="00ED7CC0"/>
    <w:rsid w:val="00EE23C0"/>
    <w:rsid w:val="00EE51C0"/>
    <w:rsid w:val="00EE7D93"/>
    <w:rsid w:val="00EF108D"/>
    <w:rsid w:val="00EF123B"/>
    <w:rsid w:val="00EF144C"/>
    <w:rsid w:val="00EF3107"/>
    <w:rsid w:val="00EF59CF"/>
    <w:rsid w:val="00F017DD"/>
    <w:rsid w:val="00F0196F"/>
    <w:rsid w:val="00F04587"/>
    <w:rsid w:val="00F16242"/>
    <w:rsid w:val="00F20E01"/>
    <w:rsid w:val="00F34179"/>
    <w:rsid w:val="00F353C3"/>
    <w:rsid w:val="00F416CF"/>
    <w:rsid w:val="00F53D94"/>
    <w:rsid w:val="00F642F3"/>
    <w:rsid w:val="00F71AEE"/>
    <w:rsid w:val="00F722CC"/>
    <w:rsid w:val="00F756C1"/>
    <w:rsid w:val="00F76AF1"/>
    <w:rsid w:val="00F828AD"/>
    <w:rsid w:val="00F907EE"/>
    <w:rsid w:val="00F90CD0"/>
    <w:rsid w:val="00F94ED6"/>
    <w:rsid w:val="00F96620"/>
    <w:rsid w:val="00F96728"/>
    <w:rsid w:val="00FA1D1D"/>
    <w:rsid w:val="00FA2A64"/>
    <w:rsid w:val="00FA36C1"/>
    <w:rsid w:val="00FA38C1"/>
    <w:rsid w:val="00FA5F5F"/>
    <w:rsid w:val="00FA6974"/>
    <w:rsid w:val="00FA6F3A"/>
    <w:rsid w:val="00FA6F74"/>
    <w:rsid w:val="00FA740B"/>
    <w:rsid w:val="00FB43E2"/>
    <w:rsid w:val="00FB5C86"/>
    <w:rsid w:val="00FC0C31"/>
    <w:rsid w:val="00FC13C4"/>
    <w:rsid w:val="00FC48A3"/>
    <w:rsid w:val="00FD12FE"/>
    <w:rsid w:val="00FD4363"/>
    <w:rsid w:val="00FD601C"/>
    <w:rsid w:val="00FE03E9"/>
    <w:rsid w:val="00FE1BA4"/>
    <w:rsid w:val="00FE1FF8"/>
    <w:rsid w:val="00FE2BFE"/>
    <w:rsid w:val="00FF67C8"/>
    <w:rsid w:val="00FF6CFA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8207DB-BAA5-44FD-8B6F-BD13E78C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7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7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3B1BA8"/>
    <w:pPr>
      <w:spacing w:line="240" w:lineRule="auto"/>
      <w:ind w:firstLine="90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B1BA8"/>
    <w:rPr>
      <w:rFonts w:ascii="Times New Roman" w:eastAsia="Times New Roman" w:hAnsi="Times New Roman"/>
      <w:sz w:val="26"/>
      <w:szCs w:val="24"/>
    </w:rPr>
  </w:style>
  <w:style w:type="paragraph" w:styleId="a5">
    <w:name w:val="header"/>
    <w:basedOn w:val="a"/>
    <w:link w:val="a6"/>
    <w:uiPriority w:val="99"/>
    <w:unhideWhenUsed/>
    <w:rsid w:val="00BF4331"/>
    <w:pPr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BF4331"/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DD499D"/>
    <w:rPr>
      <w:color w:val="0000FF"/>
      <w:u w:val="single"/>
    </w:rPr>
  </w:style>
  <w:style w:type="paragraph" w:styleId="a8">
    <w:name w:val="No Spacing"/>
    <w:uiPriority w:val="1"/>
    <w:qFormat/>
    <w:rsid w:val="00D975AB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D3D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3DF8"/>
    <w:rPr>
      <w:rFonts w:ascii="Segoe UI" w:hAnsi="Segoe UI" w:cs="Segoe UI"/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1E41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E4152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2B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63588"/>
    <w:pPr>
      <w:ind w:left="720"/>
      <w:contextualSpacing/>
    </w:pPr>
  </w:style>
  <w:style w:type="character" w:customStyle="1" w:styleId="FontStyle13">
    <w:name w:val="Font Style13"/>
    <w:basedOn w:val="a0"/>
    <w:rsid w:val="00CD6711"/>
    <w:rPr>
      <w:rFonts w:ascii="Times New Roman" w:hAnsi="Times New Roman" w:cs="Times New Roman" w:hint="default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F3A1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F3A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F3A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3A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3A1B"/>
    <w:rPr>
      <w:b/>
      <w:bCs/>
      <w:lang w:eastAsia="en-US"/>
    </w:rPr>
  </w:style>
  <w:style w:type="paragraph" w:customStyle="1" w:styleId="ConsPlusNormal">
    <w:name w:val="ConsPlusNormal"/>
    <w:rsid w:val="003250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E2DD14C5F27DBE09A21528606BCB373129326856FA83823761AA955E18DD5946FFF750D9390ABh2m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5EB8-4850-421B-937F-72D4EE0E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7649</CharactersWithSpaces>
  <SharedDoc>false</SharedDoc>
  <HLinks>
    <vt:vector size="186" baseType="variant">
      <vt:variant>
        <vt:i4>54394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340797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E6FF3322CAF61B7A6DF2144610AC5A735B9AFF2499C20F89EC91FC17E1B0DE3C7DCECC75A961617D5D2119Z3M1H</vt:lpwstr>
      </vt:variant>
      <vt:variant>
        <vt:lpwstr/>
      </vt:variant>
      <vt:variant>
        <vt:i4>340797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E6FF3322CAF61B7A6DF2144610AC5A735B9AFF2499C20F89EC91FC17E1B0DE3C7DCECC75A961617D5D2319Z3M2H</vt:lpwstr>
      </vt:variant>
      <vt:variant>
        <vt:lpwstr/>
      </vt:variant>
      <vt:variant>
        <vt:i4>66191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5706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z2b0I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CEFF6598EAE6E57D76CBD5E31172FEC7E49E50DF022504AA18D4C3104205C464E0474BA7E8E45DCz0b3I</vt:lpwstr>
      </vt:variant>
      <vt:variant>
        <vt:lpwstr/>
      </vt:variant>
      <vt:variant>
        <vt:i4>701240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0124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4653097</vt:i4>
      </vt:variant>
      <vt:variant>
        <vt:i4>66</vt:i4>
      </vt:variant>
      <vt:variant>
        <vt:i4>0</vt:i4>
      </vt:variant>
      <vt:variant>
        <vt:i4>5</vt:i4>
      </vt:variant>
      <vt:variant>
        <vt:lpwstr>mailto:upriu@norilsk-city.ru</vt:lpwstr>
      </vt:variant>
      <vt:variant>
        <vt:lpwstr/>
      </vt:variant>
      <vt:variant>
        <vt:i4>8126570</vt:i4>
      </vt:variant>
      <vt:variant>
        <vt:i4>63</vt:i4>
      </vt:variant>
      <vt:variant>
        <vt:i4>0</vt:i4>
      </vt:variant>
      <vt:variant>
        <vt:i4>5</vt:i4>
      </vt:variant>
      <vt:variant>
        <vt:lpwstr>http://www.norilsk-city.ru/</vt:lpwstr>
      </vt:variant>
      <vt:variant>
        <vt:lpwstr/>
      </vt:variant>
      <vt:variant>
        <vt:i4>56360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124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70124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EFF6598EAE6E57D76CBD5E31172FEC7D44E208FF29504AA18D4C3104205C464E0474BA7E8E45D8z0b2I</vt:lpwstr>
      </vt:variant>
      <vt:variant>
        <vt:lpwstr/>
      </vt:variant>
      <vt:variant>
        <vt:i4>70124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70124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205C464E0474BA7E8E44D9z0b0I</vt:lpwstr>
      </vt:variant>
      <vt:variant>
        <vt:lpwstr/>
      </vt:variant>
      <vt:variant>
        <vt:i4>6225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253F76ECBDE74FDB2F986E06BE2A51D2C625D08959EBC721662C24D5WA5CJ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205C464E0474BA7E8E44D9z0b0I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EFF6598EAE6E57D76CBD5E31172FEC7E49E108F72A504AA18D4C3104205C464E0474BA7E8E44DFz0b4I</vt:lpwstr>
      </vt:variant>
      <vt:variant>
        <vt:lpwstr/>
      </vt:variant>
      <vt:variant>
        <vt:i4>36045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D9520C8CCF520361978FAA5B833BE439AC3BA252F6115F674B2A1DAC7CFA15EB25825BCDEA5712BBFF8C75J5W0I</vt:lpwstr>
      </vt:variant>
      <vt:variant>
        <vt:lpwstr/>
      </vt:variant>
      <vt:variant>
        <vt:i4>3604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D9520C8CCF520361978FAA5B833BE439AC3BA252F6115F674B2A1DAC7CFA15EB25825BCDEA5712BBFF8C75J5W0I</vt:lpwstr>
      </vt:variant>
      <vt:variant>
        <vt:lpwstr/>
      </vt:variant>
      <vt:variant>
        <vt:i4>3604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D9520C8CCF520361978FAA5B833BE439AC3BA252F812536C4A2A1DAC7CFA15EB25825BCDEA5712BBFF8C74J5W9I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D9520C8CCF5203619791A74DEF64EB38A565AF55FC1D0C391C2C4AF32CFC40AB65840E8EAE5B13JBW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lnikovaEJ</dc:creator>
  <cp:keywords/>
  <dc:description/>
  <cp:lastModifiedBy>Грицюк Марина Геннадьевна</cp:lastModifiedBy>
  <cp:revision>35</cp:revision>
  <cp:lastPrinted>2023-11-20T09:42:00Z</cp:lastPrinted>
  <dcterms:created xsi:type="dcterms:W3CDTF">2023-07-17T09:35:00Z</dcterms:created>
  <dcterms:modified xsi:type="dcterms:W3CDTF">2023-12-15T03:27:00Z</dcterms:modified>
</cp:coreProperties>
</file>